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27B" w:rsidRDefault="0071127B" w:rsidP="0010361C">
      <w:pPr>
        <w:rPr>
          <w:sz w:val="28"/>
          <w:szCs w:val="28"/>
        </w:rPr>
      </w:pPr>
    </w:p>
    <w:p w:rsidR="0071127B" w:rsidRPr="000B6821" w:rsidRDefault="000571D8" w:rsidP="0010361C">
      <w:pPr>
        <w:rPr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5B616CDC" wp14:editId="439A273D">
            <wp:extent cx="1800000" cy="536400"/>
            <wp:effectExtent l="0" t="0" r="0" b="0"/>
            <wp:docPr id="7" name="Рисунок 7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92" w:rsidRPr="00491392" w:rsidRDefault="003B1068" w:rsidP="00491392">
      <w:pPr>
        <w:pStyle w:val="a8"/>
        <w:widowControl w:val="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1111885" cy="1070610"/>
            <wp:effectExtent l="0" t="0" r="0" b="0"/>
            <wp:docPr id="1" name="Рисунок 1" descr="РСТ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СТ_c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61C" w:rsidRPr="00491392" w:rsidRDefault="0010361C" w:rsidP="00491392"/>
    <w:tbl>
      <w:tblPr>
        <w:tblW w:w="9615" w:type="dxa"/>
        <w:tblInd w:w="57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10361C">
        <w:trPr>
          <w:trHeight w:val="100"/>
        </w:trPr>
        <w:tc>
          <w:tcPr>
            <w:tcW w:w="961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0361C" w:rsidRDefault="0010361C">
            <w:pPr>
              <w:jc w:val="center"/>
              <w:rPr>
                <w:sz w:val="36"/>
              </w:rPr>
            </w:pPr>
          </w:p>
        </w:tc>
      </w:tr>
    </w:tbl>
    <w:p w:rsidR="0010361C" w:rsidRPr="000B6821" w:rsidRDefault="0010361C" w:rsidP="000B6821">
      <w:pPr>
        <w:rPr>
          <w:sz w:val="28"/>
          <w:szCs w:val="28"/>
        </w:rPr>
      </w:pPr>
    </w:p>
    <w:p w:rsidR="0010361C" w:rsidRPr="000B6821" w:rsidRDefault="0010361C" w:rsidP="000B6821">
      <w:pPr>
        <w:rPr>
          <w:sz w:val="28"/>
          <w:szCs w:val="28"/>
        </w:rPr>
      </w:pPr>
    </w:p>
    <w:p w:rsidR="0010361C" w:rsidRPr="004B51EA" w:rsidRDefault="0010361C" w:rsidP="0010361C">
      <w:pPr>
        <w:spacing w:line="360" w:lineRule="auto"/>
        <w:jc w:val="center"/>
        <w:rPr>
          <w:b/>
          <w:bCs/>
          <w:sz w:val="40"/>
          <w:szCs w:val="40"/>
        </w:rPr>
      </w:pPr>
      <w:r w:rsidRPr="004B51EA">
        <w:rPr>
          <w:b/>
          <w:bCs/>
          <w:sz w:val="40"/>
          <w:szCs w:val="40"/>
        </w:rPr>
        <w:t>АНТЕНН</w:t>
      </w:r>
      <w:r w:rsidR="009E605E" w:rsidRPr="004B51EA">
        <w:rPr>
          <w:b/>
          <w:bCs/>
          <w:sz w:val="40"/>
          <w:szCs w:val="40"/>
        </w:rPr>
        <w:t>А</w:t>
      </w:r>
      <w:r w:rsidR="00900359" w:rsidRPr="004B51EA">
        <w:rPr>
          <w:b/>
          <w:bCs/>
          <w:sz w:val="40"/>
          <w:szCs w:val="40"/>
        </w:rPr>
        <w:t xml:space="preserve"> </w:t>
      </w:r>
      <w:r w:rsidRPr="004B51EA">
        <w:rPr>
          <w:b/>
          <w:bCs/>
          <w:sz w:val="40"/>
          <w:szCs w:val="40"/>
        </w:rPr>
        <w:t>ИЗМЕРИТЕЛЬН</w:t>
      </w:r>
      <w:r w:rsidR="009E605E" w:rsidRPr="004B51EA">
        <w:rPr>
          <w:b/>
          <w:bCs/>
          <w:sz w:val="40"/>
          <w:szCs w:val="40"/>
        </w:rPr>
        <w:t>АЯ</w:t>
      </w:r>
      <w:r w:rsidRPr="004B51EA">
        <w:rPr>
          <w:b/>
          <w:bCs/>
          <w:sz w:val="40"/>
          <w:szCs w:val="40"/>
        </w:rPr>
        <w:t xml:space="preserve"> </w:t>
      </w:r>
      <w:r w:rsidR="00B71FC5" w:rsidRPr="004B51EA">
        <w:rPr>
          <w:b/>
          <w:bCs/>
          <w:sz w:val="40"/>
          <w:szCs w:val="40"/>
        </w:rPr>
        <w:t>ДИПОЛЬН</w:t>
      </w:r>
      <w:r w:rsidR="009E605E" w:rsidRPr="004B51EA">
        <w:rPr>
          <w:b/>
          <w:bCs/>
          <w:sz w:val="40"/>
          <w:szCs w:val="40"/>
        </w:rPr>
        <w:t>АЯ</w:t>
      </w:r>
    </w:p>
    <w:p w:rsidR="0010361C" w:rsidRPr="000B6821" w:rsidRDefault="0010361C" w:rsidP="0010361C">
      <w:pPr>
        <w:pStyle w:val="33"/>
        <w:spacing w:after="0" w:line="360" w:lineRule="auto"/>
        <w:jc w:val="center"/>
        <w:rPr>
          <w:b/>
          <w:sz w:val="48"/>
          <w:szCs w:val="48"/>
        </w:rPr>
      </w:pPr>
      <w:r w:rsidRPr="000B6821">
        <w:rPr>
          <w:b/>
          <w:sz w:val="48"/>
          <w:szCs w:val="48"/>
        </w:rPr>
        <w:t>П6-12</w:t>
      </w:r>
      <w:r w:rsidR="00B71FC5" w:rsidRPr="000B6821">
        <w:rPr>
          <w:b/>
          <w:sz w:val="48"/>
          <w:szCs w:val="48"/>
        </w:rPr>
        <w:t>1</w:t>
      </w:r>
    </w:p>
    <w:p w:rsidR="003C0604" w:rsidRPr="004B51EA" w:rsidRDefault="003C0604" w:rsidP="0075333F">
      <w:pPr>
        <w:jc w:val="center"/>
        <w:rPr>
          <w:b/>
          <w:sz w:val="28"/>
          <w:szCs w:val="28"/>
        </w:rPr>
      </w:pPr>
      <w:r w:rsidRPr="004B51EA">
        <w:rPr>
          <w:b/>
          <w:sz w:val="28"/>
          <w:szCs w:val="28"/>
        </w:rPr>
        <w:t>КНПР.464641.010</w:t>
      </w:r>
    </w:p>
    <w:p w:rsidR="003C0604" w:rsidRDefault="003C0604" w:rsidP="0075333F">
      <w:pPr>
        <w:jc w:val="center"/>
        <w:rPr>
          <w:b/>
          <w:sz w:val="32"/>
          <w:szCs w:val="32"/>
        </w:rPr>
      </w:pPr>
    </w:p>
    <w:p w:rsidR="0075333F" w:rsidRDefault="0075333F" w:rsidP="007533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водской №</w:t>
      </w:r>
      <w:r w:rsidR="008B657E">
        <w:rPr>
          <w:b/>
          <w:sz w:val="32"/>
          <w:szCs w:val="32"/>
        </w:rPr>
        <w:t>1524162771246</w:t>
      </w:r>
    </w:p>
    <w:p w:rsidR="0010361C" w:rsidRPr="000B6821" w:rsidRDefault="0010361C" w:rsidP="000B6821">
      <w:pPr>
        <w:rPr>
          <w:b/>
          <w:sz w:val="28"/>
          <w:szCs w:val="28"/>
        </w:rPr>
      </w:pPr>
    </w:p>
    <w:p w:rsidR="0010361C" w:rsidRPr="00491392" w:rsidRDefault="0010361C" w:rsidP="0010361C">
      <w:pPr>
        <w:spacing w:line="360" w:lineRule="auto"/>
        <w:jc w:val="center"/>
        <w:rPr>
          <w:b/>
          <w:sz w:val="48"/>
          <w:szCs w:val="48"/>
        </w:rPr>
      </w:pPr>
      <w:r w:rsidRPr="00491392">
        <w:rPr>
          <w:b/>
          <w:sz w:val="48"/>
          <w:szCs w:val="48"/>
        </w:rPr>
        <w:t>ФОРМУЛЯР</w:t>
      </w:r>
    </w:p>
    <w:p w:rsidR="00AC74E4" w:rsidRPr="004B51EA" w:rsidRDefault="00AC74E4" w:rsidP="00AC74E4">
      <w:pPr>
        <w:spacing w:line="360" w:lineRule="auto"/>
        <w:jc w:val="center"/>
        <w:rPr>
          <w:b/>
          <w:sz w:val="28"/>
          <w:szCs w:val="28"/>
        </w:rPr>
      </w:pPr>
      <w:r w:rsidRPr="004B51EA">
        <w:rPr>
          <w:b/>
          <w:sz w:val="28"/>
          <w:szCs w:val="28"/>
        </w:rPr>
        <w:t>КНПР.464641.010 ФО</w:t>
      </w:r>
    </w:p>
    <w:p w:rsidR="0031604B" w:rsidRPr="004D1EDC" w:rsidRDefault="0031604B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4437CD" w:rsidRPr="004D1EDC" w:rsidRDefault="004437CD" w:rsidP="009646BE">
      <w:pPr>
        <w:jc w:val="center"/>
        <w:rPr>
          <w:sz w:val="28"/>
          <w:szCs w:val="28"/>
        </w:rPr>
      </w:pPr>
    </w:p>
    <w:p w:rsidR="004437CD" w:rsidRPr="004D1EDC" w:rsidRDefault="004437CD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4437CD" w:rsidRPr="004D1EDC" w:rsidRDefault="004437CD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Default="0010361C" w:rsidP="009646BE">
      <w:pPr>
        <w:jc w:val="center"/>
        <w:rPr>
          <w:sz w:val="28"/>
          <w:szCs w:val="28"/>
        </w:rPr>
      </w:pPr>
    </w:p>
    <w:p w:rsidR="004D1EDC" w:rsidRDefault="004D1EDC" w:rsidP="009646BE">
      <w:pPr>
        <w:jc w:val="center"/>
        <w:rPr>
          <w:sz w:val="28"/>
          <w:szCs w:val="28"/>
        </w:rPr>
      </w:pPr>
    </w:p>
    <w:p w:rsidR="004D1EDC" w:rsidRDefault="004D1EDC" w:rsidP="009646BE">
      <w:pPr>
        <w:jc w:val="center"/>
        <w:rPr>
          <w:sz w:val="28"/>
          <w:szCs w:val="28"/>
        </w:rPr>
      </w:pPr>
    </w:p>
    <w:p w:rsidR="004D1EDC" w:rsidRDefault="004D1EDC" w:rsidP="009646BE">
      <w:pPr>
        <w:jc w:val="center"/>
        <w:rPr>
          <w:sz w:val="28"/>
          <w:szCs w:val="28"/>
        </w:rPr>
      </w:pPr>
    </w:p>
    <w:p w:rsidR="00D75972" w:rsidRDefault="00D75972" w:rsidP="009646BE">
      <w:pPr>
        <w:jc w:val="center"/>
        <w:rPr>
          <w:sz w:val="28"/>
          <w:szCs w:val="28"/>
        </w:rPr>
      </w:pPr>
    </w:p>
    <w:p w:rsidR="00D75972" w:rsidRDefault="00D75972" w:rsidP="009646BE">
      <w:pPr>
        <w:jc w:val="center"/>
        <w:rPr>
          <w:sz w:val="28"/>
          <w:szCs w:val="28"/>
        </w:rPr>
      </w:pPr>
    </w:p>
    <w:p w:rsidR="00743E18" w:rsidRDefault="00743E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51EA" w:rsidRDefault="004B51EA" w:rsidP="009646BE">
      <w:pPr>
        <w:jc w:val="center"/>
        <w:rPr>
          <w:sz w:val="28"/>
          <w:szCs w:val="28"/>
        </w:rPr>
      </w:pPr>
    </w:p>
    <w:p w:rsidR="009646BE" w:rsidRDefault="009646BE" w:rsidP="009646BE">
      <w:pPr>
        <w:jc w:val="center"/>
        <w:rPr>
          <w:sz w:val="28"/>
          <w:szCs w:val="28"/>
        </w:rPr>
      </w:pPr>
    </w:p>
    <w:p w:rsidR="009646BE" w:rsidRDefault="00EA1E6D" w:rsidP="009646BE">
      <w:pPr>
        <w:jc w:val="center"/>
        <w:rPr>
          <w:sz w:val="28"/>
          <w:szCs w:val="28"/>
        </w:rPr>
      </w:pPr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A525B9" wp14:editId="00A5101D">
                <wp:simplePos x="0" y="0"/>
                <wp:positionH relativeFrom="column">
                  <wp:posOffset>1517015</wp:posOffset>
                </wp:positionH>
                <wp:positionV relativeFrom="paragraph">
                  <wp:posOffset>142875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D75972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FB1AF6" w:rsidRDefault="00FB1AF6" w:rsidP="00D75972">
                            <w:pPr>
                              <w:ind w:firstLine="567"/>
                              <w:jc w:val="both"/>
                            </w:pPr>
                          </w:p>
                          <w:p w:rsidR="00FB1AF6" w:rsidRPr="00BA7D77" w:rsidRDefault="00FB1AF6" w:rsidP="00D75972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изделие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FB1AF6" w:rsidRPr="007A2685" w:rsidRDefault="00FB1AF6" w:rsidP="00D75972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9.45pt;margin-top:11.25pt;width:308.75pt;height:10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" stroked="f">
                <v:textbox inset="0,,1mm">
                  <w:txbxContent>
                    <w:p w:rsidR="00FB1AF6" w:rsidRDefault="00FB1AF6" w:rsidP="00D75972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FB1AF6" w:rsidRDefault="00FB1AF6" w:rsidP="00D75972">
                      <w:pPr>
                        <w:ind w:firstLine="567"/>
                        <w:jc w:val="both"/>
                      </w:pPr>
                    </w:p>
                    <w:p w:rsidR="00FB1AF6" w:rsidRPr="00BA7D77" w:rsidRDefault="00FB1AF6" w:rsidP="00D75972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изделие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FB1AF6" w:rsidRPr="007A2685" w:rsidRDefault="00FB1AF6" w:rsidP="00D75972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5972" w:rsidRDefault="00D75972" w:rsidP="004D1ED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67DD35" wp14:editId="469E2EB2">
            <wp:extent cx="1080000" cy="1080000"/>
            <wp:effectExtent l="0" t="0" r="6350" b="6350"/>
            <wp:docPr id="2" name="Рисунок 2" descr="E:\Антенны_АИК_Усилители_Кабель\QR-коды для документации 2022\П6-121_П6-121М1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R-коды для документации 2022\П6-121_П6-121М1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743E18" w:rsidRDefault="00743E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Pr="004D1EDC" w:rsidRDefault="00D75972" w:rsidP="004D1EDC">
      <w:pPr>
        <w:rPr>
          <w:sz w:val="28"/>
          <w:szCs w:val="28"/>
        </w:rPr>
      </w:pPr>
    </w:p>
    <w:p w:rsidR="0010361C" w:rsidRPr="00CE2755" w:rsidRDefault="0010361C" w:rsidP="00CE2755">
      <w:pPr>
        <w:jc w:val="center"/>
      </w:pPr>
      <w:bookmarkStart w:id="0" w:name="_Toc499542581"/>
      <w:r w:rsidRPr="00CE2755">
        <w:t>СОДЕРЖАНИЕ</w:t>
      </w:r>
      <w:bookmarkEnd w:id="0"/>
    </w:p>
    <w:p w:rsidR="00093FE1" w:rsidRDefault="00926DF8" w:rsidP="0049755B">
      <w:pPr>
        <w:pStyle w:val="23"/>
        <w:rPr>
          <w:noProof/>
        </w:rPr>
      </w:pPr>
      <w:r>
        <w:t>Лист</w:t>
      </w:r>
      <w:r w:rsidR="00EC4008">
        <w:fldChar w:fldCharType="begin"/>
      </w:r>
      <w:r w:rsidR="00EC4008">
        <w:instrText xml:space="preserve"> TOC \o "1-3" \h \z \u </w:instrText>
      </w:r>
      <w:r w:rsidR="00EC4008">
        <w:fldChar w:fldCharType="separate"/>
      </w:r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72" w:history="1">
        <w:r w:rsidR="00093FE1" w:rsidRPr="003A68A1">
          <w:rPr>
            <w:rStyle w:val="af3"/>
            <w:noProof/>
          </w:rPr>
          <w:t>1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ОБЩИЕ УКАЗАНИЯ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72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4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73" w:history="1">
        <w:r w:rsidR="00093FE1" w:rsidRPr="003A68A1">
          <w:rPr>
            <w:rStyle w:val="af3"/>
            <w:noProof/>
          </w:rPr>
          <w:t>2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ОСНОВНЫЕ СВЕДЕНИЯ ОБ ИЗДЕЛИИ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73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4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74" w:history="1">
        <w:r w:rsidR="00093FE1" w:rsidRPr="003A68A1">
          <w:rPr>
            <w:rStyle w:val="af3"/>
            <w:noProof/>
          </w:rPr>
          <w:t>3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ОСНОВНЫЕ МЕТРОЛОГИЧЕСКИЕ И ТЕХНИЧЕСКИЕ ХАРАКТЕРИСТИКИ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74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4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75" w:history="1">
        <w:r w:rsidR="00093FE1" w:rsidRPr="003A68A1">
          <w:rPr>
            <w:rStyle w:val="af3"/>
            <w:noProof/>
          </w:rPr>
          <w:t>4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ИНДИВИДУАЛЬНЫЕ ОСОБЕННОСТИ ИЗДЕЛИЯ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75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6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76" w:history="1">
        <w:r w:rsidR="00093FE1" w:rsidRPr="003A68A1">
          <w:rPr>
            <w:rStyle w:val="af3"/>
            <w:noProof/>
          </w:rPr>
          <w:t>5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КОМПЛЕКТНОСТЬ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76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6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77" w:history="1">
        <w:r w:rsidR="00093FE1" w:rsidRPr="003A68A1">
          <w:rPr>
            <w:rStyle w:val="af3"/>
            <w:noProof/>
          </w:rPr>
          <w:t>6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РЕСУРСЫ, СРОКИ СЛУЖБЫ И ХРАНЕНИЯ. ГАРАНТИИ ИЗГОТОВИТЕЛЯ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77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7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78" w:history="1">
        <w:r w:rsidR="00093FE1" w:rsidRPr="003A68A1">
          <w:rPr>
            <w:rStyle w:val="af3"/>
            <w:noProof/>
          </w:rPr>
          <w:t>7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КОНСЕРВАЦИЯ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78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8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79" w:history="1">
        <w:r w:rsidR="00093FE1" w:rsidRPr="003A68A1">
          <w:rPr>
            <w:rStyle w:val="af3"/>
            <w:noProof/>
          </w:rPr>
          <w:t>8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СВИДЕТЕЛЬСТВО ОБ УПАКОВЫВАНИИ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79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9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0" w:history="1">
        <w:r w:rsidR="00093FE1" w:rsidRPr="003A68A1">
          <w:rPr>
            <w:rStyle w:val="af3"/>
            <w:noProof/>
          </w:rPr>
          <w:t>9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СВИДЕТЕЛЬСТВО О ПРИЕМКЕ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0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10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1" w:history="1">
        <w:r w:rsidR="00093FE1" w:rsidRPr="003A68A1">
          <w:rPr>
            <w:rStyle w:val="af3"/>
            <w:noProof/>
          </w:rPr>
          <w:t>10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ДВИЖЕНИЕ ИЗДЕЛИЯ ПРИ ЭКСПЛУАТАЦИИ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1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11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2" w:history="1">
        <w:r w:rsidR="00093FE1" w:rsidRPr="003A68A1">
          <w:rPr>
            <w:rStyle w:val="af3"/>
            <w:noProof/>
          </w:rPr>
          <w:t>11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УЧЕТ РАБОТЫ ИЗДЕЛИЯ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2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14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3" w:history="1">
        <w:r w:rsidR="00093FE1" w:rsidRPr="003A68A1">
          <w:rPr>
            <w:rStyle w:val="af3"/>
            <w:noProof/>
          </w:rPr>
          <w:t>12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УЧЕТ ТЕХНИЧЕСКОГО ОБСЛУЖИВАНИЯ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3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16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4" w:history="1">
        <w:r w:rsidR="00093FE1" w:rsidRPr="003A68A1">
          <w:rPr>
            <w:rStyle w:val="af3"/>
            <w:noProof/>
          </w:rPr>
          <w:t>13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УЧЕТ РАБОТЫ ПО БЮЛЛЕТЕНЯМ И УКАЗАНИЯМ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4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17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5" w:history="1">
        <w:r w:rsidR="00093FE1" w:rsidRPr="003A68A1">
          <w:rPr>
            <w:rStyle w:val="af3"/>
            <w:noProof/>
          </w:rPr>
          <w:t>14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РАБОТЫ ПРИ ЭКСПЛУАТАЦИИ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5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18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6" w:history="1">
        <w:r w:rsidR="00093FE1" w:rsidRPr="003A68A1">
          <w:rPr>
            <w:rStyle w:val="af3"/>
            <w:noProof/>
          </w:rPr>
          <w:t>15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ПЕРИОДИЧЕСКИЙ КОНТРОЛЬ ОСНОВНЫХ ЭКСПЛУАТАЦИОННЫХ И ТЕХНИЧЕСКИХ ХАРАКТЕРИСТИК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6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19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7" w:history="1">
        <w:r w:rsidR="00093FE1" w:rsidRPr="003A68A1">
          <w:rPr>
            <w:rStyle w:val="af3"/>
            <w:noProof/>
          </w:rPr>
          <w:t>16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СВЕДЕНИЯ О ХРАНЕНИИ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7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20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8" w:history="1">
        <w:r w:rsidR="00093FE1" w:rsidRPr="003A68A1">
          <w:rPr>
            <w:rStyle w:val="af3"/>
            <w:noProof/>
          </w:rPr>
          <w:t>17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РЕМОНТ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8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21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9" w:history="1">
        <w:r w:rsidR="00093FE1" w:rsidRPr="003A68A1">
          <w:rPr>
            <w:rStyle w:val="af3"/>
            <w:noProof/>
          </w:rPr>
          <w:t>18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ОСОБЫЕ ОТМЕТКИ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9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27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90" w:history="1">
        <w:r w:rsidR="00093FE1" w:rsidRPr="003A68A1">
          <w:rPr>
            <w:rStyle w:val="af3"/>
            <w:noProof/>
          </w:rPr>
          <w:t>19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СВЕДЕНИЯ ОБ УТИЛИЗАЦИИ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90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29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91" w:history="1">
        <w:r w:rsidR="00093FE1" w:rsidRPr="003A68A1">
          <w:rPr>
            <w:rStyle w:val="af3"/>
            <w:noProof/>
          </w:rPr>
          <w:t>20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КОНТРОЛЬ СОСТОЯНИЯ ИЗДЕЛИЯ И ВЕДЕНИЯ ФОРМУЛЯРА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91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30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35"/>
        <w:tabs>
          <w:tab w:val="right" w:leader="dot" w:pos="9627"/>
        </w:tabs>
        <w:rPr>
          <w:noProof/>
        </w:rPr>
      </w:pPr>
      <w:hyperlink w:anchor="_Toc213848092" w:history="1">
        <w:r w:rsidR="00093FE1" w:rsidRPr="003A68A1">
          <w:rPr>
            <w:rStyle w:val="af3"/>
            <w:noProof/>
            <w:lang w:val="x-none" w:eastAsia="x-none"/>
          </w:rPr>
          <w:t xml:space="preserve">ПРИЛОЖЕНИЕ А </w:t>
        </w:r>
        <w:r w:rsidR="00093FE1" w:rsidRPr="003A68A1">
          <w:rPr>
            <w:rStyle w:val="af3"/>
            <w:noProof/>
          </w:rPr>
          <w:t>График зависимости коэффициента калибровки от частоты.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92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31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35"/>
        <w:tabs>
          <w:tab w:val="right" w:leader="dot" w:pos="9627"/>
        </w:tabs>
        <w:rPr>
          <w:noProof/>
        </w:rPr>
      </w:pPr>
      <w:hyperlink w:anchor="_Toc213848093" w:history="1">
        <w:r w:rsidR="00093FE1" w:rsidRPr="003A68A1">
          <w:rPr>
            <w:rStyle w:val="af3"/>
            <w:noProof/>
            <w:lang w:val="x-none" w:eastAsia="x-none"/>
          </w:rPr>
          <w:t xml:space="preserve">ПРИЛОЖЕНИЕ Б </w:t>
        </w:r>
        <w:r w:rsidR="00093FE1" w:rsidRPr="003A68A1">
          <w:rPr>
            <w:rStyle w:val="af3"/>
            <w:noProof/>
          </w:rPr>
          <w:t>Значения коэффициента калибровки и усиления для заданной частоты.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93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32</w:t>
        </w:r>
        <w:r w:rsidR="00093FE1">
          <w:rPr>
            <w:noProof/>
            <w:webHidden/>
          </w:rPr>
          <w:fldChar w:fldCharType="end"/>
        </w:r>
      </w:hyperlink>
    </w:p>
    <w:p w:rsidR="00EC4008" w:rsidRDefault="00EC4008" w:rsidP="000B6821">
      <w:r>
        <w:fldChar w:fldCharType="end"/>
      </w:r>
    </w:p>
    <w:p w:rsidR="00EC4008" w:rsidRP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595F13" w:rsidRDefault="00595F13">
      <w:r>
        <w:br w:type="page"/>
      </w:r>
    </w:p>
    <w:p w:rsidR="0010361C" w:rsidRDefault="0010361C" w:rsidP="000203C5">
      <w:pPr>
        <w:pStyle w:val="1"/>
        <w:tabs>
          <w:tab w:val="clear" w:pos="709"/>
        </w:tabs>
        <w:jc w:val="both"/>
      </w:pPr>
      <w:bookmarkStart w:id="1" w:name="_Toc213848072"/>
      <w:r>
        <w:lastRenderedPageBreak/>
        <w:t>ОБЩИЕ УКАЗАНИЯ</w:t>
      </w:r>
      <w:bookmarkEnd w:id="1"/>
    </w:p>
    <w:p w:rsidR="0010361C" w:rsidRDefault="0010361C" w:rsidP="000203C5">
      <w:pPr>
        <w:numPr>
          <w:ilvl w:val="1"/>
          <w:numId w:val="2"/>
        </w:numPr>
        <w:ind w:left="0" w:firstLine="709"/>
        <w:jc w:val="both"/>
      </w:pPr>
      <w:r>
        <w:t xml:space="preserve">Перед эксплуатацией антенны измерительной </w:t>
      </w:r>
      <w:r w:rsidR="009D2B33">
        <w:t>дипольной</w:t>
      </w:r>
      <w:r>
        <w:t xml:space="preserve"> П6-12</w:t>
      </w:r>
      <w:r w:rsidR="009D2B33">
        <w:t>1</w:t>
      </w:r>
      <w:r w:rsidR="003B6703">
        <w:t xml:space="preserve"> (далее – антенны)</w:t>
      </w:r>
      <w:r>
        <w:t xml:space="preserve"> необходимо </w:t>
      </w:r>
      <w:r w:rsidR="00E50792">
        <w:t xml:space="preserve">ознакомиться с </w:t>
      </w:r>
      <w:r w:rsidR="003B6703">
        <w:t>руководством</w:t>
      </w:r>
      <w:r>
        <w:t xml:space="preserve"> по эксплуатации антенны.</w:t>
      </w:r>
    </w:p>
    <w:p w:rsidR="0010361C" w:rsidRDefault="0010361C" w:rsidP="000203C5">
      <w:pPr>
        <w:numPr>
          <w:ilvl w:val="1"/>
          <w:numId w:val="2"/>
        </w:numPr>
        <w:ind w:left="0" w:firstLine="709"/>
        <w:jc w:val="both"/>
      </w:pPr>
      <w:r>
        <w:t>Формуляр должен постоянно находиться с антенной.</w:t>
      </w:r>
    </w:p>
    <w:p w:rsidR="0010361C" w:rsidRDefault="0010361C" w:rsidP="000203C5">
      <w:pPr>
        <w:numPr>
          <w:ilvl w:val="1"/>
          <w:numId w:val="2"/>
        </w:numPr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</w:t>
      </w:r>
      <w:r w:rsidR="003B6703">
        <w:t xml:space="preserve">куратно зачеркнута, вместо нее </w:t>
      </w:r>
      <w:r>
        <w:t xml:space="preserve">записана новая, заверяемая ответственным лицом. После подписи проставляют фамилию </w:t>
      </w:r>
      <w:r w:rsidR="003B6703">
        <w:t xml:space="preserve">и инициалы ответственного лица </w:t>
      </w:r>
      <w:r>
        <w:t>(вместо подписи допускается проставлять личный штамп исполнителя).</w:t>
      </w:r>
    </w:p>
    <w:p w:rsidR="0010361C" w:rsidRDefault="0010361C" w:rsidP="000203C5">
      <w:pPr>
        <w:numPr>
          <w:ilvl w:val="1"/>
          <w:numId w:val="2"/>
        </w:numPr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10361C" w:rsidRDefault="00237477" w:rsidP="000203C5">
      <w:pPr>
        <w:numPr>
          <w:ilvl w:val="1"/>
          <w:numId w:val="2"/>
        </w:numPr>
        <w:ind w:left="0" w:firstLine="709"/>
        <w:jc w:val="both"/>
      </w:pPr>
      <w:r>
        <w:t xml:space="preserve">При передаче антенны </w:t>
      </w:r>
      <w:r w:rsidR="0010361C">
        <w:t>на другое пред</w:t>
      </w:r>
      <w:r w:rsidR="007674E0">
        <w:t xml:space="preserve">приятие суммирующие записи по </w:t>
      </w:r>
      <w:r w:rsidR="0010361C">
        <w:t>наработке заверяют печатью предприятия, передающего антенну.</w:t>
      </w:r>
    </w:p>
    <w:p w:rsidR="00FB1AF6" w:rsidRPr="00D332E7" w:rsidRDefault="00FB1AF6" w:rsidP="00FB1AF6">
      <w:pPr>
        <w:ind w:firstLine="709"/>
        <w:jc w:val="both"/>
        <w:rPr>
          <w:i/>
          <w:sz w:val="22"/>
          <w:szCs w:val="22"/>
        </w:rPr>
      </w:pPr>
      <w:bookmarkStart w:id="2" w:name="_Toc213848073"/>
      <w:r w:rsidRPr="00D332E7">
        <w:rPr>
          <w:i/>
          <w:sz w:val="22"/>
          <w:szCs w:val="22"/>
        </w:rPr>
        <w:t xml:space="preserve">Авторские права на изделие принадлежат АО «СКАРД - </w:t>
      </w:r>
      <w:proofErr w:type="spellStart"/>
      <w:r w:rsidRPr="00D332E7">
        <w:rPr>
          <w:i/>
          <w:sz w:val="22"/>
          <w:szCs w:val="22"/>
        </w:rPr>
        <w:t>Электроникс</w:t>
      </w:r>
      <w:proofErr w:type="spellEnd"/>
      <w:r w:rsidRPr="00D332E7">
        <w:rPr>
          <w:i/>
          <w:sz w:val="22"/>
          <w:szCs w:val="22"/>
        </w:rPr>
        <w:t>»:</w:t>
      </w:r>
    </w:p>
    <w:p w:rsidR="00FB1AF6" w:rsidRPr="00D332E7" w:rsidRDefault="00FB1AF6" w:rsidP="00FB1AF6">
      <w:pPr>
        <w:pStyle w:val="12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D332E7">
        <w:rPr>
          <w:rFonts w:ascii="Times New Roman" w:hAnsi="Times New Roman"/>
          <w:i/>
        </w:rPr>
        <w:t xml:space="preserve">все конструктивные и схематические решения, примененные в изделиях, являются интеллектуальной собственностью АО «СКАРД - </w:t>
      </w:r>
      <w:proofErr w:type="spellStart"/>
      <w:r w:rsidRPr="00D332E7">
        <w:rPr>
          <w:rFonts w:ascii="Times New Roman" w:hAnsi="Times New Roman"/>
          <w:i/>
        </w:rPr>
        <w:t>Электроникс</w:t>
      </w:r>
      <w:proofErr w:type="spellEnd"/>
      <w:r w:rsidRPr="00D332E7">
        <w:rPr>
          <w:rFonts w:ascii="Times New Roman" w:hAnsi="Times New Roman"/>
          <w:i/>
        </w:rPr>
        <w:t>»;</w:t>
      </w:r>
    </w:p>
    <w:p w:rsidR="00FB1AF6" w:rsidRPr="00D332E7" w:rsidRDefault="00FB1AF6" w:rsidP="00FB1AF6">
      <w:pPr>
        <w:pStyle w:val="12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D332E7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10361C" w:rsidRDefault="0010361C" w:rsidP="000203C5">
      <w:pPr>
        <w:pStyle w:val="1"/>
        <w:tabs>
          <w:tab w:val="clear" w:pos="709"/>
        </w:tabs>
        <w:jc w:val="both"/>
      </w:pPr>
      <w:r>
        <w:t>ОСНОВНЫЕ СВЕДЕНИЯ ОБ ИЗДЕЛИИ</w:t>
      </w:r>
      <w:bookmarkEnd w:id="2"/>
    </w:p>
    <w:p w:rsidR="0010361C" w:rsidRDefault="0010361C" w:rsidP="000203C5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Наименование: Антенна измерительная </w:t>
      </w:r>
      <w:r w:rsidR="009D2B33">
        <w:t>дипольная</w:t>
      </w:r>
      <w:r>
        <w:t xml:space="preserve"> П6-12</w:t>
      </w:r>
      <w:r w:rsidR="009D2B33">
        <w:t>1</w:t>
      </w:r>
      <w:r>
        <w:t>.</w:t>
      </w:r>
    </w:p>
    <w:p w:rsidR="00BD6D39" w:rsidRDefault="00BD6D39" w:rsidP="000203C5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>Обозначение: КНПР.464641.010.</w:t>
      </w:r>
    </w:p>
    <w:p w:rsidR="00BD6D39" w:rsidRDefault="00BD6D39" w:rsidP="000203C5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>Изготовитель: Акционерное Общество «СКАРД-Электроникс».</w:t>
      </w:r>
    </w:p>
    <w:p w:rsidR="00BD6D39" w:rsidRDefault="00BD6D39" w:rsidP="000203C5">
      <w:pPr>
        <w:pStyle w:val="af4"/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Адрес предприятия - изготовителя: Россия, г. Курск, </w:t>
      </w:r>
      <w:r w:rsidR="004D5C19">
        <w:t xml:space="preserve">ул. К. Маркса 70Б, тел./факс </w:t>
      </w:r>
      <w:r>
        <w:t>+7(4712)390-786.</w:t>
      </w:r>
    </w:p>
    <w:p w:rsidR="00BD6D39" w:rsidRPr="00EC4008" w:rsidRDefault="00EC4008" w:rsidP="000203C5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Дата изготовления изделия: </w:t>
      </w:r>
      <w:r w:rsidR="00FB1AF6">
        <w:rPr>
          <w:u w:val="single"/>
        </w:rPr>
        <w:t>0</w:t>
      </w:r>
      <w:r w:rsidR="0049454C">
        <w:rPr>
          <w:u w:val="single"/>
        </w:rPr>
        <w:t>3</w:t>
      </w:r>
      <w:r w:rsidR="00EA1E6D">
        <w:rPr>
          <w:u w:val="single"/>
        </w:rPr>
        <w:t xml:space="preserve"> </w:t>
      </w:r>
      <w:r w:rsidR="00AA444C">
        <w:rPr>
          <w:u w:val="single"/>
        </w:rPr>
        <w:t xml:space="preserve">марта </w:t>
      </w:r>
      <w:r w:rsidR="009A1406">
        <w:rPr>
          <w:u w:val="single"/>
        </w:rPr>
        <w:t>202</w:t>
      </w:r>
      <w:r w:rsidR="00AA444C">
        <w:rPr>
          <w:u w:val="single"/>
        </w:rPr>
        <w:t>6</w:t>
      </w:r>
      <w:r w:rsidR="000571D8" w:rsidRPr="00961200">
        <w:rPr>
          <w:u w:val="single"/>
        </w:rPr>
        <w:t xml:space="preserve"> </w:t>
      </w:r>
      <w:r w:rsidR="003C0604" w:rsidRPr="00961200">
        <w:rPr>
          <w:u w:val="single"/>
        </w:rPr>
        <w:t>г.</w:t>
      </w:r>
    </w:p>
    <w:p w:rsidR="00EC4008" w:rsidRPr="00114448" w:rsidRDefault="00B110D5" w:rsidP="000203C5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Заводской номер изделия: </w:t>
      </w:r>
      <w:r w:rsidR="008B657E">
        <w:rPr>
          <w:u w:val="single"/>
        </w:rPr>
        <w:t>1524162771246</w:t>
      </w:r>
      <w:r w:rsidR="001A5325" w:rsidRPr="00114448">
        <w:rPr>
          <w:u w:val="single"/>
        </w:rPr>
        <w:t>.</w:t>
      </w:r>
    </w:p>
    <w:p w:rsidR="00EC4008" w:rsidRPr="00C17919" w:rsidRDefault="00EC4008" w:rsidP="000203C5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 w:rsidRPr="00296D4B">
        <w:t xml:space="preserve">Антенна измерительная дипольная П6-121 </w:t>
      </w:r>
      <w:r w:rsidR="003420FA" w:rsidRPr="00D87234">
        <w:t>зарегистрирована в ФИФ по обеспечению единст</w:t>
      </w:r>
      <w:r w:rsidR="003420FA">
        <w:t>ва измерений</w:t>
      </w:r>
      <w:r w:rsidR="003420FA" w:rsidRPr="00BF1FFC">
        <w:t>, регистрационный номер</w:t>
      </w:r>
      <w:r w:rsidR="003420FA" w:rsidRPr="00172708">
        <w:t xml:space="preserve"> </w:t>
      </w:r>
      <w:r w:rsidRPr="00C17919">
        <w:rPr>
          <w:u w:val="single"/>
        </w:rPr>
        <w:t>58703-14.</w:t>
      </w:r>
    </w:p>
    <w:p w:rsidR="00CC4255" w:rsidRPr="00994302" w:rsidRDefault="00CC4255" w:rsidP="00CC4255">
      <w:pPr>
        <w:pStyle w:val="1"/>
        <w:tabs>
          <w:tab w:val="clear" w:pos="709"/>
        </w:tabs>
        <w:jc w:val="both"/>
      </w:pPr>
      <w:bookmarkStart w:id="3" w:name="_Toc179876505"/>
      <w:bookmarkStart w:id="4" w:name="_Toc213848074"/>
      <w:r w:rsidRPr="00994302">
        <w:t xml:space="preserve">ОСНОВНЫЕ </w:t>
      </w:r>
      <w:r>
        <w:t xml:space="preserve">МЕТРОЛОГИЧЕСКИЕ И </w:t>
      </w:r>
      <w:r w:rsidRPr="00994302">
        <w:t xml:space="preserve">ТЕХНИЧЕСКИЕ </w:t>
      </w:r>
      <w:r>
        <w:t>ХАРАКТЕРИСТИКИ</w:t>
      </w:r>
      <w:bookmarkEnd w:id="3"/>
      <w:bookmarkEnd w:id="4"/>
    </w:p>
    <w:p w:rsidR="0010361C" w:rsidRDefault="0010361C" w:rsidP="000203C5">
      <w:pPr>
        <w:numPr>
          <w:ilvl w:val="1"/>
          <w:numId w:val="3"/>
        </w:numPr>
        <w:ind w:left="0" w:firstLine="709"/>
        <w:jc w:val="both"/>
      </w:pPr>
      <w:r>
        <w:t xml:space="preserve"> Основные </w:t>
      </w:r>
      <w:r w:rsidR="009827E3">
        <w:t xml:space="preserve">метрологические и </w:t>
      </w:r>
      <w:r>
        <w:t xml:space="preserve">технические </w:t>
      </w:r>
      <w:r w:rsidR="009827E3">
        <w:t>характеристики</w:t>
      </w:r>
      <w:r>
        <w:t xml:space="preserve"> приведены в таблиц</w:t>
      </w:r>
      <w:r w:rsidR="009827E3">
        <w:t>ах</w:t>
      </w:r>
      <w:r>
        <w:t xml:space="preserve"> 1</w:t>
      </w:r>
      <w:r w:rsidR="009827E3">
        <w:t xml:space="preserve"> и 2</w:t>
      </w:r>
      <w:r>
        <w:t>.</w:t>
      </w:r>
    </w:p>
    <w:p w:rsidR="0010361C" w:rsidRDefault="0010361C" w:rsidP="009827E3">
      <w:pPr>
        <w:spacing w:before="60" w:after="6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 – Основные </w:t>
      </w:r>
      <w:r w:rsidR="009827E3">
        <w:t>метрологические характеристики</w:t>
      </w:r>
    </w:p>
    <w:tbl>
      <w:tblPr>
        <w:tblW w:w="9923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895"/>
      </w:tblGrid>
      <w:tr w:rsidR="007D0468" w:rsidTr="00715179">
        <w:trPr>
          <w:tblHeader/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tabs>
                <w:tab w:val="left" w:pos="1180"/>
              </w:tabs>
              <w:jc w:val="center"/>
            </w:pPr>
            <w:r>
              <w:t xml:space="preserve">Наименование параметра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766D95">
            <w:pPr>
              <w:tabs>
                <w:tab w:val="left" w:pos="1180"/>
              </w:tabs>
              <w:jc w:val="center"/>
            </w:pPr>
            <w:r>
              <w:t>Данные</w:t>
            </w:r>
            <w:r w:rsidR="00766D95">
              <w:t xml:space="preserve"> </w:t>
            </w:r>
            <w:r>
              <w:t>по ТУ</w:t>
            </w:r>
          </w:p>
        </w:tc>
      </w:tr>
      <w:tr w:rsidR="007D0468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Pr="006311D0" w:rsidRDefault="007D0468" w:rsidP="0092154F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Диапазон частот, МГц: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Pr="006311D0" w:rsidRDefault="007D0468" w:rsidP="0092154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от 30,0 до 300,0</w:t>
            </w:r>
          </w:p>
        </w:tc>
      </w:tr>
      <w:tr w:rsidR="007D0468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Pr="006311D0" w:rsidRDefault="007D0468" w:rsidP="0092154F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Коэффициент калибровки в диапазоне частот, дБ/м, не более: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Pr="006311D0" w:rsidRDefault="004D5272" w:rsidP="0092154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22</w:t>
            </w:r>
            <w:r w:rsidR="007D0468" w:rsidRPr="006311D0">
              <w:rPr>
                <w:sz w:val="22"/>
                <w:szCs w:val="22"/>
              </w:rPr>
              <w:t>,0</w:t>
            </w:r>
          </w:p>
        </w:tc>
      </w:tr>
      <w:tr w:rsidR="00401471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1" w:rsidRPr="006311D0" w:rsidRDefault="00401471" w:rsidP="00E162E3">
            <w:pPr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КСВН входа антенны</w:t>
            </w:r>
            <w:r w:rsidR="00467261" w:rsidRPr="006311D0">
              <w:rPr>
                <w:sz w:val="22"/>
                <w:szCs w:val="22"/>
              </w:rPr>
              <w:t>, не боле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71" w:rsidRPr="006311D0" w:rsidRDefault="00401471" w:rsidP="00E162E3">
            <w:pPr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2,5</w:t>
            </w:r>
          </w:p>
        </w:tc>
      </w:tr>
      <w:tr w:rsidR="007D0468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Pr="006311D0" w:rsidRDefault="007D0468" w:rsidP="0092154F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Пределы допускаемой погрешности измерений коэффициента калибровки, дБ: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68" w:rsidRPr="006311D0" w:rsidRDefault="007D0468" w:rsidP="0092154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± 2,0</w:t>
            </w:r>
          </w:p>
        </w:tc>
      </w:tr>
    </w:tbl>
    <w:p w:rsidR="00FB1AF6" w:rsidRPr="00D332E7" w:rsidRDefault="00FB1AF6" w:rsidP="00FB1AF6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i/>
          <w:color w:val="000000"/>
          <w:sz w:val="22"/>
          <w:szCs w:val="22"/>
        </w:rPr>
      </w:pPr>
      <w:r w:rsidRPr="00D332E7">
        <w:rPr>
          <w:b/>
          <w:i/>
          <w:spacing w:val="40"/>
          <w:sz w:val="22"/>
          <w:szCs w:val="22"/>
        </w:rPr>
        <w:t>Примечание:</w:t>
      </w:r>
      <w:r w:rsidRPr="00D332E7">
        <w:rPr>
          <w:i/>
          <w:sz w:val="22"/>
          <w:szCs w:val="22"/>
        </w:rPr>
        <w:t xml:space="preserve"> Коэффициент калибровки антенны (</w:t>
      </w:r>
      <w:proofErr w:type="spellStart"/>
      <w:r w:rsidRPr="00D332E7">
        <w:rPr>
          <w:i/>
          <w:sz w:val="22"/>
          <w:szCs w:val="22"/>
        </w:rPr>
        <w:t>Кк</w:t>
      </w:r>
      <w:proofErr w:type="spellEnd"/>
      <w:r w:rsidRPr="00D332E7">
        <w:rPr>
          <w:i/>
          <w:sz w:val="22"/>
          <w:szCs w:val="22"/>
        </w:rPr>
        <w:t xml:space="preserve">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</w:t>
      </w:r>
      <w:r w:rsidRPr="00D332E7">
        <w:rPr>
          <w:i/>
          <w:color w:val="000000"/>
          <w:sz w:val="22"/>
          <w:szCs w:val="22"/>
        </w:rPr>
        <w:t>и действительны при проведении измерений в дальней зоне.</w:t>
      </w:r>
      <w:r w:rsidRPr="00D332E7">
        <w:rPr>
          <w:i/>
          <w:sz w:val="22"/>
          <w:szCs w:val="22"/>
        </w:rPr>
        <w:t xml:space="preserve"> </w:t>
      </w:r>
      <w:proofErr w:type="spellStart"/>
      <w:r w:rsidRPr="00D332E7">
        <w:rPr>
          <w:i/>
          <w:sz w:val="22"/>
          <w:szCs w:val="22"/>
        </w:rPr>
        <w:t>Кк</w:t>
      </w:r>
      <w:proofErr w:type="spellEnd"/>
      <w:r w:rsidRPr="00D332E7">
        <w:rPr>
          <w:i/>
          <w:sz w:val="22"/>
          <w:szCs w:val="22"/>
        </w:rPr>
        <w:t xml:space="preserve"> уточняется по результатам периодической поверки </w:t>
      </w:r>
      <w:r w:rsidRPr="00D332E7">
        <w:rPr>
          <w:i/>
          <w:color w:val="000000"/>
          <w:sz w:val="22"/>
          <w:szCs w:val="22"/>
        </w:rPr>
        <w:t>антенны.</w:t>
      </w:r>
    </w:p>
    <w:p w:rsidR="009827E3" w:rsidRDefault="009827E3" w:rsidP="009827E3">
      <w:pPr>
        <w:spacing w:before="60" w:after="6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2 – Основные технические характеристики</w:t>
      </w:r>
    </w:p>
    <w:tbl>
      <w:tblPr>
        <w:tblW w:w="9923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895"/>
      </w:tblGrid>
      <w:tr w:rsidR="009827E3" w:rsidTr="00715179">
        <w:trPr>
          <w:tblHeader/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27E3" w:rsidRDefault="009827E3" w:rsidP="009827E3">
            <w:pPr>
              <w:tabs>
                <w:tab w:val="left" w:pos="1180"/>
              </w:tabs>
              <w:jc w:val="center"/>
            </w:pPr>
            <w:r>
              <w:t xml:space="preserve">Наименование параметра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27E3" w:rsidRDefault="009827E3" w:rsidP="009827E3">
            <w:pPr>
              <w:tabs>
                <w:tab w:val="left" w:pos="1180"/>
              </w:tabs>
              <w:jc w:val="center"/>
            </w:pPr>
            <w:r>
              <w:t>Данные по ТУ</w:t>
            </w:r>
          </w:p>
        </w:tc>
      </w:tr>
      <w:tr w:rsidR="00715179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715179" w:rsidP="00715179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 w:rsidRPr="006311D0">
              <w:rPr>
                <w:color w:val="000000"/>
                <w:spacing w:val="4"/>
                <w:sz w:val="22"/>
                <w:szCs w:val="22"/>
              </w:rPr>
              <w:t>Импеданс антенны, О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179" w:rsidRPr="006311D0" w:rsidRDefault="00715179" w:rsidP="007151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50,0</w:t>
            </w:r>
          </w:p>
        </w:tc>
      </w:tr>
      <w:tr w:rsidR="00715179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715179" w:rsidP="00715179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 xml:space="preserve">Поляризация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715179" w:rsidP="0071517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 xml:space="preserve">Линейная </w:t>
            </w:r>
          </w:p>
        </w:tc>
      </w:tr>
      <w:tr w:rsidR="00715179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715179" w:rsidP="00715179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 w:rsidRPr="006311D0">
              <w:rPr>
                <w:color w:val="000000"/>
                <w:spacing w:val="4"/>
                <w:sz w:val="22"/>
                <w:szCs w:val="22"/>
              </w:rPr>
              <w:t>Ослабление поля ортогональной паразитной поляризации антенны относительно поля основной поляризации дБ, не мене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179" w:rsidRPr="006311D0" w:rsidRDefault="00715179" w:rsidP="007151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-20,0</w:t>
            </w:r>
          </w:p>
        </w:tc>
      </w:tr>
      <w:tr w:rsidR="00715179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79" w:rsidRPr="006311D0" w:rsidRDefault="00715179" w:rsidP="001B4294">
            <w:pPr>
              <w:jc w:val="both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Тип СВЧ соединителя*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79" w:rsidRPr="006311D0" w:rsidRDefault="00715179" w:rsidP="001B4294">
            <w:pPr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  <w:lang w:val="en-US"/>
              </w:rPr>
              <w:t>SMA</w:t>
            </w:r>
            <w:r w:rsidRPr="006311D0">
              <w:rPr>
                <w:sz w:val="22"/>
                <w:szCs w:val="22"/>
              </w:rPr>
              <w:t>(</w:t>
            </w:r>
            <w:r w:rsidRPr="006311D0">
              <w:rPr>
                <w:sz w:val="22"/>
                <w:szCs w:val="22"/>
                <w:lang w:val="en-US"/>
              </w:rPr>
              <w:t>N</w:t>
            </w:r>
            <w:r w:rsidRPr="006311D0">
              <w:rPr>
                <w:sz w:val="22"/>
                <w:szCs w:val="22"/>
              </w:rPr>
              <w:t>)-розетка</w:t>
            </w:r>
          </w:p>
        </w:tc>
      </w:tr>
      <w:tr w:rsidR="00715179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715179" w:rsidP="00715179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 w:rsidRPr="006311D0">
              <w:rPr>
                <w:color w:val="000000"/>
                <w:spacing w:val="4"/>
                <w:sz w:val="22"/>
                <w:szCs w:val="22"/>
              </w:rPr>
              <w:t xml:space="preserve">Максимальная подводимая мощность, не более, </w:t>
            </w:r>
            <w:proofErr w:type="gramStart"/>
            <w:r w:rsidRPr="006311D0">
              <w:rPr>
                <w:color w:val="000000"/>
                <w:spacing w:val="4"/>
                <w:sz w:val="22"/>
                <w:szCs w:val="22"/>
              </w:rPr>
              <w:t>Вт</w:t>
            </w:r>
            <w:proofErr w:type="gram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179" w:rsidRPr="006311D0" w:rsidRDefault="00715179" w:rsidP="007151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0,5</w:t>
            </w:r>
          </w:p>
        </w:tc>
      </w:tr>
      <w:tr w:rsidR="00715179" w:rsidRPr="006311D0" w:rsidTr="00FB1AF6">
        <w:trPr>
          <w:cantSplit/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715179" w:rsidP="009827E3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 w:rsidRPr="006311D0">
              <w:rPr>
                <w:color w:val="000000"/>
                <w:spacing w:val="4"/>
                <w:sz w:val="22"/>
                <w:szCs w:val="22"/>
              </w:rPr>
              <w:lastRenderedPageBreak/>
              <w:t>Рабочие условия применения:</w:t>
            </w:r>
          </w:p>
          <w:p w:rsidR="00715179" w:rsidRPr="006311D0" w:rsidRDefault="00715179" w:rsidP="009827E3">
            <w:pPr>
              <w:numPr>
                <w:ilvl w:val="0"/>
                <w:numId w:val="29"/>
              </w:numPr>
              <w:tabs>
                <w:tab w:val="clear" w:pos="454"/>
              </w:tabs>
              <w:ind w:firstLine="0"/>
              <w:rPr>
                <w:color w:val="000000"/>
                <w:spacing w:val="4"/>
                <w:sz w:val="22"/>
                <w:szCs w:val="22"/>
              </w:rPr>
            </w:pPr>
            <w:r w:rsidRPr="006311D0">
              <w:rPr>
                <w:color w:val="000000"/>
                <w:spacing w:val="4"/>
                <w:sz w:val="22"/>
                <w:szCs w:val="22"/>
              </w:rPr>
              <w:t>температура окружающей среды, °</w:t>
            </w:r>
            <w:proofErr w:type="gramStart"/>
            <w:r w:rsidRPr="006311D0">
              <w:rPr>
                <w:color w:val="000000"/>
                <w:spacing w:val="4"/>
                <w:sz w:val="22"/>
                <w:szCs w:val="22"/>
              </w:rPr>
              <w:t>С</w:t>
            </w:r>
            <w:proofErr w:type="gramEnd"/>
          </w:p>
          <w:p w:rsidR="00715179" w:rsidRPr="006311D0" w:rsidRDefault="00715179" w:rsidP="009827E3">
            <w:pPr>
              <w:numPr>
                <w:ilvl w:val="0"/>
                <w:numId w:val="29"/>
              </w:numPr>
              <w:tabs>
                <w:tab w:val="clear" w:pos="454"/>
              </w:tabs>
              <w:ind w:firstLine="0"/>
              <w:rPr>
                <w:color w:val="000000"/>
                <w:spacing w:val="4"/>
                <w:sz w:val="22"/>
                <w:szCs w:val="22"/>
              </w:rPr>
            </w:pPr>
            <w:r w:rsidRPr="006311D0">
              <w:rPr>
                <w:color w:val="000000"/>
                <w:spacing w:val="4"/>
                <w:sz w:val="22"/>
                <w:szCs w:val="22"/>
              </w:rPr>
              <w:t>относительная влажность воздуха  при температуре 35</w:t>
            </w:r>
            <w:proofErr w:type="gramStart"/>
            <w:r w:rsidRPr="006311D0">
              <w:rPr>
                <w:color w:val="000000"/>
                <w:spacing w:val="4"/>
                <w:sz w:val="22"/>
                <w:szCs w:val="22"/>
              </w:rPr>
              <w:t>°С</w:t>
            </w:r>
            <w:proofErr w:type="gramEnd"/>
            <w:r w:rsidRPr="006311D0">
              <w:rPr>
                <w:color w:val="000000"/>
                <w:spacing w:val="4"/>
                <w:sz w:val="22"/>
                <w:szCs w:val="22"/>
              </w:rPr>
              <w:t xml:space="preserve"> не более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Pr="006311D0">
              <w:rPr>
                <w:color w:val="000000"/>
                <w:spacing w:val="4"/>
                <w:sz w:val="22"/>
                <w:szCs w:val="22"/>
              </w:rPr>
              <w:t>%</w:t>
            </w:r>
          </w:p>
          <w:p w:rsidR="00715179" w:rsidRPr="006311D0" w:rsidRDefault="00715179" w:rsidP="009827E3">
            <w:pPr>
              <w:numPr>
                <w:ilvl w:val="0"/>
                <w:numId w:val="29"/>
              </w:numPr>
              <w:tabs>
                <w:tab w:val="clear" w:pos="454"/>
              </w:tabs>
              <w:ind w:firstLine="0"/>
              <w:rPr>
                <w:color w:val="000000"/>
                <w:spacing w:val="4"/>
                <w:sz w:val="22"/>
                <w:szCs w:val="22"/>
              </w:rPr>
            </w:pPr>
            <w:r w:rsidRPr="006311D0">
              <w:rPr>
                <w:color w:val="000000"/>
                <w:spacing w:val="4"/>
                <w:sz w:val="22"/>
                <w:szCs w:val="22"/>
              </w:rPr>
              <w:t xml:space="preserve">атмосферное давление, мм рт. </w:t>
            </w:r>
            <w:proofErr w:type="spellStart"/>
            <w:proofErr w:type="gramStart"/>
            <w:r w:rsidRPr="006311D0">
              <w:rPr>
                <w:color w:val="000000"/>
                <w:spacing w:val="4"/>
                <w:sz w:val="22"/>
                <w:szCs w:val="22"/>
              </w:rPr>
              <w:t>ст</w:t>
            </w:r>
            <w:proofErr w:type="spellEnd"/>
            <w:proofErr w:type="gram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715179" w:rsidRPr="006311D0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от - 50 до + 40</w:t>
            </w:r>
          </w:p>
          <w:p w:rsidR="00715179" w:rsidRPr="006311D0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95</w:t>
            </w:r>
          </w:p>
          <w:p w:rsidR="00715179" w:rsidRPr="006311D0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от 460 до 800</w:t>
            </w:r>
          </w:p>
        </w:tc>
      </w:tr>
      <w:tr w:rsidR="00715179" w:rsidRPr="006311D0" w:rsidTr="004F571B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715179" w:rsidP="009827E3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 w:rsidRPr="006311D0">
              <w:rPr>
                <w:color w:val="000000"/>
                <w:spacing w:val="4"/>
                <w:sz w:val="22"/>
                <w:szCs w:val="22"/>
              </w:rPr>
              <w:t>Габаритные размеры:</w:t>
            </w:r>
          </w:p>
          <w:p w:rsidR="004F571B" w:rsidRDefault="00715179" w:rsidP="009827E3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428"/>
              </w:tabs>
              <w:ind w:left="0" w:firstLine="0"/>
              <w:rPr>
                <w:color w:val="000000"/>
                <w:spacing w:val="4"/>
                <w:sz w:val="22"/>
                <w:szCs w:val="22"/>
              </w:rPr>
            </w:pPr>
            <w:r w:rsidRPr="004F571B">
              <w:rPr>
                <w:color w:val="000000"/>
                <w:spacing w:val="4"/>
                <w:sz w:val="22"/>
                <w:szCs w:val="22"/>
              </w:rPr>
              <w:t xml:space="preserve">в развёрнутом положении, </w:t>
            </w:r>
            <w:proofErr w:type="gramStart"/>
            <w:r w:rsidRPr="004F571B">
              <w:rPr>
                <w:color w:val="000000"/>
                <w:spacing w:val="4"/>
                <w:sz w:val="22"/>
                <w:szCs w:val="22"/>
              </w:rPr>
              <w:t>мм</w:t>
            </w:r>
            <w:proofErr w:type="gramEnd"/>
          </w:p>
          <w:p w:rsidR="004F571B" w:rsidRPr="00885BAD" w:rsidRDefault="004F571B" w:rsidP="00885BAD">
            <w:pPr>
              <w:pStyle w:val="af4"/>
              <w:numPr>
                <w:ilvl w:val="0"/>
                <w:numId w:val="35"/>
              </w:numPr>
              <w:shd w:val="clear" w:color="auto" w:fill="FFFFFF"/>
              <w:rPr>
                <w:color w:val="000000"/>
                <w:spacing w:val="4"/>
                <w:sz w:val="22"/>
                <w:szCs w:val="22"/>
              </w:rPr>
            </w:pPr>
            <w:r w:rsidRPr="00885BAD">
              <w:rPr>
                <w:color w:val="000000"/>
                <w:spacing w:val="4"/>
                <w:sz w:val="22"/>
                <w:szCs w:val="22"/>
              </w:rPr>
              <w:t>длина</w:t>
            </w:r>
          </w:p>
          <w:p w:rsidR="004F571B" w:rsidRPr="00885BAD" w:rsidRDefault="004F571B" w:rsidP="00885BAD">
            <w:pPr>
              <w:pStyle w:val="af4"/>
              <w:numPr>
                <w:ilvl w:val="0"/>
                <w:numId w:val="35"/>
              </w:numPr>
              <w:shd w:val="clear" w:color="auto" w:fill="FFFFFF"/>
              <w:rPr>
                <w:color w:val="000000"/>
                <w:spacing w:val="4"/>
                <w:sz w:val="22"/>
                <w:szCs w:val="22"/>
              </w:rPr>
            </w:pPr>
            <w:r w:rsidRPr="00885BAD">
              <w:rPr>
                <w:color w:val="000000"/>
                <w:spacing w:val="4"/>
                <w:sz w:val="22"/>
                <w:szCs w:val="22"/>
              </w:rPr>
              <w:t>ширина</w:t>
            </w:r>
          </w:p>
          <w:p w:rsidR="004F571B" w:rsidRPr="00885BAD" w:rsidRDefault="004F571B" w:rsidP="00885BAD">
            <w:pPr>
              <w:pStyle w:val="af4"/>
              <w:numPr>
                <w:ilvl w:val="0"/>
                <w:numId w:val="35"/>
              </w:numPr>
              <w:shd w:val="clear" w:color="auto" w:fill="FFFFFF"/>
              <w:rPr>
                <w:color w:val="000000"/>
                <w:spacing w:val="4"/>
                <w:sz w:val="22"/>
                <w:szCs w:val="22"/>
              </w:rPr>
            </w:pPr>
            <w:r w:rsidRPr="00885BAD">
              <w:rPr>
                <w:color w:val="000000"/>
                <w:spacing w:val="4"/>
                <w:sz w:val="22"/>
                <w:szCs w:val="22"/>
              </w:rPr>
              <w:t>высота</w:t>
            </w:r>
          </w:p>
          <w:p w:rsidR="00715179" w:rsidRPr="006311D0" w:rsidRDefault="00715179" w:rsidP="004F571B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428"/>
              </w:tabs>
              <w:ind w:left="0" w:firstLine="0"/>
              <w:rPr>
                <w:color w:val="000000"/>
                <w:spacing w:val="4"/>
                <w:sz w:val="22"/>
                <w:szCs w:val="22"/>
              </w:rPr>
            </w:pPr>
            <w:r w:rsidRPr="004F571B">
              <w:rPr>
                <w:color w:val="000000"/>
                <w:spacing w:val="4"/>
                <w:sz w:val="22"/>
                <w:szCs w:val="22"/>
              </w:rPr>
              <w:t xml:space="preserve">в сложенном положении, </w:t>
            </w:r>
            <w:proofErr w:type="gramStart"/>
            <w:r w:rsidRPr="004F571B">
              <w:rPr>
                <w:color w:val="000000"/>
                <w:spacing w:val="4"/>
                <w:sz w:val="22"/>
                <w:szCs w:val="22"/>
              </w:rPr>
              <w:t>мм</w:t>
            </w:r>
            <w:proofErr w:type="gramEnd"/>
            <w:r w:rsidRPr="004F571B">
              <w:rPr>
                <w:color w:val="000000"/>
                <w:spacing w:val="4"/>
                <w:sz w:val="22"/>
                <w:szCs w:val="22"/>
              </w:rPr>
              <w:t>, не боле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F571B" w:rsidRDefault="004F571B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F571B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1327</w:t>
            </w:r>
          </w:p>
          <w:p w:rsidR="004F571B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501</w:t>
            </w:r>
          </w:p>
          <w:p w:rsidR="00715179" w:rsidRPr="006311D0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501</w:t>
            </w:r>
          </w:p>
          <w:p w:rsidR="00715179" w:rsidRPr="006311D0" w:rsidRDefault="00715179" w:rsidP="004F57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1327×100</w:t>
            </w:r>
          </w:p>
        </w:tc>
      </w:tr>
      <w:tr w:rsidR="00715179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FB1AF6" w:rsidP="009827E3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 xml:space="preserve">Масса антенны, </w:t>
            </w:r>
            <w:r w:rsidR="00715179" w:rsidRPr="006311D0">
              <w:rPr>
                <w:color w:val="000000"/>
                <w:spacing w:val="4"/>
                <w:sz w:val="22"/>
                <w:szCs w:val="22"/>
              </w:rPr>
              <w:t>не более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, </w:t>
            </w:r>
            <w:proofErr w:type="gramStart"/>
            <w:r>
              <w:rPr>
                <w:color w:val="000000"/>
                <w:spacing w:val="4"/>
                <w:sz w:val="22"/>
                <w:szCs w:val="22"/>
              </w:rPr>
              <w:t>кг</w:t>
            </w:r>
            <w:proofErr w:type="gramEnd"/>
            <w:r w:rsidR="00715179" w:rsidRPr="006311D0">
              <w:rPr>
                <w:color w:val="000000"/>
                <w:spacing w:val="4"/>
                <w:sz w:val="22"/>
                <w:szCs w:val="22"/>
              </w:rPr>
              <w:t>: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179" w:rsidRPr="006311D0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1,2</w:t>
            </w:r>
          </w:p>
        </w:tc>
      </w:tr>
    </w:tbl>
    <w:p w:rsidR="006311D0" w:rsidRDefault="006311D0" w:rsidP="006311D0">
      <w:pPr>
        <w:spacing w:before="120"/>
        <w:ind w:firstLine="709"/>
        <w:jc w:val="both"/>
      </w:pPr>
      <w:r>
        <w:t>*По согласованию с Заказчиком</w:t>
      </w:r>
    </w:p>
    <w:p w:rsidR="007D0468" w:rsidRDefault="003B1068" w:rsidP="000203C5">
      <w:pPr>
        <w:numPr>
          <w:ilvl w:val="1"/>
          <w:numId w:val="3"/>
        </w:numPr>
        <w:ind w:left="0"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22BF2" wp14:editId="600CAF1D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9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left:0;text-align:left;margin-left:513.9pt;margin-top:763.5pt;width:36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CPZVV+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FB1AF6" w:rsidRDefault="00FB1AF6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6E152" wp14:editId="5A1EF54F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8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left:0;text-align:left;margin-left:513.9pt;margin-top:763.5pt;width:3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306+&#10;4E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FB1AF6" w:rsidRDefault="00FB1AF6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5AE77" wp14:editId="04F2F21C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7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left:0;text-align:left;margin-left:513.9pt;margin-top:763.5pt;width:36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h50j&#10;qk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FB1AF6" w:rsidRDefault="00FB1AF6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3EDEC8" wp14:editId="41F58ADA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6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513.9pt;margin-top:763.5pt;width:36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" strokecolor="white">
                <v:textbox>
                  <w:txbxContent>
                    <w:p w:rsidR="00FB1AF6" w:rsidRDefault="00FB1AF6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CB221" wp14:editId="44AA42CD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5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left:0;text-align:left;margin-left:513.9pt;margin-top:763.5pt;width:36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" strokecolor="white">
                <v:textbox>
                  <w:txbxContent>
                    <w:p w:rsidR="00FB1AF6" w:rsidRDefault="00FB1AF6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D18FC2" wp14:editId="4C84E4C9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4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2" style="position:absolute;left:0;text-align:left;margin-left:513.9pt;margin-top:763.5pt;width:3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" strokecolor="white">
                <v:textbox>
                  <w:txbxContent>
                    <w:p w:rsidR="00FB1AF6" w:rsidRDefault="00FB1AF6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D0468">
        <w:t xml:space="preserve">Записи о контроле технических параметров </w:t>
      </w:r>
      <w:r w:rsidR="00FE5F6C">
        <w:t>изделия производятся в таблице 3</w:t>
      </w:r>
      <w:r w:rsidR="007D0468">
        <w:t>. В графе таблицы «Наработка с начала эксплуатации» необходимо указывать параметр в соответствии с разделом формуляра 6</w:t>
      </w:r>
      <w:r w:rsidR="007D0468">
        <w:rPr>
          <w:i/>
        </w:rPr>
        <w:t xml:space="preserve"> </w:t>
      </w:r>
      <w:r w:rsidR="007D0468">
        <w:t>«Ресурсы, сроки службы и хранения. Гарантии изготовителя»</w:t>
      </w:r>
    </w:p>
    <w:p w:rsidR="007D0468" w:rsidRDefault="006311D0" w:rsidP="006548D8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3</w:t>
      </w:r>
      <w:r w:rsidR="007D0468">
        <w:t xml:space="preserve"> – Результаты контроля 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448"/>
        <w:gridCol w:w="2105"/>
        <w:gridCol w:w="793"/>
        <w:gridCol w:w="868"/>
        <w:gridCol w:w="869"/>
        <w:gridCol w:w="2860"/>
      </w:tblGrid>
      <w:tr w:rsidR="007D0468" w:rsidTr="00FB1AF6">
        <w:trPr>
          <w:tblHeader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7D0468" w:rsidTr="00FB1AF6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FB4471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71" w:rsidRDefault="00FB4471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71" w:rsidRDefault="00FB4471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71" w:rsidRDefault="00FB4471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71" w:rsidRDefault="00FB4471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71" w:rsidRDefault="00FB4471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71" w:rsidRDefault="00FB4471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71" w:rsidRDefault="00FB4471" w:rsidP="0092154F">
            <w:pPr>
              <w:jc w:val="both"/>
            </w:pPr>
          </w:p>
        </w:tc>
      </w:tr>
    </w:tbl>
    <w:p w:rsidR="0010361C" w:rsidRDefault="0010361C" w:rsidP="00E50792">
      <w:pPr>
        <w:pStyle w:val="1"/>
      </w:pPr>
      <w:bookmarkStart w:id="5" w:name="_Toc213848075"/>
      <w:r>
        <w:t>ИНДИВИДУАЛЬНЫЕ ОСОБЕННОСТИ ИЗДЕЛИЯ</w:t>
      </w:r>
      <w:bookmarkEnd w:id="5"/>
    </w:p>
    <w:p w:rsidR="0010361C" w:rsidRDefault="0010361C" w:rsidP="00E50792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>
        <w:t>При транспортиро</w:t>
      </w:r>
      <w:r w:rsidR="00237477">
        <w:t xml:space="preserve">вании, во избежание смещений и </w:t>
      </w:r>
      <w:r>
        <w:t xml:space="preserve">ударов </w:t>
      </w:r>
      <w:r w:rsidR="007F2353">
        <w:t xml:space="preserve">упакованная </w:t>
      </w:r>
      <w:r>
        <w:t>антенна должна быть надежно закреплена, а также</w:t>
      </w:r>
      <w:r w:rsidR="00237477">
        <w:t xml:space="preserve"> защищена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7B0B06" w:rsidRDefault="007B0B06" w:rsidP="00E50792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>
        <w:t>Не допускается перевозка в одном вагоне или кузове с антенной кислот, щелочей и подобных агрессивных материалов.</w:t>
      </w:r>
    </w:p>
    <w:p w:rsidR="00EC4008" w:rsidRDefault="007674E0" w:rsidP="00E50792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>
        <w:t>При</w:t>
      </w:r>
      <w:r w:rsidR="00EC4008">
        <w:t xml:space="preserve"> эксплуатации и техн</w:t>
      </w:r>
      <w:r w:rsidR="00237477">
        <w:t>ическом обслуживании антенны</w:t>
      </w:r>
      <w:r w:rsidR="00EC4008">
        <w:t xml:space="preserve"> не допускайте механических повреждений изделия.</w:t>
      </w:r>
    </w:p>
    <w:p w:rsidR="0010361C" w:rsidRDefault="0010361C" w:rsidP="00E50792">
      <w:pPr>
        <w:pStyle w:val="1"/>
      </w:pPr>
      <w:bookmarkStart w:id="6" w:name="_Toc213848076"/>
      <w:r>
        <w:t>КОМПЛЕКТНОСТЬ</w:t>
      </w:r>
      <w:bookmarkEnd w:id="6"/>
    </w:p>
    <w:p w:rsidR="0010361C" w:rsidRDefault="0010361C" w:rsidP="00E50792">
      <w:pPr>
        <w:numPr>
          <w:ilvl w:val="1"/>
          <w:numId w:val="8"/>
        </w:numPr>
        <w:ind w:left="0" w:firstLine="709"/>
      </w:pPr>
      <w:r>
        <w:t xml:space="preserve">Комплектность  </w:t>
      </w:r>
      <w:r w:rsidR="006311D0">
        <w:t>изделия приведена в таблице 4</w:t>
      </w:r>
      <w:r>
        <w:t>.</w:t>
      </w:r>
    </w:p>
    <w:p w:rsidR="0010361C" w:rsidRDefault="006311D0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4</w:t>
      </w:r>
      <w:r w:rsidR="0010361C">
        <w:t xml:space="preserve"> - Комплектность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568"/>
        <w:gridCol w:w="3685"/>
        <w:gridCol w:w="993"/>
        <w:gridCol w:w="1983"/>
      </w:tblGrid>
      <w:tr w:rsidR="00E50792" w:rsidRPr="006D2104" w:rsidTr="007C068F">
        <w:trPr>
          <w:trHeight w:val="407"/>
          <w:tblHeader/>
          <w:jc w:val="center"/>
        </w:trPr>
        <w:tc>
          <w:tcPr>
            <w:tcW w:w="694" w:type="dxa"/>
            <w:vAlign w:val="bottom"/>
          </w:tcPr>
          <w:p w:rsidR="00E50792" w:rsidRPr="00B32056" w:rsidRDefault="00E50792" w:rsidP="006548D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568" w:type="dxa"/>
            <w:vAlign w:val="bottom"/>
          </w:tcPr>
          <w:p w:rsidR="00E50792" w:rsidRPr="006D2104" w:rsidRDefault="00E50792" w:rsidP="006548D8">
            <w:pPr>
              <w:spacing w:line="276" w:lineRule="auto"/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Обозначение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E50792" w:rsidRPr="006D2104" w:rsidRDefault="00E50792" w:rsidP="006548D8">
            <w:pPr>
              <w:spacing w:line="276" w:lineRule="auto"/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50792" w:rsidRPr="006D2104" w:rsidRDefault="00E50792" w:rsidP="006548D8">
            <w:pPr>
              <w:spacing w:line="276" w:lineRule="auto"/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Кол</w:t>
            </w:r>
            <w:r>
              <w:rPr>
                <w:b/>
                <w:bCs/>
              </w:rPr>
              <w:t>-</w:t>
            </w:r>
            <w:r w:rsidRPr="006D2104">
              <w:rPr>
                <w:b/>
                <w:bCs/>
              </w:rPr>
              <w:t>во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E50792" w:rsidRPr="006D2104" w:rsidRDefault="00E50792" w:rsidP="006548D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. №</w:t>
            </w:r>
          </w:p>
        </w:tc>
      </w:tr>
      <w:tr w:rsidR="00E50792" w:rsidRPr="006D2104" w:rsidTr="007C068F">
        <w:trPr>
          <w:trHeight w:val="405"/>
          <w:jc w:val="center"/>
        </w:trPr>
        <w:tc>
          <w:tcPr>
            <w:tcW w:w="694" w:type="dxa"/>
            <w:tcBorders>
              <w:top w:val="double" w:sz="4" w:space="0" w:color="auto"/>
            </w:tcBorders>
          </w:tcPr>
          <w:p w:rsidR="00E50792" w:rsidRPr="00265551" w:rsidRDefault="00E50792" w:rsidP="006548D8">
            <w:pPr>
              <w:numPr>
                <w:ilvl w:val="0"/>
                <w:numId w:val="28"/>
              </w:numPr>
              <w:spacing w:line="276" w:lineRule="auto"/>
              <w:ind w:left="57" w:firstLine="0"/>
            </w:pPr>
          </w:p>
        </w:tc>
        <w:tc>
          <w:tcPr>
            <w:tcW w:w="2568" w:type="dxa"/>
            <w:tcBorders>
              <w:top w:val="double" w:sz="4" w:space="0" w:color="auto"/>
            </w:tcBorders>
          </w:tcPr>
          <w:p w:rsidR="00E50792" w:rsidRPr="006D2104" w:rsidRDefault="00E50792" w:rsidP="006548D8">
            <w:pPr>
              <w:spacing w:line="276" w:lineRule="auto"/>
            </w:pPr>
            <w:r>
              <w:t>КНПР.464641.010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</w:tcPr>
          <w:p w:rsidR="00E50792" w:rsidRPr="006D2104" w:rsidRDefault="00E50792" w:rsidP="006548D8">
            <w:pPr>
              <w:spacing w:line="276" w:lineRule="auto"/>
            </w:pPr>
            <w:r w:rsidRPr="006D2104">
              <w:t>А</w:t>
            </w:r>
            <w:r w:rsidRPr="006D2104">
              <w:rPr>
                <w:color w:val="000000"/>
                <w:spacing w:val="1"/>
              </w:rPr>
              <w:t xml:space="preserve">нтенна измерительная </w:t>
            </w:r>
            <w:r>
              <w:rPr>
                <w:color w:val="000000"/>
                <w:spacing w:val="1"/>
              </w:rPr>
              <w:t>дипольная</w:t>
            </w:r>
            <w:r w:rsidRPr="006D2104"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1"/>
              </w:rPr>
              <w:t>П6-121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</w:tcPr>
          <w:p w:rsidR="00E50792" w:rsidRPr="007222F6" w:rsidRDefault="00E50792" w:rsidP="006548D8">
            <w:pPr>
              <w:spacing w:line="276" w:lineRule="auto"/>
              <w:jc w:val="center"/>
            </w:pPr>
            <w:r w:rsidRPr="007222F6">
              <w:t>1</w:t>
            </w:r>
          </w:p>
        </w:tc>
        <w:tc>
          <w:tcPr>
            <w:tcW w:w="1983" w:type="dxa"/>
            <w:tcBorders>
              <w:top w:val="double" w:sz="4" w:space="0" w:color="auto"/>
            </w:tcBorders>
            <w:shd w:val="clear" w:color="auto" w:fill="auto"/>
          </w:tcPr>
          <w:p w:rsidR="00E50792" w:rsidRPr="006D2104" w:rsidRDefault="008B657E" w:rsidP="006548D8">
            <w:pPr>
              <w:spacing w:line="276" w:lineRule="auto"/>
              <w:jc w:val="center"/>
            </w:pPr>
            <w:r>
              <w:t>1524162771246</w:t>
            </w:r>
          </w:p>
        </w:tc>
      </w:tr>
      <w:tr w:rsidR="00E50792" w:rsidRPr="006D2104" w:rsidTr="007C068F">
        <w:trPr>
          <w:jc w:val="center"/>
        </w:trPr>
        <w:tc>
          <w:tcPr>
            <w:tcW w:w="694" w:type="dxa"/>
          </w:tcPr>
          <w:p w:rsidR="00E50792" w:rsidRDefault="00E50792" w:rsidP="006548D8">
            <w:pPr>
              <w:numPr>
                <w:ilvl w:val="0"/>
                <w:numId w:val="28"/>
              </w:numPr>
              <w:spacing w:line="276" w:lineRule="auto"/>
              <w:ind w:left="57" w:firstLine="0"/>
            </w:pPr>
          </w:p>
        </w:tc>
        <w:tc>
          <w:tcPr>
            <w:tcW w:w="2568" w:type="dxa"/>
          </w:tcPr>
          <w:p w:rsidR="00E50792" w:rsidRPr="006D2104" w:rsidRDefault="00E50792" w:rsidP="006548D8">
            <w:pPr>
              <w:spacing w:line="276" w:lineRule="auto"/>
            </w:pPr>
            <w:r w:rsidRPr="0094739B">
              <w:t>КНПР.418951.001</w:t>
            </w:r>
          </w:p>
        </w:tc>
        <w:tc>
          <w:tcPr>
            <w:tcW w:w="3685" w:type="dxa"/>
            <w:shd w:val="clear" w:color="auto" w:fill="auto"/>
          </w:tcPr>
          <w:p w:rsidR="00E50792" w:rsidRPr="006D2104" w:rsidRDefault="00E50792" w:rsidP="006548D8">
            <w:pPr>
              <w:spacing w:line="276" w:lineRule="auto"/>
            </w:pPr>
            <w:r>
              <w:rPr>
                <w:bCs/>
              </w:rPr>
              <w:t>Кронштейн*</w:t>
            </w:r>
          </w:p>
        </w:tc>
        <w:tc>
          <w:tcPr>
            <w:tcW w:w="993" w:type="dxa"/>
            <w:shd w:val="clear" w:color="auto" w:fill="auto"/>
          </w:tcPr>
          <w:p w:rsidR="00E50792" w:rsidRPr="007222F6" w:rsidRDefault="00E50792" w:rsidP="006548D8">
            <w:pPr>
              <w:spacing w:line="276" w:lineRule="auto"/>
              <w:jc w:val="center"/>
            </w:pPr>
            <w:r w:rsidRPr="007222F6">
              <w:t>1</w:t>
            </w:r>
          </w:p>
        </w:tc>
        <w:tc>
          <w:tcPr>
            <w:tcW w:w="1983" w:type="dxa"/>
            <w:shd w:val="clear" w:color="auto" w:fill="auto"/>
          </w:tcPr>
          <w:p w:rsidR="00E50792" w:rsidRPr="006D2104" w:rsidRDefault="00E50792" w:rsidP="006548D8">
            <w:pPr>
              <w:spacing w:line="276" w:lineRule="auto"/>
              <w:jc w:val="center"/>
            </w:pPr>
            <w:r>
              <w:t>-</w:t>
            </w:r>
          </w:p>
        </w:tc>
      </w:tr>
      <w:tr w:rsidR="00E50792" w:rsidRPr="006D2104" w:rsidTr="007C068F">
        <w:trPr>
          <w:jc w:val="center"/>
        </w:trPr>
        <w:tc>
          <w:tcPr>
            <w:tcW w:w="9923" w:type="dxa"/>
            <w:gridSpan w:val="5"/>
          </w:tcPr>
          <w:p w:rsidR="00E50792" w:rsidRPr="006D2104" w:rsidRDefault="00E50792" w:rsidP="006548D8">
            <w:pPr>
              <w:spacing w:line="276" w:lineRule="auto"/>
              <w:jc w:val="center"/>
            </w:pPr>
            <w:r w:rsidRPr="00B32056">
              <w:rPr>
                <w:b/>
                <w:bCs/>
                <w:i/>
              </w:rPr>
              <w:t>Эксплуатационная документация</w:t>
            </w:r>
          </w:p>
        </w:tc>
      </w:tr>
      <w:tr w:rsidR="0025012A" w:rsidRPr="006D2104" w:rsidTr="007C068F">
        <w:trPr>
          <w:jc w:val="center"/>
        </w:trPr>
        <w:tc>
          <w:tcPr>
            <w:tcW w:w="694" w:type="dxa"/>
          </w:tcPr>
          <w:p w:rsidR="0025012A" w:rsidRDefault="0025012A" w:rsidP="006548D8">
            <w:pPr>
              <w:numPr>
                <w:ilvl w:val="0"/>
                <w:numId w:val="28"/>
              </w:numPr>
              <w:spacing w:line="276" w:lineRule="auto"/>
              <w:ind w:left="57" w:firstLine="0"/>
            </w:pPr>
          </w:p>
        </w:tc>
        <w:tc>
          <w:tcPr>
            <w:tcW w:w="2568" w:type="dxa"/>
          </w:tcPr>
          <w:p w:rsidR="0025012A" w:rsidRPr="006D2104" w:rsidRDefault="0025012A" w:rsidP="00E162E3">
            <w:pPr>
              <w:spacing w:line="276" w:lineRule="auto"/>
            </w:pPr>
            <w:r>
              <w:rPr>
                <w:color w:val="000000"/>
              </w:rPr>
              <w:t xml:space="preserve">КНПР.464641.010 </w:t>
            </w:r>
            <w:r w:rsidRPr="006D2104">
              <w:rPr>
                <w:color w:val="000000"/>
              </w:rPr>
              <w:t>ФО</w:t>
            </w:r>
          </w:p>
        </w:tc>
        <w:tc>
          <w:tcPr>
            <w:tcW w:w="3685" w:type="dxa"/>
            <w:shd w:val="clear" w:color="auto" w:fill="auto"/>
          </w:tcPr>
          <w:p w:rsidR="0025012A" w:rsidRPr="006D2104" w:rsidRDefault="0025012A" w:rsidP="00E162E3">
            <w:pPr>
              <w:spacing w:line="276" w:lineRule="auto"/>
            </w:pPr>
            <w:r w:rsidRPr="006D2104">
              <w:t>Формуляр</w:t>
            </w:r>
          </w:p>
        </w:tc>
        <w:tc>
          <w:tcPr>
            <w:tcW w:w="993" w:type="dxa"/>
            <w:shd w:val="clear" w:color="auto" w:fill="auto"/>
          </w:tcPr>
          <w:p w:rsidR="0025012A" w:rsidRPr="007222F6" w:rsidRDefault="0025012A" w:rsidP="00E162E3">
            <w:pPr>
              <w:spacing w:line="276" w:lineRule="auto"/>
              <w:jc w:val="center"/>
            </w:pPr>
            <w:r w:rsidRPr="007222F6">
              <w:t>1</w:t>
            </w:r>
          </w:p>
        </w:tc>
        <w:tc>
          <w:tcPr>
            <w:tcW w:w="1983" w:type="dxa"/>
            <w:shd w:val="clear" w:color="auto" w:fill="auto"/>
          </w:tcPr>
          <w:p w:rsidR="0025012A" w:rsidRDefault="0025012A" w:rsidP="00544EF0">
            <w:pPr>
              <w:jc w:val="center"/>
            </w:pPr>
            <w:r w:rsidRPr="006049A2">
              <w:t>-</w:t>
            </w:r>
          </w:p>
        </w:tc>
      </w:tr>
      <w:tr w:rsidR="0025012A" w:rsidRPr="006D2104" w:rsidTr="007C068F">
        <w:trPr>
          <w:jc w:val="center"/>
        </w:trPr>
        <w:tc>
          <w:tcPr>
            <w:tcW w:w="694" w:type="dxa"/>
          </w:tcPr>
          <w:p w:rsidR="0025012A" w:rsidRDefault="0025012A" w:rsidP="006548D8">
            <w:pPr>
              <w:numPr>
                <w:ilvl w:val="0"/>
                <w:numId w:val="28"/>
              </w:numPr>
              <w:spacing w:line="276" w:lineRule="auto"/>
              <w:ind w:left="57" w:firstLine="0"/>
            </w:pPr>
          </w:p>
        </w:tc>
        <w:tc>
          <w:tcPr>
            <w:tcW w:w="2568" w:type="dxa"/>
          </w:tcPr>
          <w:p w:rsidR="0025012A" w:rsidRPr="006D2104" w:rsidRDefault="0025012A" w:rsidP="00E162E3">
            <w:pPr>
              <w:spacing w:line="276" w:lineRule="auto"/>
            </w:pPr>
            <w:r>
              <w:rPr>
                <w:color w:val="000000"/>
              </w:rPr>
              <w:t xml:space="preserve">КНПР.464641.010 </w:t>
            </w:r>
            <w:r w:rsidRPr="006D2104">
              <w:rPr>
                <w:color w:val="000000"/>
              </w:rPr>
              <w:t>РЭ</w:t>
            </w:r>
          </w:p>
        </w:tc>
        <w:tc>
          <w:tcPr>
            <w:tcW w:w="3685" w:type="dxa"/>
            <w:shd w:val="clear" w:color="auto" w:fill="auto"/>
          </w:tcPr>
          <w:p w:rsidR="0025012A" w:rsidRPr="006D2104" w:rsidRDefault="0025012A" w:rsidP="00E162E3">
            <w:pPr>
              <w:spacing w:line="276" w:lineRule="auto"/>
            </w:pPr>
            <w:r w:rsidRPr="006D2104">
              <w:t>Руководство по эксплуатации</w:t>
            </w:r>
            <w:r>
              <w:t>*</w:t>
            </w:r>
          </w:p>
        </w:tc>
        <w:tc>
          <w:tcPr>
            <w:tcW w:w="993" w:type="dxa"/>
            <w:shd w:val="clear" w:color="auto" w:fill="auto"/>
          </w:tcPr>
          <w:p w:rsidR="0025012A" w:rsidRPr="007222F6" w:rsidRDefault="00544EF0" w:rsidP="00E162E3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3" w:type="dxa"/>
            <w:shd w:val="clear" w:color="auto" w:fill="auto"/>
          </w:tcPr>
          <w:p w:rsidR="0025012A" w:rsidRDefault="0025012A" w:rsidP="00544EF0">
            <w:pPr>
              <w:jc w:val="center"/>
            </w:pPr>
            <w:r w:rsidRPr="006049A2">
              <w:t>-</w:t>
            </w:r>
          </w:p>
        </w:tc>
      </w:tr>
      <w:tr w:rsidR="0025012A" w:rsidRPr="006D2104" w:rsidTr="007C068F">
        <w:trPr>
          <w:jc w:val="center"/>
        </w:trPr>
        <w:tc>
          <w:tcPr>
            <w:tcW w:w="694" w:type="dxa"/>
          </w:tcPr>
          <w:p w:rsidR="0025012A" w:rsidRDefault="0025012A" w:rsidP="006548D8">
            <w:pPr>
              <w:numPr>
                <w:ilvl w:val="0"/>
                <w:numId w:val="28"/>
              </w:numPr>
              <w:spacing w:line="276" w:lineRule="auto"/>
              <w:ind w:left="57" w:firstLine="0"/>
            </w:pPr>
          </w:p>
        </w:tc>
        <w:tc>
          <w:tcPr>
            <w:tcW w:w="2568" w:type="dxa"/>
          </w:tcPr>
          <w:p w:rsidR="00E162E3" w:rsidRDefault="00E162E3" w:rsidP="006548D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П</w:t>
            </w:r>
            <w:r w:rsidR="00AF3A9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6-121(М)</w:t>
            </w:r>
          </w:p>
          <w:p w:rsidR="00E162E3" w:rsidRPr="006D2104" w:rsidRDefault="00E162E3" w:rsidP="006548D8">
            <w:pPr>
              <w:spacing w:line="276" w:lineRule="auto"/>
            </w:pPr>
            <w:r w:rsidRPr="00E162E3">
              <w:rPr>
                <w:color w:val="000000"/>
              </w:rPr>
              <w:t>2022-mp58703-14</w:t>
            </w:r>
          </w:p>
        </w:tc>
        <w:tc>
          <w:tcPr>
            <w:tcW w:w="3685" w:type="dxa"/>
            <w:shd w:val="clear" w:color="auto" w:fill="auto"/>
          </w:tcPr>
          <w:p w:rsidR="0025012A" w:rsidRPr="006D2104" w:rsidRDefault="0025012A" w:rsidP="006548D8">
            <w:pPr>
              <w:spacing w:line="276" w:lineRule="auto"/>
            </w:pPr>
            <w:r w:rsidRPr="006D2104">
              <w:t>Методика поверки</w:t>
            </w:r>
            <w:r>
              <w:t>*</w:t>
            </w:r>
          </w:p>
        </w:tc>
        <w:tc>
          <w:tcPr>
            <w:tcW w:w="993" w:type="dxa"/>
            <w:shd w:val="clear" w:color="auto" w:fill="auto"/>
          </w:tcPr>
          <w:p w:rsidR="0025012A" w:rsidRPr="007222F6" w:rsidRDefault="00544EF0" w:rsidP="006548D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3" w:type="dxa"/>
            <w:shd w:val="clear" w:color="auto" w:fill="auto"/>
          </w:tcPr>
          <w:p w:rsidR="0025012A" w:rsidRDefault="0025012A" w:rsidP="00544EF0">
            <w:pPr>
              <w:jc w:val="center"/>
            </w:pPr>
            <w:r w:rsidRPr="006049A2">
              <w:t>-</w:t>
            </w:r>
          </w:p>
        </w:tc>
      </w:tr>
      <w:tr w:rsidR="0025012A" w:rsidRPr="006D2104" w:rsidTr="007C068F">
        <w:trPr>
          <w:jc w:val="center"/>
        </w:trPr>
        <w:tc>
          <w:tcPr>
            <w:tcW w:w="9923" w:type="dxa"/>
            <w:gridSpan w:val="5"/>
          </w:tcPr>
          <w:p w:rsidR="0025012A" w:rsidRPr="006D2104" w:rsidRDefault="0025012A" w:rsidP="006548D8">
            <w:pPr>
              <w:spacing w:line="276" w:lineRule="auto"/>
              <w:jc w:val="center"/>
            </w:pPr>
            <w:r w:rsidRPr="007222F6">
              <w:rPr>
                <w:b/>
                <w:bCs/>
                <w:i/>
              </w:rPr>
              <w:t>Упаковка</w:t>
            </w:r>
          </w:p>
        </w:tc>
      </w:tr>
      <w:tr w:rsidR="0025012A" w:rsidRPr="006D2104" w:rsidTr="007C068F">
        <w:trPr>
          <w:jc w:val="center"/>
        </w:trPr>
        <w:tc>
          <w:tcPr>
            <w:tcW w:w="694" w:type="dxa"/>
          </w:tcPr>
          <w:p w:rsidR="0025012A" w:rsidRDefault="0025012A" w:rsidP="006548D8">
            <w:pPr>
              <w:numPr>
                <w:ilvl w:val="0"/>
                <w:numId w:val="28"/>
              </w:numPr>
              <w:spacing w:line="276" w:lineRule="auto"/>
              <w:ind w:left="57" w:firstLine="0"/>
            </w:pPr>
          </w:p>
        </w:tc>
        <w:tc>
          <w:tcPr>
            <w:tcW w:w="2568" w:type="dxa"/>
          </w:tcPr>
          <w:p w:rsidR="0025012A" w:rsidRDefault="0025012A" w:rsidP="006548D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685" w:type="dxa"/>
            <w:shd w:val="clear" w:color="auto" w:fill="auto"/>
          </w:tcPr>
          <w:p w:rsidR="0025012A" w:rsidRPr="00B63108" w:rsidRDefault="0025012A" w:rsidP="006548D8">
            <w:pPr>
              <w:spacing w:line="276" w:lineRule="auto"/>
            </w:pPr>
            <w:r>
              <w:t>Короб транспортировочный 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012A" w:rsidRPr="007222F6" w:rsidRDefault="0025012A" w:rsidP="006548D8">
            <w:pPr>
              <w:spacing w:line="276" w:lineRule="auto"/>
              <w:jc w:val="center"/>
            </w:pPr>
            <w:r w:rsidRPr="007222F6">
              <w:t>1</w:t>
            </w:r>
          </w:p>
        </w:tc>
        <w:tc>
          <w:tcPr>
            <w:tcW w:w="1983" w:type="dxa"/>
            <w:shd w:val="clear" w:color="auto" w:fill="auto"/>
          </w:tcPr>
          <w:p w:rsidR="0025012A" w:rsidRPr="006D2104" w:rsidRDefault="0025012A" w:rsidP="006548D8">
            <w:pPr>
              <w:spacing w:line="276" w:lineRule="auto"/>
              <w:jc w:val="center"/>
            </w:pPr>
            <w:r>
              <w:t>-</w:t>
            </w:r>
          </w:p>
        </w:tc>
      </w:tr>
    </w:tbl>
    <w:p w:rsidR="00E50792" w:rsidRDefault="00E50792" w:rsidP="006311D0">
      <w:pPr>
        <w:spacing w:before="120"/>
        <w:ind w:firstLine="709"/>
      </w:pPr>
      <w:r w:rsidRPr="008E53C6">
        <w:rPr>
          <w:i/>
        </w:rPr>
        <w:t>*</w:t>
      </w:r>
      <w:r w:rsidRPr="008E53C6">
        <w:t xml:space="preserve"> </w:t>
      </w:r>
      <w:r w:rsidR="005E7BE0">
        <w:t>П</w:t>
      </w:r>
      <w:r>
        <w:t>оставляется по</w:t>
      </w:r>
      <w:r w:rsidR="005E7BE0">
        <w:t xml:space="preserve"> согласованию с З</w:t>
      </w:r>
      <w:r w:rsidRPr="008E53C6">
        <w:t>аказчиком</w:t>
      </w:r>
    </w:p>
    <w:p w:rsidR="00715179" w:rsidRPr="00715179" w:rsidRDefault="00715179" w:rsidP="00715179">
      <w:pPr>
        <w:spacing w:before="60" w:after="60"/>
        <w:ind w:firstLine="709"/>
        <w:jc w:val="both"/>
        <w:rPr>
          <w:b/>
          <w:i/>
        </w:rPr>
      </w:pPr>
      <w:r w:rsidRPr="00715179">
        <w:rPr>
          <w:b/>
          <w:i/>
        </w:rPr>
        <w:t>Изделие не содержит драгметалл</w:t>
      </w:r>
      <w:r>
        <w:rPr>
          <w:b/>
          <w:i/>
        </w:rPr>
        <w:t>ы</w:t>
      </w:r>
      <w:r w:rsidRPr="00715179">
        <w:rPr>
          <w:b/>
          <w:i/>
        </w:rPr>
        <w:t>.</w:t>
      </w:r>
    </w:p>
    <w:p w:rsidR="00E50792" w:rsidRPr="00081B9C" w:rsidRDefault="00E50792" w:rsidP="00E50792">
      <w:pPr>
        <w:ind w:firstLine="709"/>
        <w:jc w:val="both"/>
      </w:pPr>
      <w:r w:rsidRPr="00081B9C">
        <w:t xml:space="preserve">Ознакомиться или скачать эксплуатационную документацию на антенну вы можете, отсканировав </w:t>
      </w:r>
      <w:r w:rsidRPr="00081B9C">
        <w:rPr>
          <w:lang w:val="en-US"/>
        </w:rPr>
        <w:t>QR</w:t>
      </w:r>
      <w:r w:rsidRPr="00081B9C">
        <w:t>-код, размещённый на второй странице Формуляра.</w:t>
      </w:r>
    </w:p>
    <w:p w:rsidR="004D5C19" w:rsidRDefault="004D5C19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D07ECD" w:rsidRDefault="00D07ECD">
      <w:r>
        <w:br w:type="page"/>
      </w:r>
    </w:p>
    <w:p w:rsidR="0010361C" w:rsidRDefault="0010361C" w:rsidP="00E50792">
      <w:pPr>
        <w:pStyle w:val="1"/>
      </w:pPr>
      <w:bookmarkStart w:id="7" w:name="_Toc213848077"/>
      <w:r>
        <w:lastRenderedPageBreak/>
        <w:t>РЕСУРСЫ, СРОКИ СЛУЖБЫ И ХРАНЕНИЯ. ГАРАНТИИ ИЗГОТОВИТЕЛЯ</w:t>
      </w:r>
      <w:bookmarkEnd w:id="7"/>
    </w:p>
    <w:p w:rsidR="0010361C" w:rsidRDefault="0010361C" w:rsidP="00E50792">
      <w:pPr>
        <w:ind w:firstLine="709"/>
      </w:pPr>
    </w:p>
    <w:p w:rsidR="00FB1AF6" w:rsidRPr="00D332E7" w:rsidRDefault="00FB1AF6" w:rsidP="00FB1AF6">
      <w:pPr>
        <w:numPr>
          <w:ilvl w:val="1"/>
          <w:numId w:val="34"/>
        </w:numPr>
        <w:ind w:left="0" w:firstLine="709"/>
        <w:contextualSpacing/>
        <w:jc w:val="both"/>
      </w:pPr>
      <w:r w:rsidRPr="00D332E7">
        <w:t xml:space="preserve">Ресурс антенны до капитального ремонта антенны: </w:t>
      </w:r>
      <w:r w:rsidRPr="00D332E7">
        <w:rPr>
          <w:u w:val="single"/>
        </w:rPr>
        <w:t>36 месяцев.</w:t>
      </w:r>
    </w:p>
    <w:p w:rsidR="00FB1AF6" w:rsidRPr="00D332E7" w:rsidRDefault="00FB1AF6" w:rsidP="00FB1AF6">
      <w:pPr>
        <w:ind w:firstLine="709"/>
        <w:jc w:val="both"/>
      </w:pPr>
    </w:p>
    <w:p w:rsidR="00FB1AF6" w:rsidRPr="00D332E7" w:rsidRDefault="00FB1AF6" w:rsidP="00FB1AF6">
      <w:pPr>
        <w:numPr>
          <w:ilvl w:val="1"/>
          <w:numId w:val="34"/>
        </w:numPr>
        <w:ind w:left="0" w:firstLine="709"/>
        <w:contextualSpacing/>
        <w:jc w:val="both"/>
        <w:rPr>
          <w:kern w:val="32"/>
        </w:rPr>
      </w:pPr>
      <w:r w:rsidRPr="00D332E7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FB1AF6" w:rsidRPr="00D332E7" w:rsidRDefault="00FB1AF6" w:rsidP="00FB1AF6">
      <w:pPr>
        <w:numPr>
          <w:ilvl w:val="0"/>
          <w:numId w:val="33"/>
        </w:numPr>
        <w:ind w:left="0" w:firstLine="709"/>
        <w:contextualSpacing/>
        <w:jc w:val="both"/>
      </w:pPr>
      <w:r w:rsidRPr="00D332E7">
        <w:t>2 года в отапливаемых хранилищах;</w:t>
      </w:r>
    </w:p>
    <w:p w:rsidR="00FB1AF6" w:rsidRPr="00D332E7" w:rsidRDefault="00FB1AF6" w:rsidP="00FB1AF6">
      <w:pPr>
        <w:numPr>
          <w:ilvl w:val="0"/>
          <w:numId w:val="33"/>
        </w:numPr>
        <w:ind w:left="0" w:firstLine="709"/>
        <w:contextualSpacing/>
        <w:jc w:val="both"/>
        <w:rPr>
          <w:kern w:val="32"/>
        </w:rPr>
      </w:pPr>
      <w:r w:rsidRPr="00D332E7">
        <w:t>1 год в неотапливаемых хранилищах.</w:t>
      </w:r>
    </w:p>
    <w:p w:rsidR="00FB1AF6" w:rsidRPr="00D332E7" w:rsidRDefault="00FB1AF6" w:rsidP="00FB1AF6">
      <w:pPr>
        <w:ind w:firstLine="709"/>
        <w:contextualSpacing/>
        <w:jc w:val="both"/>
        <w:rPr>
          <w:kern w:val="32"/>
        </w:rPr>
      </w:pPr>
    </w:p>
    <w:p w:rsidR="00FB1AF6" w:rsidRPr="00D332E7" w:rsidRDefault="00FB1AF6" w:rsidP="00FB1AF6">
      <w:pPr>
        <w:numPr>
          <w:ilvl w:val="1"/>
          <w:numId w:val="34"/>
        </w:numPr>
        <w:ind w:left="0" w:firstLine="709"/>
        <w:contextualSpacing/>
        <w:jc w:val="both"/>
        <w:rPr>
          <w:kern w:val="32"/>
        </w:rPr>
      </w:pPr>
      <w:r w:rsidRPr="00D332E7">
        <w:rPr>
          <w:kern w:val="32"/>
        </w:rPr>
        <w:t>Назначенный срок службы 10 лет, включая гарантийный срок хранения.</w:t>
      </w:r>
    </w:p>
    <w:p w:rsidR="00FB1AF6" w:rsidRPr="00D332E7" w:rsidRDefault="00FB1AF6" w:rsidP="00FB1AF6">
      <w:pPr>
        <w:ind w:firstLine="709"/>
        <w:contextualSpacing/>
        <w:jc w:val="both"/>
      </w:pPr>
    </w:p>
    <w:p w:rsidR="00FB1AF6" w:rsidRPr="00D332E7" w:rsidRDefault="00FB1AF6" w:rsidP="00FB1AF6">
      <w:pPr>
        <w:numPr>
          <w:ilvl w:val="1"/>
          <w:numId w:val="34"/>
        </w:numPr>
        <w:ind w:left="0" w:firstLine="709"/>
        <w:contextualSpacing/>
        <w:jc w:val="both"/>
      </w:pPr>
      <w:r w:rsidRPr="00D332E7">
        <w:t>Гарантийный срок эксплуатации антенны: 18 месяцев.</w:t>
      </w:r>
    </w:p>
    <w:p w:rsidR="00FB1AF6" w:rsidRPr="00D332E7" w:rsidRDefault="00FB1AF6" w:rsidP="00FB1AF6">
      <w:pPr>
        <w:ind w:firstLine="709"/>
        <w:jc w:val="both"/>
      </w:pPr>
    </w:p>
    <w:p w:rsidR="00FB1AF6" w:rsidRPr="00D332E7" w:rsidRDefault="00FB1AF6" w:rsidP="00FB1AF6">
      <w:pPr>
        <w:numPr>
          <w:ilvl w:val="1"/>
          <w:numId w:val="34"/>
        </w:numPr>
        <w:ind w:left="0" w:firstLine="709"/>
        <w:jc w:val="both"/>
      </w:pPr>
      <w:r w:rsidRPr="00D332E7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FB1AF6" w:rsidRPr="00D332E7" w:rsidRDefault="00FB1AF6" w:rsidP="00FB1AF6">
      <w:pPr>
        <w:ind w:firstLine="709"/>
        <w:jc w:val="both"/>
      </w:pPr>
    </w:p>
    <w:p w:rsidR="00FB1AF6" w:rsidRPr="00D332E7" w:rsidRDefault="00FB1AF6" w:rsidP="00FB1AF6">
      <w:pPr>
        <w:jc w:val="center"/>
        <w:rPr>
          <w:vertAlign w:val="superscript"/>
        </w:rPr>
      </w:pPr>
      <w:r w:rsidRPr="00D332E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49CEA9" wp14:editId="2789E27E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3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" strokeweight="3pt">
                <v:stroke dashstyle="1 1"/>
              </v:line>
            </w:pict>
          </mc:Fallback>
        </mc:AlternateContent>
      </w:r>
    </w:p>
    <w:p w:rsidR="00FB1AF6" w:rsidRPr="00D332E7" w:rsidRDefault="00FB1AF6" w:rsidP="00FB1AF6">
      <w:pPr>
        <w:jc w:val="center"/>
        <w:rPr>
          <w:vertAlign w:val="superscript"/>
        </w:rPr>
      </w:pPr>
      <w:r w:rsidRPr="00D332E7">
        <w:rPr>
          <w:vertAlign w:val="superscript"/>
        </w:rPr>
        <w:t>линия отреза при поставке на экспорт</w:t>
      </w:r>
    </w:p>
    <w:p w:rsidR="00FB1AF6" w:rsidRPr="00D332E7" w:rsidRDefault="00FB1AF6" w:rsidP="00FB1AF6">
      <w:pPr>
        <w:numPr>
          <w:ilvl w:val="1"/>
          <w:numId w:val="34"/>
        </w:numPr>
        <w:ind w:left="0" w:firstLine="709"/>
        <w:contextualSpacing/>
        <w:jc w:val="both"/>
      </w:pPr>
      <w:r w:rsidRPr="00D332E7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FB1AF6" w:rsidRPr="00D332E7" w:rsidRDefault="00FB1AF6" w:rsidP="00FB1AF6">
      <w:pPr>
        <w:ind w:firstLine="709"/>
        <w:jc w:val="both"/>
      </w:pPr>
    </w:p>
    <w:p w:rsidR="00FB1AF6" w:rsidRPr="00D332E7" w:rsidRDefault="00FB1AF6" w:rsidP="00FB1AF6">
      <w:pPr>
        <w:numPr>
          <w:ilvl w:val="1"/>
          <w:numId w:val="34"/>
        </w:numPr>
        <w:ind w:left="0" w:firstLine="709"/>
        <w:contextualSpacing/>
        <w:jc w:val="both"/>
      </w:pPr>
      <w:r w:rsidRPr="00D332E7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FB1AF6" w:rsidRPr="00D332E7" w:rsidRDefault="00FB1AF6" w:rsidP="00FB1AF6">
      <w:pPr>
        <w:ind w:firstLine="709"/>
        <w:jc w:val="both"/>
      </w:pPr>
    </w:p>
    <w:p w:rsidR="00FB1AF6" w:rsidRPr="00D332E7" w:rsidRDefault="00FB1AF6" w:rsidP="00FB1AF6">
      <w:pPr>
        <w:numPr>
          <w:ilvl w:val="1"/>
          <w:numId w:val="34"/>
        </w:numPr>
        <w:ind w:left="0" w:firstLine="709"/>
        <w:contextualSpacing/>
        <w:jc w:val="both"/>
      </w:pPr>
      <w:r w:rsidRPr="00D332E7">
        <w:t>Действие гарантийных обязатель</w:t>
      </w:r>
      <w:proofErr w:type="gramStart"/>
      <w:r w:rsidRPr="00D332E7">
        <w:t>ств пр</w:t>
      </w:r>
      <w:proofErr w:type="gramEnd"/>
      <w:r w:rsidRPr="00D332E7">
        <w:t>екращается при истечении гарантийного срока.</w:t>
      </w:r>
    </w:p>
    <w:p w:rsidR="00FB1AF6" w:rsidRPr="00D332E7" w:rsidRDefault="00FB1AF6" w:rsidP="00FB1AF6">
      <w:pPr>
        <w:ind w:firstLine="709"/>
        <w:jc w:val="both"/>
      </w:pPr>
    </w:p>
    <w:p w:rsidR="00FB1AF6" w:rsidRPr="00D332E7" w:rsidRDefault="00FB1AF6" w:rsidP="00FB1AF6">
      <w:pPr>
        <w:numPr>
          <w:ilvl w:val="1"/>
          <w:numId w:val="34"/>
        </w:numPr>
        <w:ind w:left="0" w:firstLine="709"/>
        <w:contextualSpacing/>
        <w:jc w:val="both"/>
      </w:pPr>
      <w:r w:rsidRPr="00D332E7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FB1AF6" w:rsidRPr="00D332E7" w:rsidRDefault="00FB1AF6" w:rsidP="00FB1AF6">
      <w:pPr>
        <w:ind w:firstLine="709"/>
        <w:jc w:val="both"/>
      </w:pPr>
    </w:p>
    <w:p w:rsidR="00FB1AF6" w:rsidRPr="00D332E7" w:rsidRDefault="00FB1AF6" w:rsidP="00FB1AF6">
      <w:pPr>
        <w:numPr>
          <w:ilvl w:val="1"/>
          <w:numId w:val="34"/>
        </w:numPr>
        <w:ind w:left="0" w:firstLine="709"/>
        <w:contextualSpacing/>
        <w:jc w:val="both"/>
      </w:pPr>
      <w:r w:rsidRPr="00D332E7">
        <w:rPr>
          <w:iCs/>
        </w:rPr>
        <w:t>Гарантии предприятия изготовителя снимаются:</w:t>
      </w:r>
    </w:p>
    <w:p w:rsidR="00FB1AF6" w:rsidRPr="00D332E7" w:rsidRDefault="00FB1AF6" w:rsidP="00FB1AF6">
      <w:pPr>
        <w:numPr>
          <w:ilvl w:val="0"/>
          <w:numId w:val="32"/>
        </w:numPr>
        <w:tabs>
          <w:tab w:val="clear" w:pos="709"/>
        </w:tabs>
        <w:jc w:val="both"/>
        <w:rPr>
          <w:color w:val="000000"/>
        </w:rPr>
      </w:pPr>
      <w:proofErr w:type="gramStart"/>
      <w:r w:rsidRPr="00D332E7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FB1AF6" w:rsidRPr="00D332E7" w:rsidRDefault="00FB1AF6" w:rsidP="00FB1AF6">
      <w:pPr>
        <w:numPr>
          <w:ilvl w:val="0"/>
          <w:numId w:val="32"/>
        </w:numPr>
        <w:tabs>
          <w:tab w:val="clear" w:pos="709"/>
        </w:tabs>
        <w:jc w:val="both"/>
        <w:rPr>
          <w:color w:val="000000"/>
        </w:rPr>
      </w:pPr>
      <w:r w:rsidRPr="00D332E7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FB1AF6" w:rsidRPr="00D332E7" w:rsidRDefault="00FB1AF6" w:rsidP="00FB1AF6">
      <w:pPr>
        <w:numPr>
          <w:ilvl w:val="0"/>
          <w:numId w:val="32"/>
        </w:numPr>
        <w:tabs>
          <w:tab w:val="clear" w:pos="709"/>
        </w:tabs>
        <w:jc w:val="both"/>
        <w:rPr>
          <w:color w:val="000000"/>
        </w:rPr>
      </w:pPr>
      <w:r w:rsidRPr="00D332E7">
        <w:rPr>
          <w:color w:val="000000"/>
        </w:rPr>
        <w:t>на неисправности, вызванные ремонтом или модификацией изделия</w:t>
      </w:r>
      <w:r w:rsidRPr="00D332E7">
        <w:rPr>
          <w:color w:val="000000"/>
          <w:sz w:val="28"/>
          <w:szCs w:val="28"/>
        </w:rPr>
        <w:t xml:space="preserve"> </w:t>
      </w:r>
      <w:r w:rsidRPr="00D332E7">
        <w:rPr>
          <w:color w:val="000000"/>
        </w:rPr>
        <w:t>лицами, не уполномоченными на это Производителем;</w:t>
      </w:r>
    </w:p>
    <w:p w:rsidR="00FB1AF6" w:rsidRPr="00D332E7" w:rsidRDefault="00FB1AF6" w:rsidP="00FB1AF6">
      <w:pPr>
        <w:numPr>
          <w:ilvl w:val="0"/>
          <w:numId w:val="32"/>
        </w:numPr>
        <w:tabs>
          <w:tab w:val="clear" w:pos="709"/>
        </w:tabs>
        <w:jc w:val="both"/>
        <w:rPr>
          <w:color w:val="000000"/>
        </w:rPr>
      </w:pPr>
      <w:r w:rsidRPr="00D332E7">
        <w:rPr>
          <w:color w:val="000000"/>
        </w:rPr>
        <w:t>на изделие, имеющее внешние дефекты (явные механические повреждения).</w:t>
      </w:r>
    </w:p>
    <w:p w:rsidR="00FB1AF6" w:rsidRPr="00D332E7" w:rsidRDefault="00FB1AF6" w:rsidP="00FB1AF6">
      <w:pPr>
        <w:ind w:firstLine="709"/>
        <w:jc w:val="both"/>
        <w:rPr>
          <w:color w:val="000000"/>
        </w:rPr>
      </w:pPr>
    </w:p>
    <w:p w:rsidR="00FB1AF6" w:rsidRPr="00D332E7" w:rsidRDefault="00FB1AF6" w:rsidP="00FB1AF6">
      <w:pPr>
        <w:ind w:firstLine="709"/>
        <w:jc w:val="both"/>
        <w:rPr>
          <w:iCs/>
        </w:rPr>
      </w:pPr>
      <w:r w:rsidRPr="00D332E7">
        <w:rPr>
          <w:iCs/>
        </w:rPr>
        <w:t xml:space="preserve">Гарантийное и послегарантийное техническое обслуживание, ремонт </w:t>
      </w:r>
      <w:r w:rsidRPr="00D332E7">
        <w:t>антенны</w:t>
      </w:r>
      <w:r w:rsidRPr="00D332E7">
        <w:rPr>
          <w:iCs/>
        </w:rPr>
        <w:t xml:space="preserve"> производит АО «СКАРД-</w:t>
      </w:r>
      <w:proofErr w:type="spellStart"/>
      <w:r w:rsidRPr="00D332E7">
        <w:rPr>
          <w:iCs/>
        </w:rPr>
        <w:t>Электроникс</w:t>
      </w:r>
      <w:proofErr w:type="spellEnd"/>
      <w:r w:rsidRPr="00D332E7">
        <w:rPr>
          <w:iCs/>
        </w:rPr>
        <w:t>» по адресу:</w:t>
      </w:r>
    </w:p>
    <w:p w:rsidR="00FB1AF6" w:rsidRPr="00D332E7" w:rsidRDefault="00FB1AF6" w:rsidP="00FB1AF6">
      <w:pPr>
        <w:ind w:firstLine="709"/>
        <w:jc w:val="both"/>
        <w:rPr>
          <w:iCs/>
        </w:rPr>
      </w:pPr>
      <w:r w:rsidRPr="00D332E7">
        <w:rPr>
          <w:iCs/>
        </w:rPr>
        <w:t>Россия, 305021, Курск, ул. Карла Маркса 70Б,</w:t>
      </w:r>
    </w:p>
    <w:p w:rsidR="00FB1AF6" w:rsidRPr="00D332E7" w:rsidRDefault="00FB1AF6" w:rsidP="00FB1AF6">
      <w:pPr>
        <w:ind w:firstLine="709"/>
        <w:jc w:val="both"/>
        <w:rPr>
          <w:spacing w:val="-4"/>
        </w:rPr>
      </w:pPr>
      <w:r w:rsidRPr="00D332E7">
        <w:rPr>
          <w:spacing w:val="-4"/>
        </w:rPr>
        <w:t xml:space="preserve">Тел/факс: +7 (4712) 390-632, 390-786, </w:t>
      </w:r>
      <w:r w:rsidRPr="00D332E7">
        <w:rPr>
          <w:spacing w:val="-4"/>
          <w:lang w:val="en-US"/>
        </w:rPr>
        <w:t>e</w:t>
      </w:r>
      <w:r w:rsidRPr="00D332E7">
        <w:rPr>
          <w:spacing w:val="-4"/>
        </w:rPr>
        <w:t>-</w:t>
      </w:r>
      <w:r w:rsidRPr="00D332E7">
        <w:rPr>
          <w:spacing w:val="-4"/>
          <w:lang w:val="en-US"/>
        </w:rPr>
        <w:t>mail</w:t>
      </w:r>
      <w:r w:rsidRPr="00D332E7">
        <w:rPr>
          <w:spacing w:val="-4"/>
        </w:rPr>
        <w:t xml:space="preserve">: </w:t>
      </w:r>
      <w:hyperlink r:id="rId12" w:history="1">
        <w:r w:rsidRPr="00D332E7">
          <w:rPr>
            <w:color w:val="0000FF"/>
            <w:spacing w:val="-4"/>
            <w:u w:val="single"/>
            <w:lang w:val="en-US"/>
          </w:rPr>
          <w:t>info</w:t>
        </w:r>
        <w:r w:rsidRPr="00D332E7">
          <w:rPr>
            <w:color w:val="0000FF"/>
            <w:spacing w:val="-4"/>
            <w:u w:val="single"/>
          </w:rPr>
          <w:t>@</w:t>
        </w:r>
        <w:proofErr w:type="spellStart"/>
        <w:r w:rsidRPr="00D332E7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D332E7">
          <w:rPr>
            <w:color w:val="0000FF"/>
            <w:spacing w:val="-4"/>
            <w:u w:val="single"/>
          </w:rPr>
          <w:t>.</w:t>
        </w:r>
        <w:proofErr w:type="spellStart"/>
        <w:r w:rsidRPr="00D332E7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FB1AF6" w:rsidRDefault="00FB1AF6" w:rsidP="00FB1AF6">
      <w:pPr>
        <w:spacing w:line="300" w:lineRule="auto"/>
        <w:ind w:firstLine="709"/>
        <w:jc w:val="both"/>
        <w:rPr>
          <w:spacing w:val="-4"/>
        </w:rPr>
      </w:pPr>
    </w:p>
    <w:p w:rsidR="003E51C2" w:rsidRDefault="003E51C2">
      <w:pPr>
        <w:rPr>
          <w:spacing w:val="-4"/>
        </w:rPr>
      </w:pPr>
      <w:r>
        <w:rPr>
          <w:spacing w:val="-4"/>
        </w:rPr>
        <w:br w:type="page"/>
      </w:r>
    </w:p>
    <w:p w:rsidR="0010361C" w:rsidRDefault="0010361C" w:rsidP="00A016BD">
      <w:pPr>
        <w:pStyle w:val="1"/>
      </w:pPr>
      <w:bookmarkStart w:id="8" w:name="_Toc213848078"/>
      <w:r>
        <w:lastRenderedPageBreak/>
        <w:t>КОНСЕРВАЦИЯ</w:t>
      </w:r>
      <w:bookmarkEnd w:id="8"/>
    </w:p>
    <w:p w:rsidR="0010361C" w:rsidRDefault="0010361C" w:rsidP="009646BE">
      <w:pPr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 w:rsidR="00D50131">
        <w:t xml:space="preserve"> </w:t>
      </w:r>
      <w:r w:rsidR="009646BE">
        <w:t>антенны</w:t>
      </w:r>
      <w:r w:rsidR="00D50131">
        <w:t xml:space="preserve"> </w:t>
      </w:r>
      <w:r>
        <w:t>запис</w:t>
      </w:r>
      <w:r w:rsidR="006311D0">
        <w:t>ываются потребителем в таблицу 5</w:t>
      </w:r>
      <w:r>
        <w:t>.</w:t>
      </w:r>
    </w:p>
    <w:p w:rsidR="0010361C" w:rsidRDefault="006311D0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5</w:t>
      </w:r>
      <w:r w:rsidR="0010361C">
        <w:t xml:space="preserve"> - Консервац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10361C" w:rsidTr="0071517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 xml:space="preserve">Срок действия; </w:t>
            </w:r>
          </w:p>
          <w:p w:rsidR="0010361C" w:rsidRDefault="0010361C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A25BF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A25BF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A25BF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A25BF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6548D8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</w:tr>
    </w:tbl>
    <w:p w:rsidR="00010F65" w:rsidRDefault="00010F65" w:rsidP="00A016BD">
      <w:pPr>
        <w:pStyle w:val="1"/>
      </w:pPr>
      <w:bookmarkStart w:id="9" w:name="_Toc213848079"/>
      <w:r>
        <w:lastRenderedPageBreak/>
        <w:t>СВИДЕТЕЛЬСТВО ОБ УПАКОВЫВАНИИ</w:t>
      </w:r>
      <w:bookmarkEnd w:id="9"/>
    </w:p>
    <w:p w:rsidR="0010361C" w:rsidRPr="0019585B" w:rsidRDefault="0010361C" w:rsidP="0010361C">
      <w:pPr>
        <w:jc w:val="both"/>
        <w:rPr>
          <w:b/>
          <w:sz w:val="28"/>
        </w:rPr>
      </w:pPr>
    </w:p>
    <w:tbl>
      <w:tblPr>
        <w:tblStyle w:val="af1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243"/>
        <w:gridCol w:w="926"/>
        <w:gridCol w:w="822"/>
        <w:gridCol w:w="1342"/>
        <w:gridCol w:w="1417"/>
        <w:gridCol w:w="822"/>
        <w:gridCol w:w="2759"/>
      </w:tblGrid>
      <w:tr w:rsidR="0019585B" w:rsidTr="00FB1AF6">
        <w:trPr>
          <w:jc w:val="center"/>
        </w:trPr>
        <w:tc>
          <w:tcPr>
            <w:tcW w:w="2684" w:type="dxa"/>
            <w:gridSpan w:val="3"/>
            <w:tcBorders>
              <w:bottom w:val="single" w:sz="4" w:space="0" w:color="auto"/>
            </w:tcBorders>
          </w:tcPr>
          <w:p w:rsidR="0019585B" w:rsidRDefault="00A97419" w:rsidP="00E56857">
            <w:pPr>
              <w:jc w:val="center"/>
            </w:pPr>
            <w:r>
              <w:rPr>
                <w:color w:val="000000"/>
                <w:spacing w:val="1"/>
              </w:rPr>
              <w:t xml:space="preserve">Антенна </w:t>
            </w:r>
            <w:r w:rsidR="0019585B" w:rsidRPr="0019585B">
              <w:rPr>
                <w:color w:val="000000"/>
                <w:spacing w:val="1"/>
              </w:rPr>
              <w:t>П6-121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:rsidR="0019585B" w:rsidRDefault="0019585B" w:rsidP="00E56857">
            <w:pPr>
              <w:jc w:val="center"/>
            </w:pPr>
            <w:r w:rsidRPr="0019585B">
              <w:rPr>
                <w:color w:val="000000"/>
              </w:rPr>
              <w:t>КНПР.464641.010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tcBorders>
              <w:bottom w:val="single" w:sz="4" w:space="0" w:color="auto"/>
            </w:tcBorders>
          </w:tcPr>
          <w:p w:rsidR="0019585B" w:rsidRDefault="0019585B" w:rsidP="00E56857">
            <w:pPr>
              <w:jc w:val="center"/>
            </w:pPr>
            <w:r w:rsidRPr="0019585B">
              <w:rPr>
                <w:spacing w:val="-4"/>
              </w:rPr>
              <w:t>№</w:t>
            </w:r>
            <w:r w:rsidR="008B657E">
              <w:rPr>
                <w:spacing w:val="-4"/>
              </w:rPr>
              <w:t>1524162771246</w:t>
            </w:r>
          </w:p>
        </w:tc>
      </w:tr>
      <w:tr w:rsidR="0019585B" w:rsidTr="00FB1AF6">
        <w:trPr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gridSpan w:val="2"/>
            <w:tcBorders>
              <w:top w:val="single" w:sz="4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tcBorders>
              <w:top w:val="single" w:sz="4" w:space="0" w:color="auto"/>
            </w:tcBorders>
          </w:tcPr>
          <w:p w:rsidR="0019585B" w:rsidRPr="00AB4E3E" w:rsidRDefault="00FB1AF6" w:rsidP="00E56857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заводской </w:t>
            </w:r>
            <w:r w:rsidR="0019585B" w:rsidRPr="0019585B">
              <w:rPr>
                <w:spacing w:val="-4"/>
                <w:vertAlign w:val="superscript"/>
              </w:rPr>
              <w:t>номер</w:t>
            </w:r>
          </w:p>
        </w:tc>
      </w:tr>
      <w:tr w:rsidR="0019585B" w:rsidTr="00EA1E6D">
        <w:trPr>
          <w:jc w:val="center"/>
        </w:trPr>
        <w:tc>
          <w:tcPr>
            <w:tcW w:w="1548" w:type="dxa"/>
          </w:tcPr>
          <w:p w:rsidR="0019585B" w:rsidRDefault="0019585B" w:rsidP="00E56857">
            <w:pPr>
              <w:jc w:val="center"/>
            </w:pPr>
            <w:r w:rsidRPr="00010F65">
              <w:rPr>
                <w:spacing w:val="-4"/>
              </w:rPr>
              <w:t>Упакован</w:t>
            </w:r>
            <w:r w:rsidR="00CE2312">
              <w:rPr>
                <w:spacing w:val="-4"/>
              </w:rPr>
              <w:t xml:space="preserve"> (а)</w:t>
            </w:r>
          </w:p>
        </w:tc>
        <w:tc>
          <w:tcPr>
            <w:tcW w:w="236" w:type="dxa"/>
          </w:tcPr>
          <w:p w:rsidR="0019585B" w:rsidRDefault="0019585B" w:rsidP="00E56857"/>
        </w:tc>
        <w:tc>
          <w:tcPr>
            <w:tcW w:w="3004" w:type="dxa"/>
            <w:gridSpan w:val="3"/>
            <w:tcBorders>
              <w:bottom w:val="single" w:sz="4" w:space="0" w:color="auto"/>
            </w:tcBorders>
          </w:tcPr>
          <w:p w:rsidR="0019585B" w:rsidRDefault="0019585B" w:rsidP="0019585B">
            <w:r w:rsidRPr="0019585B">
              <w:rPr>
                <w:spacing w:val="-4"/>
              </w:rPr>
              <w:t xml:space="preserve">АО «СКАРД-Электроникс» </w:t>
            </w:r>
          </w:p>
        </w:tc>
        <w:tc>
          <w:tcPr>
            <w:tcW w:w="4860" w:type="dxa"/>
            <w:gridSpan w:val="3"/>
          </w:tcPr>
          <w:p w:rsidR="0019585B" w:rsidRDefault="007D3850" w:rsidP="0019585B">
            <w:r>
              <w:rPr>
                <w:spacing w:val="-4"/>
              </w:rPr>
              <w:t xml:space="preserve">согласно </w:t>
            </w:r>
            <w:r w:rsidR="0019585B" w:rsidRPr="0019585B">
              <w:rPr>
                <w:spacing w:val="-4"/>
              </w:rPr>
              <w:t xml:space="preserve">требованиям, </w:t>
            </w:r>
            <w:r w:rsidR="001A5325" w:rsidRPr="00010F65">
              <w:rPr>
                <w:spacing w:val="-4"/>
              </w:rPr>
              <w:t>предусмотренным</w:t>
            </w:r>
          </w:p>
        </w:tc>
      </w:tr>
      <w:tr w:rsidR="0019585B" w:rsidTr="00EA1E6D">
        <w:trPr>
          <w:jc w:val="center"/>
        </w:trPr>
        <w:tc>
          <w:tcPr>
            <w:tcW w:w="1548" w:type="dxa"/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</w:p>
        </w:tc>
        <w:tc>
          <w:tcPr>
            <w:tcW w:w="236" w:type="dxa"/>
          </w:tcPr>
          <w:p w:rsidR="0019585B" w:rsidRDefault="0019585B" w:rsidP="00E56857"/>
        </w:tc>
        <w:tc>
          <w:tcPr>
            <w:tcW w:w="3004" w:type="dxa"/>
            <w:gridSpan w:val="3"/>
            <w:tcBorders>
              <w:top w:val="single" w:sz="4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31604B">
              <w:rPr>
                <w:spacing w:val="-4"/>
                <w:vertAlign w:val="superscript"/>
              </w:rPr>
              <w:t>наименование или код изготовителя</w:t>
            </w:r>
          </w:p>
        </w:tc>
        <w:tc>
          <w:tcPr>
            <w:tcW w:w="2177" w:type="dxa"/>
            <w:gridSpan w:val="2"/>
          </w:tcPr>
          <w:p w:rsidR="0019585B" w:rsidRDefault="0019585B" w:rsidP="00E56857"/>
        </w:tc>
        <w:tc>
          <w:tcPr>
            <w:tcW w:w="2683" w:type="dxa"/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</w:p>
        </w:tc>
      </w:tr>
      <w:tr w:rsidR="0019585B" w:rsidTr="00EA1E6D">
        <w:trPr>
          <w:jc w:val="center"/>
        </w:trPr>
        <w:tc>
          <w:tcPr>
            <w:tcW w:w="1548" w:type="dxa"/>
          </w:tcPr>
          <w:p w:rsidR="0019585B" w:rsidRDefault="0019585B" w:rsidP="00E56857"/>
        </w:tc>
        <w:tc>
          <w:tcPr>
            <w:tcW w:w="236" w:type="dxa"/>
          </w:tcPr>
          <w:p w:rsidR="0019585B" w:rsidRDefault="0019585B" w:rsidP="00E56857"/>
        </w:tc>
        <w:tc>
          <w:tcPr>
            <w:tcW w:w="7864" w:type="dxa"/>
            <w:gridSpan w:val="6"/>
          </w:tcPr>
          <w:p w:rsidR="0019585B" w:rsidRDefault="007D3850" w:rsidP="00E56857">
            <w:r>
              <w:rPr>
                <w:spacing w:val="-4"/>
              </w:rPr>
              <w:t xml:space="preserve">в действующей технической </w:t>
            </w:r>
            <w:r w:rsidR="0019585B" w:rsidRPr="00010F65">
              <w:rPr>
                <w:spacing w:val="-4"/>
              </w:rPr>
              <w:t>документации.</w:t>
            </w:r>
          </w:p>
        </w:tc>
      </w:tr>
      <w:tr w:rsidR="00010F65" w:rsidTr="00FB1AF6">
        <w:trPr>
          <w:jc w:val="center"/>
        </w:trPr>
        <w:tc>
          <w:tcPr>
            <w:tcW w:w="2684" w:type="dxa"/>
            <w:gridSpan w:val="3"/>
            <w:tcBorders>
              <w:bottom w:val="single" w:sz="4" w:space="0" w:color="auto"/>
            </w:tcBorders>
          </w:tcPr>
          <w:p w:rsidR="00010F65" w:rsidRDefault="003E51C2" w:rsidP="0088116E">
            <w:pPr>
              <w:jc w:val="center"/>
            </w:pPr>
            <w:r>
              <w:t>Упаковщик</w:t>
            </w:r>
          </w:p>
        </w:tc>
        <w:tc>
          <w:tcPr>
            <w:tcW w:w="799" w:type="dxa"/>
          </w:tcPr>
          <w:p w:rsidR="00010F65" w:rsidRDefault="00010F65" w:rsidP="00837623"/>
        </w:tc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:rsidR="00010F65" w:rsidRDefault="00010F65" w:rsidP="00837623"/>
        </w:tc>
        <w:tc>
          <w:tcPr>
            <w:tcW w:w="799" w:type="dxa"/>
          </w:tcPr>
          <w:p w:rsidR="00010F65" w:rsidRDefault="00010F65" w:rsidP="00837623"/>
        </w:tc>
        <w:tc>
          <w:tcPr>
            <w:tcW w:w="2683" w:type="dxa"/>
            <w:tcBorders>
              <w:bottom w:val="single" w:sz="4" w:space="0" w:color="auto"/>
            </w:tcBorders>
          </w:tcPr>
          <w:p w:rsidR="00010F65" w:rsidRDefault="00AA444C" w:rsidP="0088116E">
            <w:pPr>
              <w:jc w:val="center"/>
            </w:pPr>
            <w:r>
              <w:t>Мельников С.В.</w:t>
            </w:r>
          </w:p>
        </w:tc>
      </w:tr>
      <w:tr w:rsidR="00010F65" w:rsidTr="00FB1AF6">
        <w:trPr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</w:tcBorders>
          </w:tcPr>
          <w:p w:rsidR="00010F65" w:rsidRPr="00AB4E3E" w:rsidRDefault="00010F65" w:rsidP="00837623">
            <w:pPr>
              <w:jc w:val="center"/>
              <w:rPr>
                <w:vertAlign w:val="superscript"/>
              </w:rPr>
            </w:pPr>
            <w:r w:rsidRPr="00AB4E3E">
              <w:rPr>
                <w:vertAlign w:val="superscript"/>
              </w:rPr>
              <w:t>должность</w:t>
            </w:r>
          </w:p>
        </w:tc>
        <w:tc>
          <w:tcPr>
            <w:tcW w:w="799" w:type="dxa"/>
          </w:tcPr>
          <w:p w:rsidR="00010F65" w:rsidRDefault="00010F65" w:rsidP="00837623"/>
        </w:tc>
        <w:tc>
          <w:tcPr>
            <w:tcW w:w="2683" w:type="dxa"/>
            <w:gridSpan w:val="2"/>
            <w:tcBorders>
              <w:top w:val="single" w:sz="4" w:space="0" w:color="auto"/>
            </w:tcBorders>
          </w:tcPr>
          <w:p w:rsidR="00010F65" w:rsidRPr="00AB4E3E" w:rsidRDefault="00010F65" w:rsidP="00837623">
            <w:pPr>
              <w:jc w:val="center"/>
              <w:rPr>
                <w:vertAlign w:val="superscript"/>
              </w:rPr>
            </w:pPr>
            <w:r w:rsidRPr="00AB4E3E">
              <w:rPr>
                <w:vertAlign w:val="superscript"/>
              </w:rPr>
              <w:t>личная подпись</w:t>
            </w:r>
          </w:p>
        </w:tc>
        <w:tc>
          <w:tcPr>
            <w:tcW w:w="799" w:type="dxa"/>
          </w:tcPr>
          <w:p w:rsidR="00010F65" w:rsidRDefault="00010F65" w:rsidP="00837623"/>
        </w:tc>
        <w:tc>
          <w:tcPr>
            <w:tcW w:w="2683" w:type="dxa"/>
            <w:tcBorders>
              <w:top w:val="single" w:sz="8" w:space="0" w:color="auto"/>
            </w:tcBorders>
          </w:tcPr>
          <w:p w:rsidR="00010F65" w:rsidRPr="00AB4E3E" w:rsidRDefault="00010F65" w:rsidP="0083762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</w:t>
            </w:r>
            <w:r w:rsidRPr="00AB4E3E">
              <w:rPr>
                <w:vertAlign w:val="superscript"/>
              </w:rPr>
              <w:t>асшифровка подписи</w:t>
            </w:r>
          </w:p>
        </w:tc>
      </w:tr>
      <w:tr w:rsidR="00010F65" w:rsidTr="00EA1E6D">
        <w:trPr>
          <w:jc w:val="center"/>
        </w:trPr>
        <w:tc>
          <w:tcPr>
            <w:tcW w:w="2684" w:type="dxa"/>
            <w:gridSpan w:val="3"/>
          </w:tcPr>
          <w:p w:rsidR="00010F65" w:rsidRDefault="00010F65" w:rsidP="00837623"/>
        </w:tc>
        <w:tc>
          <w:tcPr>
            <w:tcW w:w="799" w:type="dxa"/>
          </w:tcPr>
          <w:p w:rsidR="00010F65" w:rsidRDefault="00010F65" w:rsidP="00837623"/>
        </w:tc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:rsidR="00010F65" w:rsidRDefault="00010F65" w:rsidP="00837623"/>
        </w:tc>
        <w:tc>
          <w:tcPr>
            <w:tcW w:w="799" w:type="dxa"/>
          </w:tcPr>
          <w:p w:rsidR="00010F65" w:rsidRDefault="00010F65" w:rsidP="00837623"/>
        </w:tc>
        <w:tc>
          <w:tcPr>
            <w:tcW w:w="2683" w:type="dxa"/>
          </w:tcPr>
          <w:p w:rsidR="00010F65" w:rsidRDefault="00010F65" w:rsidP="00837623"/>
        </w:tc>
      </w:tr>
      <w:tr w:rsidR="00010F65" w:rsidTr="00EA1E6D">
        <w:trPr>
          <w:jc w:val="center"/>
        </w:trPr>
        <w:tc>
          <w:tcPr>
            <w:tcW w:w="2684" w:type="dxa"/>
            <w:gridSpan w:val="3"/>
          </w:tcPr>
          <w:p w:rsidR="00010F65" w:rsidRPr="00AB4E3E" w:rsidRDefault="00010F65" w:rsidP="00534748">
            <w:pPr>
              <w:jc w:val="center"/>
              <w:rPr>
                <w:vertAlign w:val="superscript"/>
              </w:rPr>
            </w:pPr>
          </w:p>
        </w:tc>
        <w:tc>
          <w:tcPr>
            <w:tcW w:w="799" w:type="dxa"/>
          </w:tcPr>
          <w:p w:rsidR="00010F65" w:rsidRDefault="00010F65" w:rsidP="00837623"/>
        </w:tc>
        <w:tc>
          <w:tcPr>
            <w:tcW w:w="2683" w:type="dxa"/>
            <w:gridSpan w:val="2"/>
            <w:tcBorders>
              <w:top w:val="single" w:sz="4" w:space="0" w:color="auto"/>
            </w:tcBorders>
          </w:tcPr>
          <w:p w:rsidR="00534748" w:rsidRPr="00434F12" w:rsidRDefault="00534748" w:rsidP="0053474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число, месяц, год</w:t>
            </w:r>
          </w:p>
          <w:p w:rsidR="00010F65" w:rsidRDefault="00010F65" w:rsidP="00837623"/>
        </w:tc>
        <w:tc>
          <w:tcPr>
            <w:tcW w:w="799" w:type="dxa"/>
          </w:tcPr>
          <w:p w:rsidR="00010F65" w:rsidRDefault="00010F65" w:rsidP="00837623"/>
        </w:tc>
        <w:tc>
          <w:tcPr>
            <w:tcW w:w="2683" w:type="dxa"/>
          </w:tcPr>
          <w:p w:rsidR="00010F65" w:rsidRDefault="00010F65" w:rsidP="00837623"/>
        </w:tc>
      </w:tr>
    </w:tbl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Default="003B6703" w:rsidP="0010361C">
      <w:pPr>
        <w:jc w:val="both"/>
      </w:pPr>
    </w:p>
    <w:p w:rsidR="003B6703" w:rsidRDefault="003B6703" w:rsidP="0010361C">
      <w:pPr>
        <w:jc w:val="both"/>
      </w:pPr>
    </w:p>
    <w:p w:rsidR="00EA1E6D" w:rsidRDefault="00EA1E6D">
      <w:r>
        <w:br w:type="page"/>
      </w:r>
    </w:p>
    <w:p w:rsidR="0010361C" w:rsidRDefault="0010361C" w:rsidP="00A25BFC">
      <w:pPr>
        <w:pStyle w:val="1"/>
      </w:pPr>
      <w:bookmarkStart w:id="10" w:name="_Toc213848080"/>
      <w:r>
        <w:lastRenderedPageBreak/>
        <w:t>СВИДЕТЕЛЬСТВО О ПРИЕМКЕ</w:t>
      </w:r>
      <w:bookmarkEnd w:id="10"/>
    </w:p>
    <w:p w:rsidR="0010361C" w:rsidRDefault="0010361C" w:rsidP="0010361C">
      <w:pPr>
        <w:ind w:left="360"/>
      </w:pPr>
    </w:p>
    <w:p w:rsidR="0010361C" w:rsidRDefault="0010361C" w:rsidP="0010361C">
      <w:pPr>
        <w:spacing w:line="360" w:lineRule="auto"/>
        <w:jc w:val="center"/>
        <w:rPr>
          <w:sz w:val="28"/>
          <w:szCs w:val="28"/>
        </w:rPr>
      </w:pPr>
    </w:p>
    <w:tbl>
      <w:tblPr>
        <w:tblStyle w:val="af1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822"/>
        <w:gridCol w:w="2759"/>
        <w:gridCol w:w="822"/>
        <w:gridCol w:w="2759"/>
      </w:tblGrid>
      <w:tr w:rsidR="00CE2312" w:rsidTr="00FB1AF6">
        <w:trPr>
          <w:jc w:val="center"/>
        </w:trPr>
        <w:tc>
          <w:tcPr>
            <w:tcW w:w="2684" w:type="dxa"/>
            <w:tcBorders>
              <w:bottom w:val="single" w:sz="4" w:space="0" w:color="auto"/>
            </w:tcBorders>
          </w:tcPr>
          <w:p w:rsidR="00CE2312" w:rsidRDefault="007674E0" w:rsidP="00E56857">
            <w:pPr>
              <w:jc w:val="center"/>
            </w:pPr>
            <w:r>
              <w:rPr>
                <w:color w:val="000000"/>
                <w:spacing w:val="1"/>
              </w:rPr>
              <w:t xml:space="preserve">Антенна </w:t>
            </w:r>
            <w:r w:rsidR="00CE2312" w:rsidRPr="0019585B">
              <w:rPr>
                <w:color w:val="000000"/>
                <w:spacing w:val="1"/>
              </w:rPr>
              <w:t>П6-121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bottom w:val="single" w:sz="4" w:space="0" w:color="auto"/>
            </w:tcBorders>
          </w:tcPr>
          <w:p w:rsidR="00CE2312" w:rsidRDefault="00CE2312" w:rsidP="00E56857">
            <w:pPr>
              <w:jc w:val="center"/>
            </w:pPr>
            <w:r w:rsidRPr="0019585B">
              <w:rPr>
                <w:color w:val="000000"/>
              </w:rPr>
              <w:t>КНПР.464641.010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bottom w:val="single" w:sz="4" w:space="0" w:color="auto"/>
            </w:tcBorders>
          </w:tcPr>
          <w:p w:rsidR="00CE2312" w:rsidRDefault="00CE2312" w:rsidP="00E56857">
            <w:pPr>
              <w:jc w:val="center"/>
            </w:pPr>
            <w:r w:rsidRPr="0019585B">
              <w:rPr>
                <w:spacing w:val="-4"/>
              </w:rPr>
              <w:t>№</w:t>
            </w:r>
            <w:r w:rsidR="008B657E">
              <w:rPr>
                <w:spacing w:val="-4"/>
              </w:rPr>
              <w:t>1524162771246</w:t>
            </w:r>
          </w:p>
        </w:tc>
      </w:tr>
      <w:tr w:rsidR="00CE2312" w:rsidTr="00FB1AF6">
        <w:trPr>
          <w:jc w:val="center"/>
        </w:trPr>
        <w:tc>
          <w:tcPr>
            <w:tcW w:w="2684" w:type="dxa"/>
            <w:tcBorders>
              <w:top w:val="single" w:sz="4" w:space="0" w:color="auto"/>
            </w:tcBorders>
          </w:tcPr>
          <w:p w:rsidR="00CE2312" w:rsidRPr="00AB4E3E" w:rsidRDefault="00FB1AF6" w:rsidP="00E56857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>наименование изделия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top w:val="single" w:sz="4" w:space="0" w:color="auto"/>
            </w:tcBorders>
          </w:tcPr>
          <w:p w:rsidR="00CE2312" w:rsidRPr="00AB4E3E" w:rsidRDefault="00CE2312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top w:val="single" w:sz="4" w:space="0" w:color="auto"/>
            </w:tcBorders>
          </w:tcPr>
          <w:p w:rsidR="00CE2312" w:rsidRPr="00AB4E3E" w:rsidRDefault="00CE2312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10361C" w:rsidRDefault="0010361C" w:rsidP="0010361C">
      <w:pPr>
        <w:rPr>
          <w:sz w:val="20"/>
          <w:szCs w:val="20"/>
        </w:rPr>
      </w:pPr>
    </w:p>
    <w:p w:rsidR="0010361C" w:rsidRDefault="004D1EDC" w:rsidP="004D1EDC">
      <w:pPr>
        <w:spacing w:line="300" w:lineRule="auto"/>
        <w:ind w:firstLine="709"/>
        <w:jc w:val="both"/>
      </w:pPr>
      <w:r>
        <w:t xml:space="preserve">изготовлен(а) и принят(а) </w:t>
      </w:r>
      <w:r w:rsidR="0010361C">
        <w:t>в соответствии с обязательными требованиями государственных стандартов, действующей технической документа</w:t>
      </w:r>
      <w:r>
        <w:t>цией и признан(а) годным(ой) для эксплуатации.</w:t>
      </w:r>
    </w:p>
    <w:p w:rsidR="0010361C" w:rsidRDefault="0010361C" w:rsidP="0010361C">
      <w:pPr>
        <w:ind w:left="360"/>
      </w:pPr>
    </w:p>
    <w:tbl>
      <w:tblPr>
        <w:tblStyle w:val="af1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75333F" w:rsidRPr="00434F12" w:rsidTr="00EA1E6D">
        <w:trPr>
          <w:jc w:val="center"/>
        </w:trPr>
        <w:tc>
          <w:tcPr>
            <w:tcW w:w="9853" w:type="dxa"/>
            <w:gridSpan w:val="5"/>
            <w:vAlign w:val="bottom"/>
          </w:tcPr>
          <w:p w:rsidR="0075333F" w:rsidRPr="00434F12" w:rsidRDefault="00C07ACC" w:rsidP="00EF2463">
            <w:pPr>
              <w:spacing w:before="120" w:after="120"/>
              <w:jc w:val="center"/>
              <w:rPr>
                <w:spacing w:val="-4"/>
              </w:rPr>
            </w:pPr>
            <w:r w:rsidRPr="009669D2">
              <w:rPr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9669D2">
              <w:rPr>
                <w:b/>
              </w:rPr>
              <w:t xml:space="preserve"> К</w:t>
            </w:r>
            <w:proofErr w:type="gramEnd"/>
          </w:p>
        </w:tc>
      </w:tr>
      <w:tr w:rsidR="0075333F" w:rsidRPr="00434F12" w:rsidTr="00EA1E6D">
        <w:trPr>
          <w:jc w:val="center"/>
        </w:trPr>
        <w:tc>
          <w:tcPr>
            <w:tcW w:w="1970" w:type="dxa"/>
            <w:vAlign w:val="center"/>
          </w:tcPr>
          <w:p w:rsidR="0075333F" w:rsidRPr="00434F12" w:rsidRDefault="0075333F" w:rsidP="006A5448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75333F" w:rsidRPr="00434F12" w:rsidRDefault="00C07ACC" w:rsidP="006A544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Ивлева Е.В.</w:t>
            </w:r>
          </w:p>
        </w:tc>
      </w:tr>
      <w:tr w:rsidR="0075333F" w:rsidRPr="00434F12" w:rsidTr="00EA1E6D">
        <w:trPr>
          <w:jc w:val="center"/>
        </w:trPr>
        <w:tc>
          <w:tcPr>
            <w:tcW w:w="1970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1378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</w:tc>
        <w:tc>
          <w:tcPr>
            <w:tcW w:w="1397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5333F" w:rsidRPr="00434F12" w:rsidRDefault="0075333F" w:rsidP="006A5448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</w:tr>
      <w:tr w:rsidR="0075333F" w:rsidRPr="00434F12" w:rsidTr="00EA1E6D">
        <w:trPr>
          <w:jc w:val="center"/>
        </w:trPr>
        <w:tc>
          <w:tcPr>
            <w:tcW w:w="1970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75333F" w:rsidRPr="00434F12" w:rsidRDefault="0075333F" w:rsidP="00886044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</w:tr>
      <w:tr w:rsidR="0075333F" w:rsidRPr="00434F12" w:rsidTr="00EA1E6D">
        <w:trPr>
          <w:jc w:val="center"/>
        </w:trPr>
        <w:tc>
          <w:tcPr>
            <w:tcW w:w="1970" w:type="dxa"/>
            <w:vAlign w:val="center"/>
          </w:tcPr>
          <w:p w:rsidR="0075333F" w:rsidRPr="00434F12" w:rsidRDefault="0075333F" w:rsidP="006A5448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9D0060" w:rsidRPr="00434F12" w:rsidRDefault="009D0060" w:rsidP="009D006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число, месяц, год</w:t>
            </w:r>
          </w:p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</w:tr>
      <w:tr w:rsidR="001B5B4E" w:rsidRPr="00434F12" w:rsidTr="00EA1E6D">
        <w:trPr>
          <w:jc w:val="center"/>
        </w:trPr>
        <w:tc>
          <w:tcPr>
            <w:tcW w:w="1970" w:type="dxa"/>
            <w:tcBorders>
              <w:bottom w:val="dashed" w:sz="12" w:space="0" w:color="auto"/>
            </w:tcBorders>
            <w:vAlign w:val="center"/>
          </w:tcPr>
          <w:p w:rsidR="001B5B4E" w:rsidRPr="00434F12" w:rsidRDefault="001B5B4E" w:rsidP="005C15C7">
            <w:pPr>
              <w:jc w:val="center"/>
              <w:rPr>
                <w:b/>
              </w:rPr>
            </w:pPr>
          </w:p>
        </w:tc>
        <w:tc>
          <w:tcPr>
            <w:tcW w:w="1378" w:type="dxa"/>
            <w:tcBorders>
              <w:bottom w:val="dashed" w:sz="12" w:space="0" w:color="auto"/>
            </w:tcBorders>
            <w:vAlign w:val="center"/>
          </w:tcPr>
          <w:p w:rsidR="001B5B4E" w:rsidRPr="00434F12" w:rsidRDefault="001B5B4E" w:rsidP="005C15C7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ashed" w:sz="12" w:space="0" w:color="auto"/>
            </w:tcBorders>
            <w:vAlign w:val="center"/>
          </w:tcPr>
          <w:p w:rsidR="001B5B4E" w:rsidRDefault="001B5B4E" w:rsidP="005C15C7">
            <w:pPr>
              <w:jc w:val="center"/>
              <w:rPr>
                <w:vertAlign w:val="superscript"/>
              </w:rPr>
            </w:pPr>
          </w:p>
          <w:p w:rsidR="00100B5E" w:rsidRPr="00434F12" w:rsidRDefault="00100B5E" w:rsidP="005C15C7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ashed" w:sz="12" w:space="0" w:color="auto"/>
            </w:tcBorders>
            <w:vAlign w:val="center"/>
          </w:tcPr>
          <w:p w:rsidR="001B5B4E" w:rsidRPr="00434F12" w:rsidRDefault="001B5B4E" w:rsidP="005C15C7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ashed" w:sz="12" w:space="0" w:color="auto"/>
            </w:tcBorders>
            <w:vAlign w:val="center"/>
          </w:tcPr>
          <w:p w:rsidR="001B5B4E" w:rsidRPr="00434F12" w:rsidRDefault="001B5B4E" w:rsidP="005C15C7">
            <w:pPr>
              <w:jc w:val="center"/>
              <w:rPr>
                <w:spacing w:val="-4"/>
              </w:rPr>
            </w:pPr>
          </w:p>
        </w:tc>
      </w:tr>
      <w:tr w:rsidR="001B5B4E" w:rsidRPr="00B96825" w:rsidTr="00EA1E6D">
        <w:trPr>
          <w:jc w:val="center"/>
        </w:trPr>
        <w:tc>
          <w:tcPr>
            <w:tcW w:w="9853" w:type="dxa"/>
            <w:gridSpan w:val="5"/>
            <w:tcBorders>
              <w:top w:val="dashed" w:sz="12" w:space="0" w:color="auto"/>
            </w:tcBorders>
            <w:vAlign w:val="center"/>
          </w:tcPr>
          <w:p w:rsidR="001B5B4E" w:rsidRPr="00B96825" w:rsidRDefault="001B5B4E" w:rsidP="005C15C7">
            <w:pPr>
              <w:jc w:val="center"/>
              <w:rPr>
                <w:spacing w:val="-4"/>
                <w:vertAlign w:val="superscript"/>
              </w:rPr>
            </w:pPr>
            <w:r w:rsidRPr="00B96825">
              <w:rPr>
                <w:spacing w:val="-4"/>
                <w:vertAlign w:val="superscript"/>
              </w:rPr>
              <w:t>линия отреза при поставке на экспорт</w:t>
            </w:r>
          </w:p>
        </w:tc>
      </w:tr>
    </w:tbl>
    <w:p w:rsidR="0075333F" w:rsidRDefault="0075333F" w:rsidP="0075333F">
      <w:pPr>
        <w:ind w:left="142"/>
        <w:rPr>
          <w:sz w:val="28"/>
        </w:rPr>
      </w:pPr>
    </w:p>
    <w:p w:rsidR="00100B5E" w:rsidRDefault="00100B5E" w:rsidP="0075333F">
      <w:pPr>
        <w:ind w:left="142"/>
        <w:rPr>
          <w:sz w:val="28"/>
        </w:rPr>
      </w:pPr>
    </w:p>
    <w:tbl>
      <w:tblPr>
        <w:tblStyle w:val="af1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100B5E" w:rsidRPr="001756A0" w:rsidTr="00EA1E6D">
        <w:trPr>
          <w:jc w:val="center"/>
        </w:trPr>
        <w:tc>
          <w:tcPr>
            <w:tcW w:w="9853" w:type="dxa"/>
            <w:gridSpan w:val="5"/>
            <w:vAlign w:val="center"/>
          </w:tcPr>
          <w:p w:rsidR="00100B5E" w:rsidRPr="001756A0" w:rsidRDefault="00100B5E" w:rsidP="00EF2463">
            <w:pPr>
              <w:spacing w:before="120" w:after="120"/>
              <w:jc w:val="center"/>
              <w:rPr>
                <w:spacing w:val="-4"/>
              </w:rPr>
            </w:pPr>
            <w:r w:rsidRPr="001756A0">
              <w:rPr>
                <w:b/>
              </w:rPr>
              <w:t>Инженер</w:t>
            </w: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  <w:r w:rsidRPr="001756A0">
              <w:rPr>
                <w:spacing w:val="-4"/>
              </w:rPr>
              <w:t>Захаров А.М.</w:t>
            </w: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b/>
              </w:rPr>
            </w:pPr>
          </w:p>
          <w:p w:rsidR="00100B5E" w:rsidRPr="001756A0" w:rsidRDefault="00100B5E" w:rsidP="006548D8">
            <w:pPr>
              <w:jc w:val="center"/>
              <w:rPr>
                <w:b/>
              </w:rPr>
            </w:pPr>
            <w:r w:rsidRPr="001756A0">
              <w:rPr>
                <w:b/>
              </w:rPr>
              <w:t>МП</w:t>
            </w:r>
          </w:p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100B5E" w:rsidRPr="001756A0" w:rsidRDefault="00100B5E" w:rsidP="006548D8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личная подпись</w:t>
            </w:r>
          </w:p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100B5E" w:rsidRPr="001756A0" w:rsidRDefault="00100B5E" w:rsidP="00442FE1">
            <w:pPr>
              <w:jc w:val="center"/>
              <w:rPr>
                <w:spacing w:val="-4"/>
              </w:rPr>
            </w:pPr>
            <w:r w:rsidRPr="001756A0">
              <w:rPr>
                <w:vertAlign w:val="superscript"/>
              </w:rPr>
              <w:t>расшифровка подписи</w:t>
            </w:r>
          </w:p>
        </w:tc>
      </w:tr>
      <w:tr w:rsidR="00442FE1" w:rsidRPr="001756A0" w:rsidTr="00EA1E6D">
        <w:trPr>
          <w:jc w:val="center"/>
        </w:trPr>
        <w:tc>
          <w:tcPr>
            <w:tcW w:w="1970" w:type="dxa"/>
            <w:vAlign w:val="center"/>
          </w:tcPr>
          <w:p w:rsidR="00442FE1" w:rsidRPr="001756A0" w:rsidRDefault="00442FE1" w:rsidP="006548D8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442FE1" w:rsidRPr="001756A0" w:rsidRDefault="00442FE1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</w:tcPr>
          <w:p w:rsidR="00442FE1" w:rsidRPr="001756A0" w:rsidRDefault="00442FE1" w:rsidP="006548D8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</w:tcPr>
          <w:p w:rsidR="00442FE1" w:rsidRPr="001756A0" w:rsidRDefault="00442FE1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</w:tcPr>
          <w:p w:rsidR="00442FE1" w:rsidRPr="001756A0" w:rsidRDefault="00442FE1" w:rsidP="006548D8">
            <w:pPr>
              <w:jc w:val="center"/>
              <w:rPr>
                <w:vertAlign w:val="superscript"/>
              </w:rPr>
            </w:pPr>
            <w:r w:rsidRPr="001756A0">
              <w:rPr>
                <w:spacing w:val="-4"/>
              </w:rPr>
              <w:t>По доверенности</w:t>
            </w:r>
            <w:r>
              <w:rPr>
                <w:spacing w:val="-4"/>
              </w:rPr>
              <w:t xml:space="preserve"> </w:t>
            </w:r>
            <w:r w:rsidRPr="001756A0">
              <w:rPr>
                <w:spacing w:val="-4"/>
              </w:rPr>
              <w:t>№</w:t>
            </w:r>
            <w:r>
              <w:rPr>
                <w:spacing w:val="-4"/>
              </w:rPr>
              <w:t>4</w:t>
            </w:r>
            <w:r w:rsidRPr="001756A0">
              <w:rPr>
                <w:spacing w:val="-4"/>
              </w:rPr>
              <w:t xml:space="preserve"> от </w:t>
            </w:r>
            <w:r>
              <w:rPr>
                <w:spacing w:val="-4"/>
              </w:rPr>
              <w:t>27 мая 2024</w:t>
            </w:r>
            <w:r w:rsidRPr="001756A0">
              <w:rPr>
                <w:spacing w:val="-4"/>
              </w:rPr>
              <w:t xml:space="preserve"> г.</w:t>
            </w: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  <w:r w:rsidRPr="001756A0">
              <w:rPr>
                <w:vertAlign w:val="superscript"/>
              </w:rPr>
              <w:t>число, месяц,  год</w:t>
            </w:r>
            <w:r w:rsidRPr="001756A0">
              <w:rPr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100B5E" w:rsidRPr="001756A0" w:rsidRDefault="00100B5E" w:rsidP="006548D8">
            <w:pPr>
              <w:jc w:val="center"/>
              <w:rPr>
                <w:b/>
                <w:spacing w:val="-4"/>
              </w:rPr>
            </w:pPr>
            <w:r w:rsidRPr="001756A0">
              <w:rPr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b/>
              </w:rPr>
            </w:pPr>
          </w:p>
          <w:p w:rsidR="00100B5E" w:rsidRPr="001756A0" w:rsidRDefault="00100B5E" w:rsidP="006548D8">
            <w:pPr>
              <w:jc w:val="center"/>
              <w:rPr>
                <w:b/>
              </w:rPr>
            </w:pPr>
            <w:r w:rsidRPr="001756A0">
              <w:rPr>
                <w:b/>
              </w:rPr>
              <w:t>МП</w:t>
            </w:r>
          </w:p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100B5E" w:rsidRPr="001756A0" w:rsidRDefault="00100B5E" w:rsidP="006548D8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личная подпись</w:t>
            </w:r>
          </w:p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100B5E" w:rsidRPr="001756A0" w:rsidRDefault="00100B5E" w:rsidP="006548D8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расшифровка подписи</w:t>
            </w:r>
          </w:p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</w:pPr>
            <w:r w:rsidRPr="001756A0">
              <w:rPr>
                <w:vertAlign w:val="superscript"/>
              </w:rPr>
              <w:t>число, месяц,  год</w:t>
            </w: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</w:tbl>
    <w:p w:rsidR="0075333F" w:rsidRDefault="0075333F" w:rsidP="0075333F"/>
    <w:p w:rsidR="009B28F7" w:rsidRDefault="009B28F7" w:rsidP="0075333F"/>
    <w:p w:rsidR="00580906" w:rsidRDefault="00580906" w:rsidP="0075333F"/>
    <w:p w:rsidR="00100B5E" w:rsidRDefault="00100B5E" w:rsidP="0075333F"/>
    <w:p w:rsidR="00100B5E" w:rsidRPr="00775AC3" w:rsidRDefault="00100B5E" w:rsidP="0075333F"/>
    <w:p w:rsidR="0010361C" w:rsidRDefault="003B1068" w:rsidP="00894699">
      <w:pPr>
        <w:pStyle w:val="1"/>
      </w:pPr>
      <w:bookmarkStart w:id="11" w:name="_Toc21384808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C2BEFB" wp14:editId="1D25A0C4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3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3" style="position:absolute;left:0;text-align:left;margin-left:513pt;margin-top:768.75pt;width:37.5pt;height:26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" strokecolor="white">
                <v:textbox>
                  <w:txbxContent>
                    <w:p w:rsidR="00FB1AF6" w:rsidRDefault="00FB1AF6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795432A" wp14:editId="443E726E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2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left:0;text-align:left;margin-left:513pt;margin-top:768.75pt;width:37.5pt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" strokecolor="white">
                <v:textbox>
                  <w:txbxContent>
                    <w:p w:rsidR="00FB1AF6" w:rsidRDefault="00FB1AF6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B8CD70" wp14:editId="0EAE159C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1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5" style="position:absolute;left:0;text-align:left;margin-left:513pt;margin-top:768.75pt;width:37.5pt;height:2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" strokecolor="white">
                <v:textbox>
                  <w:txbxContent>
                    <w:p w:rsidR="00FB1AF6" w:rsidRDefault="00FB1AF6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7FC5EE" wp14:editId="0BD92783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0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left:0;text-align:left;margin-left:513pt;margin-top:768.75pt;width:37.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" strokecolor="white">
                <v:textbox>
                  <w:txbxContent>
                    <w:p w:rsidR="00FB1AF6" w:rsidRDefault="00FB1AF6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CD7D38" wp14:editId="7A49A2C2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69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7" style="position:absolute;left:0;text-align:left;margin-left:513pt;margin-top:768.75pt;width:37.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" strokecolor="white">
                <v:textbox>
                  <w:txbxContent>
                    <w:p w:rsidR="00FB1AF6" w:rsidRDefault="00FB1AF6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580906">
        <w:t xml:space="preserve">ДВИЖЕНИЕ </w:t>
      </w:r>
      <w:r w:rsidR="0010361C">
        <w:t>ИЗДЕЛИ</w:t>
      </w:r>
      <w:r w:rsidR="00580906">
        <w:t xml:space="preserve">Я </w:t>
      </w:r>
      <w:r w:rsidR="0010361C">
        <w:t>ПРИ ЭКСПЛУАТАЦИИ</w:t>
      </w:r>
      <w:bookmarkEnd w:id="11"/>
    </w:p>
    <w:p w:rsidR="0010361C" w:rsidRDefault="0010361C" w:rsidP="0010361C">
      <w:pPr>
        <w:spacing w:after="120"/>
        <w:ind w:left="425"/>
      </w:pPr>
      <w:r>
        <w:t>Т а б л и</w:t>
      </w:r>
      <w:r w:rsidR="006311D0">
        <w:t xml:space="preserve"> </w:t>
      </w:r>
      <w:proofErr w:type="gramStart"/>
      <w:r w:rsidR="006311D0">
        <w:t>ц</w:t>
      </w:r>
      <w:proofErr w:type="gramEnd"/>
      <w:r w:rsidR="006311D0">
        <w:t xml:space="preserve"> а 6</w:t>
      </w:r>
      <w:r w:rsidR="007674E0">
        <w:t xml:space="preserve"> – Движение изделия при </w:t>
      </w:r>
      <w:r>
        <w:t>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2"/>
        <w:gridCol w:w="1010"/>
        <w:gridCol w:w="1732"/>
        <w:gridCol w:w="1877"/>
        <w:gridCol w:w="1154"/>
        <w:gridCol w:w="1587"/>
      </w:tblGrid>
      <w:tr w:rsidR="0010361C" w:rsidTr="00442FE1">
        <w:trPr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r>
              <w:rPr>
                <w:sz w:val="22"/>
                <w:szCs w:val="22"/>
              </w:rPr>
              <w:t>установ-к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ind w:right="-108"/>
              <w:jc w:val="center"/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10361C" w:rsidTr="00442FE1">
        <w:trPr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9B28F7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</w:tr>
    </w:tbl>
    <w:p w:rsidR="00715179" w:rsidRDefault="00715179" w:rsidP="006548D8">
      <w:pPr>
        <w:spacing w:after="120"/>
        <w:ind w:firstLine="709"/>
      </w:pPr>
    </w:p>
    <w:p w:rsidR="0010361C" w:rsidRDefault="006311D0" w:rsidP="006548D8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7</w:t>
      </w:r>
      <w:r w:rsidR="007674E0">
        <w:t xml:space="preserve"> – Приём и передача</w:t>
      </w:r>
      <w:r w:rsidR="0010361C">
        <w:t xml:space="preserve">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1998"/>
        <w:gridCol w:w="2064"/>
        <w:gridCol w:w="1533"/>
        <w:gridCol w:w="1674"/>
        <w:gridCol w:w="1546"/>
      </w:tblGrid>
      <w:tr w:rsidR="0010361C" w:rsidTr="00442FE1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имечание</w:t>
            </w:r>
          </w:p>
        </w:tc>
      </w:tr>
      <w:tr w:rsidR="0010361C" w:rsidTr="00442FE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инявш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420E13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</w:tr>
    </w:tbl>
    <w:p w:rsidR="009B28F7" w:rsidRDefault="009B28F7" w:rsidP="0010361C">
      <w:pPr>
        <w:spacing w:after="120"/>
      </w:pPr>
    </w:p>
    <w:p w:rsidR="0010361C" w:rsidRDefault="006311D0" w:rsidP="006548D8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8</w:t>
      </w:r>
      <w:r w:rsidR="00580906">
        <w:t xml:space="preserve"> – Сведения о закреплении </w:t>
      </w:r>
      <w:r w:rsidR="0010361C">
        <w:t>изделия 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2172"/>
        <w:gridCol w:w="2027"/>
        <w:gridCol w:w="1594"/>
        <w:gridCol w:w="1701"/>
      </w:tblGrid>
      <w:tr w:rsidR="0010361C" w:rsidTr="00442FE1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имечание</w:t>
            </w:r>
          </w:p>
        </w:tc>
      </w:tr>
      <w:tr w:rsidR="0010361C" w:rsidTr="00442FE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442FE1">
        <w:trPr>
          <w:trHeight w:hRule="exact" w:val="12839"/>
          <w:jc w:val="center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420E13" w:rsidRDefault="00420E13">
            <w:pPr>
              <w:jc w:val="center"/>
            </w:pPr>
          </w:p>
          <w:p w:rsidR="00420E13" w:rsidRDefault="00420E13">
            <w:pPr>
              <w:jc w:val="center"/>
            </w:pPr>
          </w:p>
          <w:p w:rsidR="00420E13" w:rsidRDefault="00420E13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</w:tc>
      </w:tr>
    </w:tbl>
    <w:p w:rsidR="00420E13" w:rsidRPr="00420E13" w:rsidRDefault="00420E13" w:rsidP="00420E13"/>
    <w:p w:rsidR="0010361C" w:rsidRDefault="0010361C" w:rsidP="00A016BD">
      <w:pPr>
        <w:pStyle w:val="1"/>
      </w:pPr>
      <w:bookmarkStart w:id="12" w:name="_Toc213848082"/>
      <w:r>
        <w:lastRenderedPageBreak/>
        <w:t>УЧЕТ РАБОТЫ ИЗДЕЛИЯ</w:t>
      </w:r>
      <w:bookmarkEnd w:id="12"/>
      <w:r>
        <w:t xml:space="preserve"> </w:t>
      </w:r>
    </w:p>
    <w:p w:rsidR="0010361C" w:rsidRDefault="006311D0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9</w:t>
      </w:r>
      <w:r w:rsidR="00580906">
        <w:t xml:space="preserve"> – Учёт работы </w:t>
      </w:r>
      <w:r w:rsidR="0010361C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995"/>
        <w:gridCol w:w="996"/>
        <w:gridCol w:w="993"/>
        <w:gridCol w:w="1695"/>
        <w:gridCol w:w="8"/>
        <w:gridCol w:w="1263"/>
        <w:gridCol w:w="14"/>
        <w:gridCol w:w="976"/>
        <w:gridCol w:w="17"/>
        <w:gridCol w:w="833"/>
        <w:gridCol w:w="19"/>
        <w:gridCol w:w="1397"/>
        <w:gridCol w:w="38"/>
      </w:tblGrid>
      <w:tr w:rsidR="0010361C" w:rsidTr="00442FE1">
        <w:trPr>
          <w:tblHeader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10361C" w:rsidTr="00442FE1">
        <w:trPr>
          <w:trHeight w:val="1217"/>
          <w:tblHeader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 w:rsidP="00766C90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</w:t>
            </w:r>
            <w:proofErr w:type="spellStart"/>
            <w:proofErr w:type="gramStart"/>
            <w:r>
              <w:rPr>
                <w:sz w:val="21"/>
                <w:szCs w:val="20"/>
              </w:rPr>
              <w:t>эксплуа-тации</w:t>
            </w:r>
            <w:proofErr w:type="spellEnd"/>
            <w:proofErr w:type="gramEnd"/>
          </w:p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775AC3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</w:tr>
      <w:tr w:rsidR="00396D7A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</w:tr>
      <w:tr w:rsidR="00396D7A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</w:tr>
      <w:tr w:rsidR="00396D7A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</w:tr>
      <w:tr w:rsidR="00396D7A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</w:tr>
      <w:tr w:rsidR="00D07ECD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</w:tr>
    </w:tbl>
    <w:p w:rsidR="0010361C" w:rsidRDefault="0010361C" w:rsidP="00A016BD">
      <w:pPr>
        <w:pStyle w:val="1"/>
      </w:pPr>
      <w:bookmarkStart w:id="13" w:name="_Toc213848083"/>
      <w:r>
        <w:lastRenderedPageBreak/>
        <w:t>УЧЕТ ТЕХНИЧЕСКОГО ОБСЛУЖИВАНИЯ</w:t>
      </w:r>
      <w:bookmarkEnd w:id="13"/>
    </w:p>
    <w:p w:rsidR="0010361C" w:rsidRDefault="0010361C" w:rsidP="006548D8">
      <w:pPr>
        <w:spacing w:after="120"/>
        <w:ind w:firstLine="709"/>
      </w:pPr>
      <w:r>
        <w:t>Т а б л</w:t>
      </w:r>
      <w:r w:rsidR="006311D0">
        <w:t xml:space="preserve"> и </w:t>
      </w:r>
      <w:proofErr w:type="gramStart"/>
      <w:r w:rsidR="006311D0">
        <w:t>ц</w:t>
      </w:r>
      <w:proofErr w:type="gramEnd"/>
      <w:r w:rsidR="006311D0">
        <w:t xml:space="preserve"> а  10</w:t>
      </w:r>
      <w:r w:rsidR="009B28F7">
        <w:t xml:space="preserve"> – Учёт технического </w:t>
      </w:r>
      <w:r>
        <w:t>обслуживания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132"/>
        <w:gridCol w:w="1560"/>
        <w:gridCol w:w="1413"/>
        <w:gridCol w:w="1421"/>
        <w:gridCol w:w="1135"/>
      </w:tblGrid>
      <w:tr w:rsidR="0010361C" w:rsidTr="00442FE1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10361C" w:rsidRDefault="001036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еча-ние</w:t>
            </w:r>
            <w:proofErr w:type="spellEnd"/>
          </w:p>
        </w:tc>
      </w:tr>
      <w:tr w:rsidR="0010361C" w:rsidTr="00442FE1">
        <w:trPr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r>
              <w:rPr>
                <w:sz w:val="20"/>
                <w:szCs w:val="20"/>
              </w:rPr>
              <w:t>эксплуата-ции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шего работ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D07ECD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center"/>
            </w:pPr>
          </w:p>
        </w:tc>
      </w:tr>
    </w:tbl>
    <w:p w:rsidR="0010361C" w:rsidRDefault="0010361C" w:rsidP="00A016BD">
      <w:pPr>
        <w:pStyle w:val="1"/>
      </w:pPr>
      <w:bookmarkStart w:id="14" w:name="_Toc213848084"/>
      <w:r>
        <w:lastRenderedPageBreak/>
        <w:t>УЧЕТ РАБОТЫ ПО БЮЛЛЕТЕНЯМ И УКАЗАНИЯМ</w:t>
      </w:r>
      <w:bookmarkEnd w:id="14"/>
    </w:p>
    <w:p w:rsidR="0010361C" w:rsidRDefault="006311D0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1</w:t>
      </w:r>
      <w:r w:rsidR="008C116D">
        <w:t xml:space="preserve"> – Учёт работы по бюллетеням и </w:t>
      </w:r>
      <w:r w:rsidR="0010361C">
        <w:t>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10361C" w:rsidTr="00442FE1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омер бюллетеня</w:t>
            </w:r>
          </w:p>
          <w:p w:rsidR="0010361C" w:rsidRDefault="0010361C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олжность, фамилия и подпись</w:t>
            </w:r>
          </w:p>
        </w:tc>
      </w:tr>
      <w:tr w:rsidR="0010361C" w:rsidTr="00442FE1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RPr="004D5272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715179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right"/>
            </w:pPr>
          </w:p>
        </w:tc>
      </w:tr>
      <w:tr w:rsidR="00D07ECD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</w:tr>
    </w:tbl>
    <w:p w:rsidR="0010361C" w:rsidRDefault="0010361C" w:rsidP="00A016BD">
      <w:pPr>
        <w:pStyle w:val="1"/>
      </w:pPr>
      <w:bookmarkStart w:id="15" w:name="_Toc213848085"/>
      <w:r>
        <w:lastRenderedPageBreak/>
        <w:t>РАБОТЫ ПРИ ЭКСПЛУАТАЦИИ</w:t>
      </w:r>
      <w:bookmarkEnd w:id="15"/>
    </w:p>
    <w:p w:rsidR="0010361C" w:rsidRDefault="0010361C" w:rsidP="00E81901">
      <w:pPr>
        <w:ind w:firstLine="709"/>
        <w:jc w:val="both"/>
      </w:pPr>
      <w:r>
        <w:t xml:space="preserve">14.1 Учет выполнения работ. Записи о внеплановых работах по текущему ремонту </w:t>
      </w:r>
      <w:r w:rsidR="006548D8">
        <w:t>антенны</w:t>
      </w:r>
      <w:r w:rsidR="006F033E">
        <w:t xml:space="preserve"> </w:t>
      </w:r>
      <w:r>
        <w:t>при эксплуатации, включая замену отдельных составных частей</w:t>
      </w:r>
      <w:r w:rsidR="009B28F7">
        <w:t>,</w:t>
      </w:r>
      <w:r w:rsidR="006311D0">
        <w:t xml:space="preserve"> потребитель вносит в Таблицу 12</w:t>
      </w:r>
      <w:r>
        <w:t>.</w:t>
      </w:r>
    </w:p>
    <w:p w:rsidR="0010361C" w:rsidRDefault="006311D0" w:rsidP="006548D8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2</w:t>
      </w:r>
      <w:r w:rsidR="0010361C">
        <w:t xml:space="preserve"> – Учет выполнения работ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10361C" w:rsidTr="00442FE1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t>Примечание</w:t>
            </w:r>
          </w:p>
        </w:tc>
      </w:tr>
      <w:tr w:rsidR="0010361C" w:rsidTr="00442FE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</w:tr>
      <w:tr w:rsidR="008C116D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</w:tr>
      <w:tr w:rsidR="00E81901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</w:tr>
      <w:tr w:rsidR="00715179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center"/>
            </w:pPr>
          </w:p>
        </w:tc>
      </w:tr>
    </w:tbl>
    <w:p w:rsidR="0010361C" w:rsidRDefault="0010361C" w:rsidP="00E81901">
      <w:pPr>
        <w:ind w:firstLine="709"/>
        <w:jc w:val="both"/>
      </w:pPr>
      <w:r>
        <w:t>14.2. Особые замечания по эксплуатации и аварийным случаям. Потребителем в произвольной форме выполняются записи</w:t>
      </w:r>
      <w:r w:rsidR="00AC74E4">
        <w:t>,</w:t>
      </w:r>
      <w:r>
        <w:t xml:space="preserve"> содержащие сведения об основных замечаниях по эксплуатации </w:t>
      </w:r>
      <w:r w:rsidR="00B67480">
        <w:t xml:space="preserve">и данные по аварийным случаям, </w:t>
      </w:r>
      <w:r>
        <w:t>возникшим из-за неисправности изделия, а также о принятых мерах по их устранению.</w:t>
      </w:r>
    </w:p>
    <w:p w:rsidR="000203C5" w:rsidRPr="00070409" w:rsidRDefault="000203C5" w:rsidP="000203C5">
      <w:pPr>
        <w:pStyle w:val="1"/>
        <w:tabs>
          <w:tab w:val="clear" w:pos="709"/>
        </w:tabs>
        <w:suppressAutoHyphens/>
      </w:pPr>
      <w:bookmarkStart w:id="16" w:name="_Toc118895874"/>
      <w:bookmarkStart w:id="17" w:name="_Toc118971173"/>
      <w:bookmarkStart w:id="18" w:name="_Toc118979808"/>
      <w:bookmarkStart w:id="19" w:name="_Toc118983566"/>
      <w:bookmarkStart w:id="20" w:name="_Toc121387388"/>
      <w:bookmarkStart w:id="21" w:name="_Toc213848086"/>
      <w:r w:rsidRPr="00070409">
        <w:lastRenderedPageBreak/>
        <w:t>ПЕРИОДИЧЕСКИЙ КОНТРОЛЬ ОСНОВНЫХ ЭКСПЛУАТАЦИОННЫХ И ТЕХНИЧЕСКИХ ХАРАКТЕРИСТИК</w:t>
      </w:r>
      <w:bookmarkEnd w:id="16"/>
      <w:bookmarkEnd w:id="17"/>
      <w:bookmarkEnd w:id="18"/>
      <w:bookmarkEnd w:id="19"/>
      <w:bookmarkEnd w:id="20"/>
      <w:bookmarkEnd w:id="21"/>
    </w:p>
    <w:p w:rsidR="0010361C" w:rsidRDefault="0010361C" w:rsidP="00E162E3">
      <w:pPr>
        <w:spacing w:line="300" w:lineRule="auto"/>
        <w:ind w:firstLine="709"/>
        <w:jc w:val="both"/>
      </w:pPr>
      <w:r>
        <w:t xml:space="preserve">15.1 Поверка </w:t>
      </w:r>
      <w:r w:rsidR="006548D8">
        <w:t>антенны</w:t>
      </w:r>
      <w:r w:rsidR="00F47B7E">
        <w:t xml:space="preserve"> </w:t>
      </w:r>
      <w:r>
        <w:t xml:space="preserve">проводится в соответствии с методикой поверки </w:t>
      </w:r>
      <w:r w:rsidR="00E162E3">
        <w:t>МП</w:t>
      </w:r>
      <w:r w:rsidR="00AF3A9F">
        <w:t xml:space="preserve"> </w:t>
      </w:r>
      <w:r w:rsidR="00E162E3">
        <w:t>П6-121(М) 2022-mp58703-14</w:t>
      </w:r>
      <w:r>
        <w:t>.</w:t>
      </w:r>
    </w:p>
    <w:p w:rsidR="0010361C" w:rsidRDefault="0010361C" w:rsidP="004D1EDC">
      <w:pPr>
        <w:tabs>
          <w:tab w:val="left" w:pos="567"/>
        </w:tabs>
        <w:spacing w:line="300" w:lineRule="auto"/>
        <w:ind w:firstLine="709"/>
        <w:jc w:val="both"/>
      </w:pPr>
      <w:r>
        <w:t xml:space="preserve">15.2. Записи о результатах поверки </w:t>
      </w:r>
      <w:r w:rsidR="00F47B7E">
        <w:t xml:space="preserve">П6-121 </w:t>
      </w:r>
      <w:r w:rsidR="006311D0">
        <w:t>потребитель вносит в Таблицу 13</w:t>
      </w:r>
      <w:r>
        <w:t>.</w:t>
      </w:r>
    </w:p>
    <w:p w:rsidR="0010361C" w:rsidRDefault="0010361C" w:rsidP="006548D8">
      <w:pPr>
        <w:spacing w:after="120"/>
        <w:ind w:firstLine="709"/>
      </w:pPr>
      <w:r>
        <w:t xml:space="preserve">Т </w:t>
      </w:r>
      <w:r w:rsidR="00B07396">
        <w:t xml:space="preserve">а б л и </w:t>
      </w:r>
      <w:proofErr w:type="gramStart"/>
      <w:r w:rsidR="006311D0">
        <w:t>ц</w:t>
      </w:r>
      <w:proofErr w:type="gramEnd"/>
      <w:r w:rsidR="006311D0">
        <w:t xml:space="preserve"> а 13</w:t>
      </w:r>
      <w:r w:rsidR="00B07396">
        <w:t xml:space="preserve"> – Периодическая </w:t>
      </w:r>
      <w:r>
        <w:t>поверк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0"/>
        <w:gridCol w:w="1089"/>
        <w:gridCol w:w="1327"/>
        <w:gridCol w:w="878"/>
        <w:gridCol w:w="10"/>
        <w:gridCol w:w="870"/>
        <w:gridCol w:w="729"/>
        <w:gridCol w:w="882"/>
        <w:gridCol w:w="733"/>
        <w:gridCol w:w="878"/>
      </w:tblGrid>
      <w:tr w:rsidR="0092455B" w:rsidTr="00EA1E6D">
        <w:trPr>
          <w:trHeight w:val="311"/>
          <w:jc w:val="center"/>
        </w:trPr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3B1068" w:rsidP="0050799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5F5EF60" wp14:editId="76ED1C4D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8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AF6" w:rsidRDefault="00FB1AF6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8" style="position:absolute;left:0;text-align:left;margin-left:513.9pt;margin-top:764.25pt;width:30.7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B5&#10;+ArlSQIAAGI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FB1AF6" w:rsidRDefault="00FB1AF6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1639B81" wp14:editId="65515C22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7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AF6" w:rsidRDefault="00FB1AF6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9" style="position:absolute;left:0;text-align:left;margin-left:513.9pt;margin-top:764.25pt;width:30.7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Bq&#10;pD+6SQIAAGI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FB1AF6" w:rsidRDefault="00FB1AF6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D486E00" wp14:editId="5EB0DFA6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6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AF6" w:rsidRDefault="00FB1AF6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40" style="position:absolute;left:0;text-align:left;margin-left:513.9pt;margin-top:764.25pt;width:30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" strokecolor="white">
                      <v:textbox>
                        <w:txbxContent>
                          <w:p w:rsidR="00FB1AF6" w:rsidRDefault="00FB1AF6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80C1A4" wp14:editId="60917E5A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5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AF6" w:rsidRDefault="00FB1AF6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41" style="position:absolute;left:0;text-align:left;margin-left:513.9pt;margin-top:764.25pt;width:30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DA&#10;gXbzSQIAAGI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FB1AF6" w:rsidRDefault="00FB1AF6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455B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ерио-дичность</w:t>
            </w:r>
            <w:proofErr w:type="spellEnd"/>
            <w:r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r>
              <w:rPr>
                <w:sz w:val="22"/>
                <w:szCs w:val="22"/>
              </w:rPr>
              <w:t>Результаты контроля</w:t>
            </w:r>
          </w:p>
        </w:tc>
      </w:tr>
      <w:tr w:rsidR="0092455B" w:rsidTr="00EA1E6D">
        <w:trPr>
          <w:trHeight w:val="562"/>
          <w:jc w:val="center"/>
        </w:trPr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/>
        </w:tc>
        <w:tc>
          <w:tcPr>
            <w:tcW w:w="53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/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/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Pr="003B7AEC" w:rsidRDefault="00EA1E6D" w:rsidP="00507990">
            <w:pPr>
              <w:rPr>
                <w:sz w:val="22"/>
                <w:szCs w:val="22"/>
              </w:rPr>
            </w:pPr>
            <w:r w:rsidRPr="00507990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507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507990">
            <w:pPr>
              <w:jc w:val="center"/>
              <w:rPr>
                <w:sz w:val="22"/>
                <w:szCs w:val="22"/>
              </w:rPr>
            </w:pPr>
            <w:r w:rsidRPr="00E162E3"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Pr="00837906" w:rsidRDefault="00EA1E6D" w:rsidP="00507990">
            <w:pPr>
              <w:rPr>
                <w:sz w:val="22"/>
                <w:szCs w:val="22"/>
              </w:rPr>
            </w:pPr>
            <w:r w:rsidRPr="003B7AEC">
              <w:rPr>
                <w:sz w:val="22"/>
                <w:szCs w:val="22"/>
              </w:rPr>
              <w:t>Коэффициент калибровки</w:t>
            </w:r>
            <w:r>
              <w:rPr>
                <w:sz w:val="22"/>
                <w:szCs w:val="22"/>
              </w:rPr>
              <w:t xml:space="preserve"> не более</w:t>
            </w:r>
            <w:r w:rsidRPr="003B7A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B7AEC">
              <w:rPr>
                <w:sz w:val="22"/>
                <w:szCs w:val="22"/>
              </w:rPr>
              <w:t>д</w:t>
            </w:r>
            <w:proofErr w:type="gramStart"/>
            <w:r w:rsidRPr="003B7AEC">
              <w:rPr>
                <w:sz w:val="22"/>
                <w:szCs w:val="22"/>
              </w:rPr>
              <w:t>Б(</w:t>
            </w:r>
            <w:proofErr w:type="gramEnd"/>
            <w:r w:rsidRPr="003B7AEC">
              <w:rPr>
                <w:sz w:val="22"/>
                <w:szCs w:val="22"/>
              </w:rPr>
              <w:t>м</w:t>
            </w:r>
            <w:r w:rsidRPr="009646BE">
              <w:rPr>
                <w:sz w:val="22"/>
                <w:szCs w:val="22"/>
                <w:vertAlign w:val="superscript"/>
              </w:rPr>
              <w:t>-1</w:t>
            </w:r>
            <w:r w:rsidRPr="003B7AEC">
              <w:rPr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507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507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>
            <w:r w:rsidRPr="00507990">
              <w:rPr>
                <w:sz w:val="22"/>
                <w:szCs w:val="22"/>
              </w:rPr>
              <w:t>Пределы допускаемой погрешности измерений коэффициента калибровки, 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507990">
            <w:pPr>
              <w:jc w:val="center"/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507990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</w:tr>
      <w:tr w:rsidR="009646BE" w:rsidTr="00EA1E6D">
        <w:trPr>
          <w:jc w:val="center"/>
        </w:trPr>
        <w:tc>
          <w:tcPr>
            <w:tcW w:w="2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46BE" w:rsidRPr="00507990" w:rsidRDefault="009646BE" w:rsidP="00507990">
            <w:pPr>
              <w:rPr>
                <w:b/>
              </w:rPr>
            </w:pPr>
            <w:r w:rsidRPr="00507990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46BE" w:rsidRDefault="009646BE" w:rsidP="00507990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46BE" w:rsidRDefault="009646BE" w:rsidP="00507990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46BE" w:rsidRDefault="009646BE" w:rsidP="00507990"/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Pr="003B7AEC" w:rsidRDefault="00EA1E6D" w:rsidP="00FB1AF6">
            <w:pPr>
              <w:rPr>
                <w:sz w:val="22"/>
                <w:szCs w:val="22"/>
              </w:rPr>
            </w:pPr>
            <w:r w:rsidRPr="00507990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 w:rsidRPr="00E162E3"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Pr="00837906" w:rsidRDefault="00EA1E6D" w:rsidP="00FB1AF6">
            <w:pPr>
              <w:rPr>
                <w:sz w:val="22"/>
                <w:szCs w:val="22"/>
              </w:rPr>
            </w:pPr>
            <w:r w:rsidRPr="003B7AEC">
              <w:rPr>
                <w:sz w:val="22"/>
                <w:szCs w:val="22"/>
              </w:rPr>
              <w:t>Коэффициент калибровки</w:t>
            </w:r>
            <w:r>
              <w:rPr>
                <w:sz w:val="22"/>
                <w:szCs w:val="22"/>
              </w:rPr>
              <w:t xml:space="preserve"> не более</w:t>
            </w:r>
            <w:r w:rsidRPr="003B7A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B7AEC">
              <w:rPr>
                <w:sz w:val="22"/>
                <w:szCs w:val="22"/>
              </w:rPr>
              <w:t>д</w:t>
            </w:r>
            <w:proofErr w:type="gramStart"/>
            <w:r w:rsidRPr="003B7AEC">
              <w:rPr>
                <w:sz w:val="22"/>
                <w:szCs w:val="22"/>
              </w:rPr>
              <w:t>Б(</w:t>
            </w:r>
            <w:proofErr w:type="gramEnd"/>
            <w:r w:rsidRPr="003B7AEC">
              <w:rPr>
                <w:sz w:val="22"/>
                <w:szCs w:val="22"/>
              </w:rPr>
              <w:t>м</w:t>
            </w:r>
            <w:r w:rsidRPr="009646BE">
              <w:rPr>
                <w:sz w:val="22"/>
                <w:szCs w:val="22"/>
                <w:vertAlign w:val="superscript"/>
              </w:rPr>
              <w:t>-1</w:t>
            </w:r>
            <w:r w:rsidRPr="003B7AEC">
              <w:rPr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>
            <w:r w:rsidRPr="00507990">
              <w:rPr>
                <w:sz w:val="22"/>
                <w:szCs w:val="22"/>
              </w:rPr>
              <w:t>Пределы допускаемой погрешности измерений коэффициента калибровки, 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</w:tr>
      <w:tr w:rsidR="00EA1E6D" w:rsidTr="00FB1AF6">
        <w:trPr>
          <w:jc w:val="center"/>
        </w:trPr>
        <w:tc>
          <w:tcPr>
            <w:tcW w:w="2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Pr="00507990" w:rsidRDefault="00EA1E6D" w:rsidP="00FB1AF6">
            <w:pPr>
              <w:rPr>
                <w:b/>
              </w:rPr>
            </w:pPr>
            <w:r w:rsidRPr="00507990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/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Pr="003B7AEC" w:rsidRDefault="00EA1E6D" w:rsidP="00FB1AF6">
            <w:pPr>
              <w:rPr>
                <w:sz w:val="22"/>
                <w:szCs w:val="22"/>
              </w:rPr>
            </w:pPr>
            <w:r w:rsidRPr="00507990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 w:rsidRPr="00E162E3"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Pr="00837906" w:rsidRDefault="00EA1E6D" w:rsidP="00FB1AF6">
            <w:pPr>
              <w:rPr>
                <w:sz w:val="22"/>
                <w:szCs w:val="22"/>
              </w:rPr>
            </w:pPr>
            <w:r w:rsidRPr="003B7AEC">
              <w:rPr>
                <w:sz w:val="22"/>
                <w:szCs w:val="22"/>
              </w:rPr>
              <w:t>Коэффициент калибровки</w:t>
            </w:r>
            <w:r>
              <w:rPr>
                <w:sz w:val="22"/>
                <w:szCs w:val="22"/>
              </w:rPr>
              <w:t xml:space="preserve"> не более</w:t>
            </w:r>
            <w:r w:rsidRPr="003B7A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B7AEC">
              <w:rPr>
                <w:sz w:val="22"/>
                <w:szCs w:val="22"/>
              </w:rPr>
              <w:t>д</w:t>
            </w:r>
            <w:proofErr w:type="gramStart"/>
            <w:r w:rsidRPr="003B7AEC">
              <w:rPr>
                <w:sz w:val="22"/>
                <w:szCs w:val="22"/>
              </w:rPr>
              <w:t>Б(</w:t>
            </w:r>
            <w:proofErr w:type="gramEnd"/>
            <w:r w:rsidRPr="003B7AEC">
              <w:rPr>
                <w:sz w:val="22"/>
                <w:szCs w:val="22"/>
              </w:rPr>
              <w:t>м</w:t>
            </w:r>
            <w:r w:rsidRPr="009646BE">
              <w:rPr>
                <w:sz w:val="22"/>
                <w:szCs w:val="22"/>
                <w:vertAlign w:val="superscript"/>
              </w:rPr>
              <w:t>-1</w:t>
            </w:r>
            <w:r w:rsidRPr="003B7AEC">
              <w:rPr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>
            <w:r w:rsidRPr="00507990">
              <w:rPr>
                <w:sz w:val="22"/>
                <w:szCs w:val="22"/>
              </w:rPr>
              <w:t>Пределы допускаемой погрешности измерений коэффициента калибровки, 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</w:tr>
      <w:tr w:rsidR="00EA1E6D" w:rsidTr="00FB1AF6">
        <w:trPr>
          <w:jc w:val="center"/>
        </w:trPr>
        <w:tc>
          <w:tcPr>
            <w:tcW w:w="2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Pr="00507990" w:rsidRDefault="00EA1E6D" w:rsidP="00FB1AF6">
            <w:pPr>
              <w:rPr>
                <w:b/>
              </w:rPr>
            </w:pPr>
            <w:r w:rsidRPr="00507990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/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Pr="003B7AEC" w:rsidRDefault="00EA1E6D" w:rsidP="00FB1AF6">
            <w:pPr>
              <w:rPr>
                <w:sz w:val="22"/>
                <w:szCs w:val="22"/>
              </w:rPr>
            </w:pPr>
            <w:r w:rsidRPr="00507990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 w:rsidRPr="00E162E3"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Pr="00837906" w:rsidRDefault="00EA1E6D" w:rsidP="00FB1AF6">
            <w:pPr>
              <w:rPr>
                <w:sz w:val="22"/>
                <w:szCs w:val="22"/>
              </w:rPr>
            </w:pPr>
            <w:r w:rsidRPr="003B7AEC">
              <w:rPr>
                <w:sz w:val="22"/>
                <w:szCs w:val="22"/>
              </w:rPr>
              <w:t>Коэффициент калибровки</w:t>
            </w:r>
            <w:r>
              <w:rPr>
                <w:sz w:val="22"/>
                <w:szCs w:val="22"/>
              </w:rPr>
              <w:t xml:space="preserve"> не более</w:t>
            </w:r>
            <w:r w:rsidRPr="003B7A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B7AEC">
              <w:rPr>
                <w:sz w:val="22"/>
                <w:szCs w:val="22"/>
              </w:rPr>
              <w:t>д</w:t>
            </w:r>
            <w:proofErr w:type="gramStart"/>
            <w:r w:rsidRPr="003B7AEC">
              <w:rPr>
                <w:sz w:val="22"/>
                <w:szCs w:val="22"/>
              </w:rPr>
              <w:t>Б(</w:t>
            </w:r>
            <w:proofErr w:type="gramEnd"/>
            <w:r w:rsidRPr="003B7AEC">
              <w:rPr>
                <w:sz w:val="22"/>
                <w:szCs w:val="22"/>
              </w:rPr>
              <w:t>м</w:t>
            </w:r>
            <w:r w:rsidRPr="009646BE">
              <w:rPr>
                <w:sz w:val="22"/>
                <w:szCs w:val="22"/>
                <w:vertAlign w:val="superscript"/>
              </w:rPr>
              <w:t>-1</w:t>
            </w:r>
            <w:r w:rsidRPr="003B7AEC">
              <w:rPr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>
            <w:r w:rsidRPr="00507990">
              <w:rPr>
                <w:sz w:val="22"/>
                <w:szCs w:val="22"/>
              </w:rPr>
              <w:t>Пределы допускаемой погрешности измерений коэффициента калибровки, 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</w:tr>
      <w:tr w:rsidR="00EA1E6D" w:rsidTr="00FB1AF6">
        <w:trPr>
          <w:jc w:val="center"/>
        </w:trPr>
        <w:tc>
          <w:tcPr>
            <w:tcW w:w="2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Pr="00507990" w:rsidRDefault="00EA1E6D" w:rsidP="00FB1AF6">
            <w:pPr>
              <w:rPr>
                <w:b/>
              </w:rPr>
            </w:pPr>
            <w:r w:rsidRPr="00507990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/>
        </w:tc>
      </w:tr>
    </w:tbl>
    <w:p w:rsidR="0010361C" w:rsidRDefault="0010361C" w:rsidP="00EA1E6D">
      <w:pPr>
        <w:jc w:val="center"/>
      </w:pPr>
    </w:p>
    <w:p w:rsidR="00507990" w:rsidRDefault="00507990" w:rsidP="0010361C">
      <w:pPr>
        <w:spacing w:line="300" w:lineRule="auto"/>
        <w:ind w:firstLine="709"/>
        <w:jc w:val="both"/>
      </w:pPr>
    </w:p>
    <w:p w:rsidR="00507990" w:rsidRDefault="00507990" w:rsidP="0010361C">
      <w:pPr>
        <w:spacing w:line="300" w:lineRule="auto"/>
        <w:ind w:firstLine="709"/>
        <w:jc w:val="both"/>
      </w:pPr>
    </w:p>
    <w:p w:rsidR="00D07ECD" w:rsidRDefault="00D07ECD">
      <w:r>
        <w:br w:type="page"/>
      </w:r>
    </w:p>
    <w:p w:rsidR="0010361C" w:rsidRDefault="0010361C" w:rsidP="00A016BD">
      <w:pPr>
        <w:pStyle w:val="1"/>
      </w:pPr>
      <w:bookmarkStart w:id="22" w:name="_Toc213848087"/>
      <w:r>
        <w:lastRenderedPageBreak/>
        <w:t>СВЕДЕНИЯ О ХРАНЕНИИ</w:t>
      </w:r>
      <w:bookmarkEnd w:id="22"/>
    </w:p>
    <w:p w:rsidR="0010361C" w:rsidRDefault="006311D0" w:rsidP="00E81901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4</w:t>
      </w:r>
      <w:r w:rsidR="0010361C">
        <w:t xml:space="preserve"> - Хран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10361C" w:rsidTr="00442FE1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мечание</w:t>
            </w:r>
          </w:p>
        </w:tc>
      </w:tr>
      <w:tr w:rsidR="0010361C" w:rsidTr="00442FE1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</w:tr>
      <w:tr w:rsidR="008C116D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</w:tr>
      <w:tr w:rsidR="008C116D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</w:tr>
    </w:tbl>
    <w:p w:rsidR="0010361C" w:rsidRDefault="0010361C" w:rsidP="00A016BD">
      <w:pPr>
        <w:pStyle w:val="1"/>
      </w:pPr>
      <w:bookmarkStart w:id="23" w:name="_Toc213848088"/>
      <w:r>
        <w:lastRenderedPageBreak/>
        <w:t>РЕМОНТ</w:t>
      </w:r>
      <w:bookmarkEnd w:id="23"/>
    </w:p>
    <w:p w:rsidR="00C420EB" w:rsidRDefault="00C420EB" w:rsidP="00C420EB"/>
    <w:tbl>
      <w:tblPr>
        <w:tblStyle w:val="af1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F1789" w:rsidRPr="00F32B5D" w:rsidTr="00A00F27">
        <w:trPr>
          <w:trHeight w:val="461"/>
          <w:jc w:val="center"/>
        </w:trPr>
        <w:tc>
          <w:tcPr>
            <w:tcW w:w="9639" w:type="dxa"/>
            <w:gridSpan w:val="6"/>
            <w:vAlign w:val="center"/>
          </w:tcPr>
          <w:p w:rsidR="002F1789" w:rsidRPr="00F32B5D" w:rsidRDefault="009B28F7" w:rsidP="00A768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2F1789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2F1789" w:rsidRPr="00F32B5D" w:rsidTr="00A00F27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2F1789" w:rsidRPr="00D23444" w:rsidRDefault="002F1789" w:rsidP="002F1789"/>
    <w:p w:rsidR="002F1789" w:rsidRPr="00D23444" w:rsidRDefault="002F1789" w:rsidP="002F1789"/>
    <w:p w:rsidR="002F1789" w:rsidRPr="00D23444" w:rsidRDefault="002F1789" w:rsidP="002F1789"/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2F1789" w:rsidRPr="00D23444" w:rsidTr="00A00F27">
        <w:trPr>
          <w:trHeight w:val="6274"/>
          <w:jc w:val="center"/>
        </w:trPr>
        <w:tc>
          <w:tcPr>
            <w:tcW w:w="9854" w:type="dxa"/>
          </w:tcPr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</w:p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</w:tbl>
    <w:p w:rsidR="002F1789" w:rsidRPr="00D23444" w:rsidRDefault="002F1789" w:rsidP="002F1789">
      <w:pPr>
        <w:pStyle w:val="21"/>
      </w:pPr>
    </w:p>
    <w:p w:rsidR="002F1789" w:rsidRPr="00D23444" w:rsidRDefault="002F1789" w:rsidP="002F1789">
      <w:pPr>
        <w:pStyle w:val="21"/>
      </w:pPr>
    </w:p>
    <w:p w:rsidR="002F1789" w:rsidRDefault="002F1789" w:rsidP="002F1789">
      <w:pPr>
        <w:pStyle w:val="21"/>
      </w:pPr>
    </w:p>
    <w:p w:rsidR="00E81901" w:rsidRPr="00D23444" w:rsidRDefault="00E81901" w:rsidP="002F1789">
      <w:pPr>
        <w:pStyle w:val="21"/>
      </w:pPr>
    </w:p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2F1789" w:rsidRPr="00D23444" w:rsidTr="00A00F27">
        <w:trPr>
          <w:trHeight w:val="461"/>
          <w:jc w:val="center"/>
        </w:trPr>
        <w:tc>
          <w:tcPr>
            <w:tcW w:w="9639" w:type="dxa"/>
            <w:gridSpan w:val="8"/>
            <w:vAlign w:val="center"/>
          </w:tcPr>
          <w:p w:rsidR="002F1789" w:rsidRPr="00D23444" w:rsidRDefault="009B28F7" w:rsidP="00A768B4">
            <w:pPr>
              <w:jc w:val="center"/>
            </w:pPr>
            <w:r>
              <w:rPr>
                <w:b/>
                <w:caps/>
              </w:rPr>
              <w:t>Свидетельство о приемке и</w:t>
            </w:r>
            <w:r w:rsidR="002F1789" w:rsidRPr="00D23444">
              <w:rPr>
                <w:b/>
                <w:caps/>
              </w:rPr>
              <w:t xml:space="preserve"> гарантии</w:t>
            </w:r>
          </w:p>
        </w:tc>
      </w:tr>
      <w:tr w:rsidR="002F1789" w:rsidRPr="00D23444" w:rsidTr="00A00F27">
        <w:trPr>
          <w:trHeight w:val="538"/>
          <w:jc w:val="center"/>
        </w:trPr>
        <w:tc>
          <w:tcPr>
            <w:tcW w:w="3692" w:type="dxa"/>
            <w:gridSpan w:val="2"/>
            <w:tcBorders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left w:val="nil"/>
            </w:tcBorders>
            <w:vAlign w:val="bottom"/>
          </w:tcPr>
          <w:p w:rsidR="002F1789" w:rsidRPr="00D23444" w:rsidRDefault="002F1789" w:rsidP="00A768B4">
            <w:r w:rsidRPr="00D23444">
              <w:t>№</w:t>
            </w: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455C4F" w:rsidTr="00A00F27">
        <w:trPr>
          <w:trHeight w:hRule="exact" w:val="454"/>
          <w:jc w:val="center"/>
        </w:trPr>
        <w:tc>
          <w:tcPr>
            <w:tcW w:w="9639" w:type="dxa"/>
            <w:gridSpan w:val="8"/>
            <w:tcBorders>
              <w:top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left w:val="nil"/>
              <w:bottom w:val="nil"/>
            </w:tcBorders>
          </w:tcPr>
          <w:p w:rsidR="002F1789" w:rsidRPr="00D23444" w:rsidRDefault="002F1789" w:rsidP="00A768B4"/>
        </w:tc>
      </w:tr>
      <w:tr w:rsidR="002F1789" w:rsidRPr="00F32B5D" w:rsidTr="00A00F27">
        <w:trPr>
          <w:jc w:val="center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69479A">
              <w:t>) годным(ой) для эксплуа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69479A" w:rsidP="00A768B4">
            <w:r>
              <w:t xml:space="preserve">Ресурс до </w:t>
            </w:r>
            <w:r w:rsidR="002F1789" w:rsidRPr="00D23444">
              <w:t xml:space="preserve">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параметр, </w:t>
            </w:r>
            <w:r w:rsidR="002F1789" w:rsidRPr="00455C4F">
              <w:rPr>
                <w:vertAlign w:val="superscript"/>
              </w:rPr>
              <w:t>определяющий  ресурс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условия </w:t>
            </w:r>
            <w:r w:rsidR="002F1789" w:rsidRPr="00455C4F">
              <w:rPr>
                <w:vertAlign w:val="superscript"/>
              </w:rPr>
              <w:t>хранения лет (года).</w:t>
            </w:r>
          </w:p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F32B5D" w:rsidTr="00A00F27">
        <w:trPr>
          <w:trHeight w:val="570"/>
          <w:jc w:val="center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щей  техн</w:t>
            </w:r>
            <w:r w:rsidR="0069479A">
              <w:t xml:space="preserve">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1789" w:rsidRPr="00D23444" w:rsidRDefault="002F1789" w:rsidP="00A768B4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69479A" w:rsidP="00A768B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личная </w:t>
            </w:r>
            <w:r w:rsidR="002F1789" w:rsidRPr="00455C4F">
              <w:rPr>
                <w:vertAlign w:val="superscript"/>
              </w:rPr>
              <w:t>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</w:tbl>
    <w:p w:rsidR="002F1789" w:rsidRPr="00580906" w:rsidRDefault="002F1789" w:rsidP="00580906">
      <w:pPr>
        <w:pStyle w:val="21"/>
        <w:ind w:left="284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580906" w:rsidRDefault="00580906" w:rsidP="00580906">
      <w:pPr>
        <w:pStyle w:val="21"/>
        <w:jc w:val="left"/>
        <w:rPr>
          <w:b w:val="0"/>
          <w:sz w:val="24"/>
        </w:rPr>
      </w:pPr>
    </w:p>
    <w:p w:rsidR="00580906" w:rsidRPr="00580906" w:rsidRDefault="00580906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B67480" w:rsidRDefault="00B67480" w:rsidP="00580906">
      <w:pPr>
        <w:pStyle w:val="21"/>
        <w:jc w:val="left"/>
        <w:rPr>
          <w:b w:val="0"/>
          <w:sz w:val="24"/>
        </w:rPr>
      </w:pPr>
    </w:p>
    <w:p w:rsidR="008C116D" w:rsidRDefault="008C116D" w:rsidP="00580906">
      <w:pPr>
        <w:pStyle w:val="21"/>
        <w:jc w:val="left"/>
        <w:rPr>
          <w:b w:val="0"/>
          <w:sz w:val="24"/>
        </w:rPr>
      </w:pPr>
    </w:p>
    <w:p w:rsidR="008C116D" w:rsidRPr="00580906" w:rsidRDefault="008C116D" w:rsidP="00580906">
      <w:pPr>
        <w:pStyle w:val="21"/>
        <w:jc w:val="left"/>
        <w:rPr>
          <w:b w:val="0"/>
          <w:sz w:val="24"/>
        </w:rPr>
      </w:pPr>
    </w:p>
    <w:tbl>
      <w:tblPr>
        <w:tblStyle w:val="af1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F1789" w:rsidRPr="00F32B5D" w:rsidTr="00A00F27">
        <w:trPr>
          <w:trHeight w:val="461"/>
          <w:jc w:val="center"/>
        </w:trPr>
        <w:tc>
          <w:tcPr>
            <w:tcW w:w="9639" w:type="dxa"/>
            <w:gridSpan w:val="6"/>
            <w:vAlign w:val="center"/>
          </w:tcPr>
          <w:p w:rsidR="002F1789" w:rsidRPr="00F32B5D" w:rsidRDefault="009B28F7" w:rsidP="00A768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2F1789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2F1789" w:rsidRPr="00F32B5D" w:rsidTr="00A00F27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9B28F7" w:rsidP="00A768B4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2F1789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2F1789" w:rsidRPr="00D23444" w:rsidRDefault="002F1789" w:rsidP="002F1789"/>
    <w:p w:rsidR="002F1789" w:rsidRPr="00D23444" w:rsidRDefault="002F1789" w:rsidP="002F1789"/>
    <w:p w:rsidR="002F1789" w:rsidRPr="00D23444" w:rsidRDefault="002F1789" w:rsidP="002F1789"/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2F1789" w:rsidRPr="00D23444" w:rsidTr="00A00F27">
        <w:trPr>
          <w:trHeight w:val="6274"/>
          <w:jc w:val="center"/>
        </w:trPr>
        <w:tc>
          <w:tcPr>
            <w:tcW w:w="9854" w:type="dxa"/>
          </w:tcPr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</w:p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</w:tbl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E81901" w:rsidRDefault="00E81901" w:rsidP="00580906">
      <w:pPr>
        <w:pStyle w:val="21"/>
        <w:jc w:val="left"/>
        <w:rPr>
          <w:b w:val="0"/>
          <w:sz w:val="24"/>
        </w:rPr>
      </w:pPr>
    </w:p>
    <w:p w:rsidR="00E81901" w:rsidRPr="00580906" w:rsidRDefault="00E81901" w:rsidP="00580906">
      <w:pPr>
        <w:pStyle w:val="21"/>
        <w:jc w:val="left"/>
        <w:rPr>
          <w:b w:val="0"/>
          <w:sz w:val="24"/>
        </w:rPr>
      </w:pPr>
    </w:p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2F1789" w:rsidRPr="00D23444" w:rsidTr="00A00F27">
        <w:trPr>
          <w:trHeight w:val="461"/>
          <w:jc w:val="center"/>
        </w:trPr>
        <w:tc>
          <w:tcPr>
            <w:tcW w:w="9639" w:type="dxa"/>
            <w:gridSpan w:val="7"/>
            <w:vAlign w:val="center"/>
          </w:tcPr>
          <w:p w:rsidR="002F1789" w:rsidRPr="00D23444" w:rsidRDefault="009B28F7" w:rsidP="00A768B4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2F1789" w:rsidRPr="00D23444">
              <w:rPr>
                <w:b/>
                <w:caps/>
              </w:rPr>
              <w:t>гарантии</w:t>
            </w:r>
          </w:p>
        </w:tc>
      </w:tr>
      <w:tr w:rsidR="002F1789" w:rsidRPr="00D23444" w:rsidTr="00A00F27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D23444" w:rsidRDefault="002F1789" w:rsidP="00A768B4">
            <w:r w:rsidRPr="00D23444">
              <w:t>№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455C4F" w:rsidTr="00A00F27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/>
        </w:tc>
      </w:tr>
      <w:tr w:rsidR="002F1789" w:rsidRPr="00F32B5D" w:rsidTr="00A00F27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69479A">
              <w:t>) годным(ой) для эксплуа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69479A" w:rsidP="00A768B4">
            <w: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параметр, </w:t>
            </w:r>
            <w:r w:rsidR="002F1789" w:rsidRPr="00455C4F">
              <w:rPr>
                <w:vertAlign w:val="superscript"/>
              </w:rPr>
              <w:t>определяющий  ресурс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условия </w:t>
            </w:r>
            <w:r w:rsidR="002F1789" w:rsidRPr="00455C4F">
              <w:rPr>
                <w:vertAlign w:val="superscript"/>
              </w:rPr>
              <w:t>хранения лет (года).</w:t>
            </w:r>
          </w:p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F32B5D" w:rsidTr="00A00F27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</w:t>
            </w:r>
            <w:r w:rsidR="009B28F7">
              <w:t xml:space="preserve">щей  техн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1789" w:rsidRPr="00D23444" w:rsidRDefault="002F1789" w:rsidP="00A768B4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</w:tbl>
    <w:p w:rsidR="002F1789" w:rsidRPr="00580906" w:rsidRDefault="002F1789" w:rsidP="00580906">
      <w:pPr>
        <w:pStyle w:val="21"/>
        <w:ind w:left="284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580906" w:rsidRDefault="00580906" w:rsidP="00580906">
      <w:pPr>
        <w:pStyle w:val="21"/>
        <w:jc w:val="left"/>
        <w:rPr>
          <w:b w:val="0"/>
          <w:sz w:val="24"/>
        </w:rPr>
      </w:pPr>
    </w:p>
    <w:p w:rsidR="00580906" w:rsidRPr="00580906" w:rsidRDefault="00580906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</w:rPr>
      </w:pPr>
    </w:p>
    <w:p w:rsidR="00B67480" w:rsidRDefault="00B67480" w:rsidP="00580906">
      <w:pPr>
        <w:pStyle w:val="21"/>
        <w:jc w:val="left"/>
        <w:rPr>
          <w:b w:val="0"/>
        </w:rPr>
      </w:pPr>
    </w:p>
    <w:p w:rsidR="00B67480" w:rsidRDefault="00B67480" w:rsidP="00580906">
      <w:pPr>
        <w:pStyle w:val="21"/>
        <w:jc w:val="left"/>
        <w:rPr>
          <w:b w:val="0"/>
        </w:rPr>
      </w:pPr>
    </w:p>
    <w:p w:rsidR="0069479A" w:rsidRPr="00580906" w:rsidRDefault="0069479A" w:rsidP="00580906">
      <w:pPr>
        <w:pStyle w:val="21"/>
        <w:jc w:val="left"/>
        <w:rPr>
          <w:b w:val="0"/>
        </w:rPr>
      </w:pPr>
    </w:p>
    <w:tbl>
      <w:tblPr>
        <w:tblStyle w:val="af1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F1789" w:rsidRPr="00F32B5D" w:rsidTr="00A00F27">
        <w:trPr>
          <w:trHeight w:val="461"/>
          <w:jc w:val="center"/>
        </w:trPr>
        <w:tc>
          <w:tcPr>
            <w:tcW w:w="9639" w:type="dxa"/>
            <w:gridSpan w:val="6"/>
            <w:vAlign w:val="center"/>
          </w:tcPr>
          <w:p w:rsidR="002F1789" w:rsidRPr="00F32B5D" w:rsidRDefault="009B28F7" w:rsidP="00A768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2F1789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2F1789" w:rsidRPr="00F32B5D" w:rsidTr="00A00F27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69479A" w:rsidP="00A768B4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2F1789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2F1789" w:rsidRPr="00D23444" w:rsidRDefault="002F1789" w:rsidP="002F1789"/>
    <w:p w:rsidR="002F1789" w:rsidRPr="00D23444" w:rsidRDefault="002F1789" w:rsidP="002F1789"/>
    <w:p w:rsidR="002F1789" w:rsidRPr="00D23444" w:rsidRDefault="002F1789" w:rsidP="002F1789"/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2F1789" w:rsidRPr="00D23444" w:rsidTr="00A00F27">
        <w:trPr>
          <w:trHeight w:val="6274"/>
          <w:jc w:val="center"/>
        </w:trPr>
        <w:tc>
          <w:tcPr>
            <w:tcW w:w="9854" w:type="dxa"/>
          </w:tcPr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</w:p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</w:tbl>
    <w:p w:rsidR="002F1789" w:rsidRPr="00775AC3" w:rsidRDefault="002F1789" w:rsidP="002F1789">
      <w:pPr>
        <w:pStyle w:val="21"/>
        <w:rPr>
          <w:b w:val="0"/>
          <w:sz w:val="24"/>
        </w:rPr>
      </w:pPr>
    </w:p>
    <w:p w:rsidR="00775AC3" w:rsidRDefault="00775AC3" w:rsidP="002F1789">
      <w:pPr>
        <w:pStyle w:val="21"/>
        <w:rPr>
          <w:b w:val="0"/>
          <w:sz w:val="24"/>
        </w:rPr>
      </w:pPr>
    </w:p>
    <w:p w:rsidR="008C116D" w:rsidRDefault="008C116D" w:rsidP="002F1789">
      <w:pPr>
        <w:pStyle w:val="21"/>
        <w:rPr>
          <w:b w:val="0"/>
          <w:sz w:val="24"/>
        </w:rPr>
      </w:pPr>
    </w:p>
    <w:p w:rsidR="00775AC3" w:rsidRPr="00775AC3" w:rsidRDefault="00775AC3" w:rsidP="002F1789">
      <w:pPr>
        <w:pStyle w:val="21"/>
        <w:rPr>
          <w:b w:val="0"/>
          <w:sz w:val="24"/>
        </w:rPr>
      </w:pPr>
    </w:p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2F1789" w:rsidRPr="00D23444" w:rsidTr="00A00F27">
        <w:trPr>
          <w:trHeight w:val="461"/>
          <w:jc w:val="center"/>
        </w:trPr>
        <w:tc>
          <w:tcPr>
            <w:tcW w:w="9639" w:type="dxa"/>
            <w:gridSpan w:val="7"/>
            <w:vAlign w:val="center"/>
          </w:tcPr>
          <w:p w:rsidR="002F1789" w:rsidRPr="00D23444" w:rsidRDefault="0069479A" w:rsidP="00A768B4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2F1789" w:rsidRPr="00D23444">
              <w:rPr>
                <w:b/>
                <w:caps/>
              </w:rPr>
              <w:t>гарантии</w:t>
            </w:r>
          </w:p>
        </w:tc>
      </w:tr>
      <w:tr w:rsidR="002F1789" w:rsidRPr="00D23444" w:rsidTr="00A00F27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D23444" w:rsidRDefault="002F1789" w:rsidP="00A768B4">
            <w:r w:rsidRPr="00D23444">
              <w:t>№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455C4F" w:rsidTr="00A00F27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/>
        </w:tc>
      </w:tr>
      <w:tr w:rsidR="002F1789" w:rsidRPr="00F32B5D" w:rsidTr="00A00F27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69479A">
              <w:t>) годным(ой) для эксплуа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69479A" w:rsidP="00A768B4">
            <w:r>
              <w:t>Ресурс до 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параметр, определяющий </w:t>
            </w:r>
            <w:r w:rsidR="002F1789" w:rsidRPr="00455C4F">
              <w:rPr>
                <w:vertAlign w:val="superscript"/>
              </w:rPr>
              <w:t>ресурс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</w:pPr>
            <w:r w:rsidRPr="00455C4F">
              <w:rPr>
                <w:vertAlign w:val="superscript"/>
              </w:rPr>
              <w:t>условия  хранения лет (года).</w:t>
            </w:r>
          </w:p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F32B5D" w:rsidTr="00A00F27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щей  техничес</w:t>
            </w:r>
            <w:r w:rsidR="0069479A">
              <w:t xml:space="preserve">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1789" w:rsidRPr="00D23444" w:rsidRDefault="002F1789" w:rsidP="00A768B4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69479A" w:rsidP="00A768B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личная</w:t>
            </w:r>
            <w:r w:rsidR="002F1789" w:rsidRPr="00455C4F">
              <w:rPr>
                <w:vertAlign w:val="superscript"/>
              </w:rPr>
              <w:t xml:space="preserve">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</w:tbl>
    <w:p w:rsidR="002F1789" w:rsidRPr="00775AC3" w:rsidRDefault="002F1789" w:rsidP="00775AC3">
      <w:pPr>
        <w:pStyle w:val="21"/>
        <w:ind w:left="284"/>
        <w:jc w:val="left"/>
        <w:rPr>
          <w:b w:val="0"/>
          <w:sz w:val="24"/>
        </w:rPr>
      </w:pPr>
    </w:p>
    <w:p w:rsidR="002F1789" w:rsidRPr="00775AC3" w:rsidRDefault="002F1789" w:rsidP="00775AC3">
      <w:pPr>
        <w:pStyle w:val="21"/>
        <w:jc w:val="left"/>
        <w:rPr>
          <w:b w:val="0"/>
          <w:sz w:val="24"/>
        </w:rPr>
      </w:pPr>
    </w:p>
    <w:p w:rsidR="002F1789" w:rsidRPr="00775AC3" w:rsidRDefault="002F1789" w:rsidP="00775AC3">
      <w:pPr>
        <w:pStyle w:val="21"/>
        <w:jc w:val="left"/>
        <w:rPr>
          <w:b w:val="0"/>
          <w:sz w:val="24"/>
        </w:rPr>
      </w:pPr>
    </w:p>
    <w:p w:rsidR="00C420EB" w:rsidRPr="00775AC3" w:rsidRDefault="00C420EB" w:rsidP="00775AC3"/>
    <w:p w:rsidR="003D1130" w:rsidRPr="00775AC3" w:rsidRDefault="003D1130" w:rsidP="00775AC3"/>
    <w:p w:rsidR="00C37391" w:rsidRPr="00775AC3" w:rsidRDefault="00C37391" w:rsidP="00775AC3"/>
    <w:p w:rsidR="00C420EB" w:rsidRPr="00775AC3" w:rsidRDefault="00C420EB" w:rsidP="00775AC3"/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2C700B" w:rsidRDefault="002C700B">
      <w:r>
        <w:rPr>
          <w:b/>
        </w:rPr>
        <w:br w:type="page"/>
      </w:r>
    </w:p>
    <w:p w:rsidR="0010361C" w:rsidRDefault="0010361C" w:rsidP="00A016BD">
      <w:pPr>
        <w:pStyle w:val="1"/>
      </w:pPr>
      <w:bookmarkStart w:id="24" w:name="_Toc213848089"/>
      <w:r>
        <w:lastRenderedPageBreak/>
        <w:t>ОСОБЫЕ ОТМЕТКИ</w:t>
      </w:r>
      <w:bookmarkEnd w:id="24"/>
    </w:p>
    <w:p w:rsidR="0010361C" w:rsidRPr="00775AC3" w:rsidRDefault="0010361C" w:rsidP="00775AC3">
      <w:pPr>
        <w:pStyle w:val="21"/>
        <w:ind w:left="360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>
      <w:pPr>
        <w:rPr>
          <w:lang w:val="en-US"/>
        </w:rPr>
      </w:pPr>
    </w:p>
    <w:p w:rsidR="00A016BD" w:rsidRDefault="00A016BD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9B28F7" w:rsidRDefault="009B28F7" w:rsidP="00775AC3"/>
    <w:p w:rsidR="009B28F7" w:rsidRDefault="009B28F7" w:rsidP="00775AC3"/>
    <w:p w:rsidR="00775AC3" w:rsidRDefault="00775AC3" w:rsidP="00775AC3"/>
    <w:p w:rsidR="002C700B" w:rsidRDefault="002C700B">
      <w:r>
        <w:br w:type="page"/>
      </w:r>
    </w:p>
    <w:p w:rsidR="0010361C" w:rsidRDefault="0010361C" w:rsidP="00A016BD">
      <w:pPr>
        <w:pStyle w:val="1"/>
      </w:pPr>
      <w:bookmarkStart w:id="25" w:name="_Toc213848090"/>
      <w:r>
        <w:lastRenderedPageBreak/>
        <w:t>СВЕДЕНИЯ ОБ УТИЛИЗАЦИИ</w:t>
      </w:r>
      <w:bookmarkEnd w:id="25"/>
    </w:p>
    <w:p w:rsidR="00325759" w:rsidRDefault="00325759" w:rsidP="00E81901">
      <w:pPr>
        <w:numPr>
          <w:ilvl w:val="1"/>
          <w:numId w:val="11"/>
        </w:numPr>
        <w:tabs>
          <w:tab w:val="clear" w:pos="284"/>
        </w:tabs>
        <w:jc w:val="both"/>
      </w:pPr>
      <w:r w:rsidRPr="00E062F0">
        <w:t>После принятия решения о нев</w:t>
      </w:r>
      <w:r w:rsidR="00B67480">
        <w:t xml:space="preserve">озможности восстановления </w:t>
      </w:r>
      <w:r w:rsidR="00E81901">
        <w:t>антенны</w:t>
      </w:r>
      <w:r w:rsidRPr="00E062F0">
        <w:t xml:space="preserve"> или выработки ресурса изделие подлежит утилизации. Изделие разбирается.</w:t>
      </w:r>
    </w:p>
    <w:p w:rsidR="00325759" w:rsidRPr="00E062F0" w:rsidRDefault="00325759" w:rsidP="00E81901">
      <w:pPr>
        <w:numPr>
          <w:ilvl w:val="1"/>
          <w:numId w:val="11"/>
        </w:numPr>
        <w:tabs>
          <w:tab w:val="clear" w:pos="284"/>
        </w:tabs>
        <w:jc w:val="both"/>
      </w:pPr>
      <w:r>
        <w:rPr>
          <w:iCs/>
        </w:rPr>
        <w:t>Особых мер безопасности при выполнении указанных работ не требуется. При прове</w:t>
      </w:r>
      <w:r w:rsidR="00B67480">
        <w:rPr>
          <w:iCs/>
        </w:rPr>
        <w:t xml:space="preserve">дении работ по утилизации </w:t>
      </w:r>
      <w:r w:rsidR="00E81901">
        <w:rPr>
          <w:iCs/>
        </w:rPr>
        <w:t>антенны</w:t>
      </w:r>
      <w:r>
        <w:rPr>
          <w:iCs/>
        </w:rPr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10361C" w:rsidRDefault="0010361C" w:rsidP="00296D4B"/>
    <w:p w:rsidR="0010361C" w:rsidRDefault="0010361C" w:rsidP="00296D4B"/>
    <w:p w:rsidR="0010361C" w:rsidRDefault="0010361C" w:rsidP="00296D4B"/>
    <w:p w:rsidR="0010361C" w:rsidRDefault="0010361C" w:rsidP="00296D4B"/>
    <w:p w:rsidR="0010361C" w:rsidRDefault="0010361C" w:rsidP="00296D4B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A016BD" w:rsidRPr="00325759" w:rsidRDefault="00A016BD" w:rsidP="00A016BD"/>
    <w:p w:rsidR="00A016BD" w:rsidRDefault="00A016BD" w:rsidP="00A016BD"/>
    <w:p w:rsidR="00F6396B" w:rsidRDefault="00F6396B" w:rsidP="00A016BD"/>
    <w:p w:rsidR="00F6396B" w:rsidRDefault="00F6396B" w:rsidP="00A016BD"/>
    <w:p w:rsidR="00F6396B" w:rsidRPr="00325759" w:rsidRDefault="00F6396B" w:rsidP="00A016BD"/>
    <w:p w:rsidR="00A016BD" w:rsidRPr="00325759" w:rsidRDefault="00A016BD" w:rsidP="00A016BD"/>
    <w:p w:rsidR="00A016BD" w:rsidRDefault="00A016BD" w:rsidP="00A016BD"/>
    <w:p w:rsidR="0097476F" w:rsidRDefault="0097476F" w:rsidP="00A016BD"/>
    <w:p w:rsidR="002C700B" w:rsidRDefault="002C700B">
      <w:r>
        <w:br w:type="page"/>
      </w:r>
    </w:p>
    <w:p w:rsidR="0010361C" w:rsidRDefault="0010361C" w:rsidP="00F6396B">
      <w:pPr>
        <w:pStyle w:val="1"/>
      </w:pPr>
      <w:bookmarkStart w:id="26" w:name="_Toc213848091"/>
      <w:r>
        <w:lastRenderedPageBreak/>
        <w:t>КОНТРОЛЬ СОСТОЯНИЯ ИЗДЕЛИЯ И ВЕДЕНИЯ ФОРМУЛЯРА</w:t>
      </w:r>
      <w:bookmarkEnd w:id="26"/>
    </w:p>
    <w:p w:rsidR="0010361C" w:rsidRDefault="0010361C" w:rsidP="00E81901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</w:t>
      </w:r>
      <w:r w:rsidR="006311D0">
        <w:t>5</w:t>
      </w:r>
      <w:r w:rsidR="00580906">
        <w:t xml:space="preserve"> – Контроль состояния изделия и </w:t>
      </w:r>
      <w:r>
        <w:t>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10361C" w:rsidTr="00442FE1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10361C" w:rsidTr="00442FE1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0203C5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</w:tr>
      <w:tr w:rsidR="000203C5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</w:tr>
      <w:tr w:rsidR="000203C5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</w:tr>
      <w:tr w:rsidR="000203C5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</w:tr>
      <w:tr w:rsidR="000203C5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</w:tr>
    </w:tbl>
    <w:p w:rsidR="0010361C" w:rsidRDefault="0010361C" w:rsidP="000203C5">
      <w:pPr>
        <w:jc w:val="both"/>
        <w:rPr>
          <w:sz w:val="28"/>
          <w:szCs w:val="28"/>
        </w:rPr>
      </w:pPr>
    </w:p>
    <w:p w:rsidR="000D3C69" w:rsidRPr="000D3C69" w:rsidRDefault="000D3C69" w:rsidP="000203C5">
      <w:pPr>
        <w:jc w:val="both"/>
        <w:rPr>
          <w:vertAlign w:val="superscript"/>
        </w:rPr>
        <w:sectPr w:rsidR="000D3C69" w:rsidRPr="000D3C69" w:rsidSect="004D5C19">
          <w:footerReference w:type="even" r:id="rId13"/>
          <w:footerReference w:type="default" r:id="rId14"/>
          <w:footerReference w:type="first" r:id="rId15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A1E6D" w:rsidRPr="00EA1E6D" w:rsidRDefault="00EA1E6D" w:rsidP="00EA1E6D">
      <w:pPr>
        <w:keepNext/>
        <w:spacing w:after="120"/>
        <w:jc w:val="center"/>
        <w:outlineLvl w:val="2"/>
      </w:pPr>
      <w:bookmarkStart w:id="27" w:name="_Toc501026819"/>
      <w:bookmarkStart w:id="28" w:name="_Toc212712551"/>
      <w:bookmarkStart w:id="29" w:name="_Toc212725832"/>
      <w:bookmarkStart w:id="30" w:name="_Toc213232988"/>
      <w:bookmarkStart w:id="31" w:name="_Toc213245281"/>
      <w:bookmarkStart w:id="32" w:name="_Toc213744965"/>
      <w:bookmarkStart w:id="33" w:name="_Toc213763129"/>
      <w:bookmarkStart w:id="34" w:name="_Toc213848092"/>
      <w:bookmarkStart w:id="35" w:name="_Toc501981439"/>
      <w:r w:rsidRPr="00EA1E6D">
        <w:rPr>
          <w:rStyle w:val="30"/>
          <w:lang w:val="x-none" w:eastAsia="x-none"/>
        </w:rPr>
        <w:lastRenderedPageBreak/>
        <w:t>ПРИЛОЖЕНИЕ А</w:t>
      </w:r>
      <w:bookmarkEnd w:id="27"/>
      <w:r w:rsidRPr="00EA1E6D">
        <w:rPr>
          <w:rStyle w:val="30"/>
          <w:lang w:val="x-none" w:eastAsia="x-none"/>
        </w:rPr>
        <w:br/>
      </w:r>
      <w:r w:rsidRPr="00EA1E6D">
        <w:t xml:space="preserve">График зависимости коэффициента </w:t>
      </w:r>
      <w:r>
        <w:t>калибровки</w:t>
      </w:r>
      <w:r w:rsidRPr="00EA1E6D">
        <w:t xml:space="preserve"> от частоты</w:t>
      </w:r>
      <w:bookmarkEnd w:id="28"/>
      <w:bookmarkEnd w:id="29"/>
      <w:bookmarkEnd w:id="30"/>
      <w:bookmarkEnd w:id="31"/>
      <w:r w:rsidRPr="00EA1E6D">
        <w:t>.</w:t>
      </w:r>
      <w:bookmarkEnd w:id="32"/>
      <w:bookmarkEnd w:id="33"/>
      <w:bookmarkEnd w:id="34"/>
    </w:p>
    <w:bookmarkEnd w:id="35"/>
    <w:p w:rsidR="00D07670" w:rsidRDefault="00CE5312" w:rsidP="007924AA">
      <w:pPr>
        <w:jc w:val="center"/>
      </w:pPr>
      <w:r>
        <w:rPr>
          <w:noProof/>
        </w:rPr>
        <w:drawing>
          <wp:inline distT="0" distB="0" distL="0" distR="0" wp14:anchorId="0E0439BF" wp14:editId="355596BA">
            <wp:extent cx="9072438" cy="5383033"/>
            <wp:effectExtent l="0" t="0" r="14605" b="2730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9E481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5B170B" wp14:editId="658FEAA5">
                <wp:simplePos x="0" y="0"/>
                <wp:positionH relativeFrom="column">
                  <wp:posOffset>3094990</wp:posOffset>
                </wp:positionH>
                <wp:positionV relativeFrom="paragraph">
                  <wp:posOffset>218440</wp:posOffset>
                </wp:positionV>
                <wp:extent cx="3657600" cy="270510"/>
                <wp:effectExtent l="0" t="0" r="0" b="15240"/>
                <wp:wrapNone/>
                <wp:docPr id="180" name="Rectangle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F6" w:rsidRPr="00775AC3" w:rsidRDefault="00FB1AF6" w:rsidP="00D07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75AC3">
                              <w:rPr>
                                <w:b/>
                                <w:bCs/>
                              </w:rPr>
                              <w:t xml:space="preserve">Изделие: Антенна П6-121 зав. </w:t>
                            </w:r>
                            <w:r w:rsidRPr="00775AC3">
                              <w:rPr>
                                <w:b/>
                                <w:bCs/>
                                <w:lang w:val="en-US"/>
                              </w:rPr>
                              <w:t>№</w:t>
                            </w:r>
                            <w:r w:rsidR="008B657E">
                              <w:rPr>
                                <w:b/>
                                <w:bCs/>
                              </w:rPr>
                              <w:t>15241627712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41" o:spid="_x0000_s1042" style="position:absolute;left:0;text-align:left;margin-left:243.7pt;margin-top:17.2pt;width:4in;height:21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" filled="f" stroked="f">
                <v:textbox inset="0,0,0,0">
                  <w:txbxContent>
                    <w:p w:rsidR="00FB1AF6" w:rsidRPr="00775AC3" w:rsidRDefault="00FB1AF6" w:rsidP="00D07670">
                      <w:pPr>
                        <w:jc w:val="center"/>
                        <w:rPr>
                          <w:b/>
                        </w:rPr>
                      </w:pPr>
                      <w:r w:rsidRPr="00775AC3">
                        <w:rPr>
                          <w:b/>
                          <w:bCs/>
                        </w:rPr>
                        <w:t xml:space="preserve">Изделие: Антенна П6-121 зав. </w:t>
                      </w:r>
                      <w:r w:rsidRPr="00775AC3">
                        <w:rPr>
                          <w:b/>
                          <w:bCs/>
                          <w:lang w:val="en-US"/>
                        </w:rPr>
                        <w:t>№</w:t>
                      </w:r>
                      <w:r w:rsidR="008B657E">
                        <w:rPr>
                          <w:b/>
                          <w:bCs/>
                        </w:rPr>
                        <w:t>1524162771246</w:t>
                      </w:r>
                    </w:p>
                  </w:txbxContent>
                </v:textbox>
              </v:rect>
            </w:pict>
          </mc:Fallback>
        </mc:AlternateContent>
      </w:r>
    </w:p>
    <w:p w:rsidR="00EF2463" w:rsidRDefault="00EF2463" w:rsidP="007924AA">
      <w:pPr>
        <w:jc w:val="center"/>
      </w:pPr>
    </w:p>
    <w:p w:rsidR="00D07670" w:rsidRDefault="00D07670" w:rsidP="007924AA">
      <w:pPr>
        <w:jc w:val="center"/>
        <w:sectPr w:rsidR="00D07670" w:rsidSect="000D3C69">
          <w:footerReference w:type="default" r:id="rId17"/>
          <w:footerReference w:type="first" r:id="rId18"/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EA1E6D" w:rsidRPr="00EA1E6D" w:rsidRDefault="00EA1E6D" w:rsidP="00EA1E6D">
      <w:pPr>
        <w:keepNext/>
        <w:jc w:val="center"/>
        <w:outlineLvl w:val="2"/>
      </w:pPr>
      <w:bookmarkStart w:id="36" w:name="_Toc212712552"/>
      <w:bookmarkStart w:id="37" w:name="_Toc212725833"/>
      <w:bookmarkStart w:id="38" w:name="_Toc213232989"/>
      <w:bookmarkStart w:id="39" w:name="_Toc213245282"/>
      <w:bookmarkStart w:id="40" w:name="_Toc213744966"/>
      <w:bookmarkStart w:id="41" w:name="_Toc213763130"/>
      <w:bookmarkStart w:id="42" w:name="_Toc213848093"/>
      <w:r w:rsidRPr="00EA1E6D">
        <w:rPr>
          <w:rStyle w:val="30"/>
          <w:lang w:val="x-none" w:eastAsia="x-none"/>
        </w:rPr>
        <w:lastRenderedPageBreak/>
        <w:t>ПРИЛОЖЕНИЕ Б</w:t>
      </w:r>
      <w:r w:rsidRPr="00EA1E6D">
        <w:rPr>
          <w:rStyle w:val="30"/>
          <w:lang w:val="x-none" w:eastAsia="x-none"/>
        </w:rPr>
        <w:br/>
      </w:r>
      <w:r w:rsidRPr="00EA1E6D">
        <w:t xml:space="preserve">Значения коэффициента </w:t>
      </w:r>
      <w:r>
        <w:t xml:space="preserve">калибровки и </w:t>
      </w:r>
      <w:r w:rsidRPr="00EA1E6D">
        <w:t>усиления для заданной частоты.</w:t>
      </w:r>
      <w:bookmarkEnd w:id="36"/>
      <w:bookmarkEnd w:id="37"/>
      <w:bookmarkEnd w:id="38"/>
      <w:bookmarkEnd w:id="39"/>
      <w:bookmarkEnd w:id="40"/>
      <w:bookmarkEnd w:id="41"/>
      <w:bookmarkEnd w:id="42"/>
    </w:p>
    <w:p w:rsidR="00B2711A" w:rsidRPr="006813E8" w:rsidRDefault="00B2711A" w:rsidP="00B2711A">
      <w:bookmarkStart w:id="43" w:name="_GoBack"/>
      <w:bookmarkEnd w:id="43"/>
    </w:p>
    <w:p w:rsidR="00B2711A" w:rsidRDefault="00EA1E6D" w:rsidP="00420E13">
      <w:pPr>
        <w:shd w:val="clear" w:color="auto" w:fill="FFFFFF"/>
        <w:spacing w:line="300" w:lineRule="auto"/>
        <w:jc w:val="center"/>
        <w:rPr>
          <w:bCs/>
        </w:rPr>
      </w:pPr>
      <w:r>
        <w:t>Изделие: Антенна измерительная дипольная П6-121</w:t>
      </w:r>
      <w:r w:rsidR="00B2711A" w:rsidRPr="006813E8">
        <w:t xml:space="preserve">зав. № </w:t>
      </w:r>
      <w:r w:rsidR="008B657E">
        <w:t>1524162771246</w:t>
      </w:r>
      <w:r w:rsidR="00B2711A" w:rsidRPr="006813E8">
        <w:rPr>
          <w:bCs/>
        </w:rPr>
        <w:t>.</w:t>
      </w:r>
    </w:p>
    <w:p w:rsidR="00B2711A" w:rsidRDefault="009B7FAC" w:rsidP="009B7FAC">
      <w:pPr>
        <w:shd w:val="clear" w:color="auto" w:fill="FFFFFF"/>
        <w:spacing w:line="360" w:lineRule="auto"/>
        <w:ind w:firstLine="709"/>
        <w:jc w:val="both"/>
        <w:rPr>
          <w:bCs/>
        </w:rPr>
      </w:pPr>
      <w:r>
        <w:rPr>
          <w:bCs/>
        </w:rPr>
        <w:t>Таблица Б</w:t>
      </w:r>
      <w:proofErr w:type="gramStart"/>
      <w:r>
        <w:rPr>
          <w:bCs/>
        </w:rPr>
        <w:t>1</w:t>
      </w:r>
      <w:proofErr w:type="gramEnd"/>
    </w:p>
    <w:tbl>
      <w:tblPr>
        <w:tblW w:w="6807" w:type="dxa"/>
        <w:jc w:val="center"/>
        <w:tblLook w:val="04A0" w:firstRow="1" w:lastRow="0" w:firstColumn="1" w:lastColumn="0" w:noHBand="0" w:noVBand="1"/>
      </w:tblPr>
      <w:tblGrid>
        <w:gridCol w:w="1701"/>
        <w:gridCol w:w="2553"/>
        <w:gridCol w:w="2553"/>
      </w:tblGrid>
      <w:tr w:rsidR="007F1FF4" w:rsidRPr="006813E8" w:rsidTr="007F1FF4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F1FF4" w:rsidRPr="006813E8" w:rsidRDefault="007F1FF4" w:rsidP="000F3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ота, М</w:t>
            </w:r>
            <w:r w:rsidRPr="006813E8">
              <w:rPr>
                <w:color w:val="000000"/>
              </w:rPr>
              <w:t>Гц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F1FF4" w:rsidRPr="00B50491" w:rsidRDefault="007F1FF4" w:rsidP="00EA1E6D">
            <w:pPr>
              <w:jc w:val="center"/>
            </w:pPr>
            <w:r w:rsidRPr="00B50491">
              <w:t>К</w:t>
            </w:r>
            <w:r>
              <w:t xml:space="preserve">оэффициент </w:t>
            </w:r>
            <w:r w:rsidRPr="00B50491">
              <w:t>к</w:t>
            </w:r>
            <w:r>
              <w:t>алибровки, д</w:t>
            </w:r>
            <w:proofErr w:type="gramStart"/>
            <w:r>
              <w:t>Б</w:t>
            </w:r>
            <w:r w:rsidR="00EA1E6D">
              <w:t>(</w:t>
            </w:r>
            <w:proofErr w:type="gramEnd"/>
            <w:r>
              <w:t>м</w:t>
            </w:r>
            <w:r w:rsidR="00EA1E6D">
              <w:rPr>
                <w:vertAlign w:val="superscript"/>
              </w:rPr>
              <w:t>-1</w:t>
            </w:r>
            <w:r w:rsidR="00EA1E6D"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1FF4" w:rsidRPr="007F1FF4" w:rsidRDefault="007F1FF4" w:rsidP="007F1FF4">
            <w:pPr>
              <w:jc w:val="center"/>
            </w:pPr>
            <w:r>
              <w:t>Коэффициент усиления, дБ</w:t>
            </w:r>
          </w:p>
        </w:tc>
      </w:tr>
      <w:tr w:rsidR="00CE5312" w:rsidRPr="006813E8" w:rsidTr="00F56976">
        <w:trPr>
          <w:trHeight w:val="38"/>
          <w:jc w:val="center"/>
        </w:trPr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12" w:rsidRDefault="00CE5312">
            <w:pPr>
              <w:jc w:val="center"/>
            </w:pPr>
            <w:r>
              <w:t>30</w:t>
            </w:r>
          </w:p>
        </w:tc>
        <w:tc>
          <w:tcPr>
            <w:tcW w:w="25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312" w:rsidRDefault="00CE5312">
            <w:pPr>
              <w:jc w:val="center"/>
            </w:pPr>
            <w:r>
              <w:t>17,9</w:t>
            </w:r>
          </w:p>
        </w:tc>
        <w:tc>
          <w:tcPr>
            <w:tcW w:w="25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312" w:rsidRDefault="00CE5312">
            <w:pPr>
              <w:jc w:val="center"/>
            </w:pPr>
            <w:r>
              <w:t>-18,1</w:t>
            </w:r>
          </w:p>
        </w:tc>
      </w:tr>
      <w:tr w:rsidR="00CE5312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12" w:rsidRDefault="00CE5312">
            <w:pPr>
              <w:jc w:val="center"/>
            </w:pPr>
            <w:r>
              <w:t>4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312" w:rsidRDefault="00CE5312">
            <w:pPr>
              <w:jc w:val="center"/>
            </w:pPr>
            <w:r>
              <w:t>16,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312" w:rsidRDefault="00CE5312">
            <w:pPr>
              <w:jc w:val="center"/>
            </w:pPr>
            <w:r>
              <w:t>-13,7</w:t>
            </w:r>
          </w:p>
        </w:tc>
      </w:tr>
      <w:tr w:rsidR="00CE5312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12" w:rsidRDefault="00CE5312">
            <w:pPr>
              <w:jc w:val="center"/>
            </w:pPr>
            <w:r>
              <w:t>5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312" w:rsidRDefault="00CE5312">
            <w:pPr>
              <w:jc w:val="center"/>
            </w:pPr>
            <w:r>
              <w:t>13,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312" w:rsidRDefault="00CE5312">
            <w:pPr>
              <w:jc w:val="center"/>
            </w:pPr>
            <w:r>
              <w:t>-8,9</w:t>
            </w:r>
          </w:p>
        </w:tc>
      </w:tr>
      <w:tr w:rsidR="00CE5312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12" w:rsidRDefault="00CE5312">
            <w:pPr>
              <w:jc w:val="center"/>
            </w:pPr>
            <w:r>
              <w:t>6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312" w:rsidRDefault="00CE5312">
            <w:pPr>
              <w:jc w:val="center"/>
            </w:pPr>
            <w:r>
              <w:t>11,9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312" w:rsidRDefault="00CE5312">
            <w:pPr>
              <w:jc w:val="center"/>
            </w:pPr>
            <w:r>
              <w:t>-6,1</w:t>
            </w:r>
          </w:p>
        </w:tc>
      </w:tr>
      <w:tr w:rsidR="00CE5312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12" w:rsidRDefault="00CE5312">
            <w:pPr>
              <w:jc w:val="center"/>
            </w:pPr>
            <w:r>
              <w:t>7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312" w:rsidRDefault="00CE5312">
            <w:pPr>
              <w:jc w:val="center"/>
            </w:pPr>
            <w:r>
              <w:t>11,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312" w:rsidRDefault="00CE5312">
            <w:pPr>
              <w:jc w:val="center"/>
            </w:pPr>
            <w:r>
              <w:t>-4,1</w:t>
            </w:r>
          </w:p>
        </w:tc>
      </w:tr>
      <w:tr w:rsidR="00CE5312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12" w:rsidRDefault="00CE5312">
            <w:pPr>
              <w:jc w:val="center"/>
            </w:pPr>
            <w:r>
              <w:t>8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312" w:rsidRDefault="00CE5312">
            <w:pPr>
              <w:jc w:val="center"/>
            </w:pPr>
            <w:r>
              <w:t>11,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312" w:rsidRDefault="00CE5312">
            <w:pPr>
              <w:jc w:val="center"/>
            </w:pPr>
            <w:r>
              <w:t>-2,9</w:t>
            </w:r>
          </w:p>
        </w:tc>
      </w:tr>
      <w:tr w:rsidR="00CE5312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12" w:rsidRDefault="00CE5312">
            <w:pPr>
              <w:jc w:val="center"/>
            </w:pPr>
            <w:r>
              <w:t>9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312" w:rsidRDefault="00CE5312">
            <w:pPr>
              <w:jc w:val="center"/>
            </w:pPr>
            <w:r>
              <w:t>12,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312" w:rsidRDefault="00CE5312">
            <w:pPr>
              <w:jc w:val="center"/>
            </w:pPr>
            <w:r>
              <w:t>-2,9</w:t>
            </w:r>
          </w:p>
        </w:tc>
      </w:tr>
      <w:tr w:rsidR="00CE5312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12" w:rsidRDefault="00CE5312">
            <w:pPr>
              <w:jc w:val="center"/>
            </w:pPr>
            <w:r>
              <w:t>1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312" w:rsidRDefault="00CE5312">
            <w:pPr>
              <w:jc w:val="center"/>
            </w:pPr>
            <w:r>
              <w:t>13,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312" w:rsidRDefault="00CE5312">
            <w:pPr>
              <w:jc w:val="center"/>
            </w:pPr>
            <w:r>
              <w:t>-3,3</w:t>
            </w:r>
          </w:p>
        </w:tc>
      </w:tr>
      <w:tr w:rsidR="00CE5312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12" w:rsidRDefault="00CE5312">
            <w:pPr>
              <w:jc w:val="center"/>
            </w:pPr>
            <w:r>
              <w:t>12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312" w:rsidRDefault="00CE5312">
            <w:pPr>
              <w:jc w:val="center"/>
            </w:pPr>
            <w:r>
              <w:t>13,9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312" w:rsidRDefault="00CE5312">
            <w:pPr>
              <w:jc w:val="center"/>
            </w:pPr>
            <w:r>
              <w:t>-2,1</w:t>
            </w:r>
          </w:p>
        </w:tc>
      </w:tr>
      <w:tr w:rsidR="00CE5312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12" w:rsidRDefault="00CE5312">
            <w:pPr>
              <w:jc w:val="center"/>
            </w:pPr>
            <w:r>
              <w:t>14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312" w:rsidRDefault="00CE5312">
            <w:pPr>
              <w:jc w:val="center"/>
            </w:pPr>
            <w:r>
              <w:t>15,8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312" w:rsidRDefault="00CE5312">
            <w:pPr>
              <w:jc w:val="center"/>
            </w:pPr>
            <w:r>
              <w:t>-2,7</w:t>
            </w:r>
          </w:p>
        </w:tc>
      </w:tr>
      <w:tr w:rsidR="00CE5312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12" w:rsidRDefault="00CE5312">
            <w:pPr>
              <w:jc w:val="center"/>
            </w:pPr>
            <w:r>
              <w:t>16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312" w:rsidRDefault="00CE5312">
            <w:pPr>
              <w:jc w:val="center"/>
            </w:pPr>
            <w:r>
              <w:t>16,6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312" w:rsidRDefault="00CE5312">
            <w:pPr>
              <w:jc w:val="center"/>
            </w:pPr>
            <w:r>
              <w:t>-2,3</w:t>
            </w:r>
          </w:p>
        </w:tc>
      </w:tr>
      <w:tr w:rsidR="00CE5312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12" w:rsidRDefault="00CE5312">
            <w:pPr>
              <w:jc w:val="center"/>
            </w:pPr>
            <w:r>
              <w:t>18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312" w:rsidRDefault="00CE5312">
            <w:pPr>
              <w:jc w:val="center"/>
            </w:pPr>
            <w:r>
              <w:t>18,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312" w:rsidRDefault="00CE5312">
            <w:pPr>
              <w:jc w:val="center"/>
            </w:pPr>
            <w:r>
              <w:t>-2,7</w:t>
            </w:r>
          </w:p>
        </w:tc>
      </w:tr>
      <w:tr w:rsidR="00CE5312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12" w:rsidRDefault="00CE5312">
            <w:pPr>
              <w:jc w:val="center"/>
            </w:pPr>
            <w:r>
              <w:t>2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312" w:rsidRDefault="00CE5312">
            <w:pPr>
              <w:jc w:val="center"/>
            </w:pPr>
            <w:r>
              <w:t>19,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312" w:rsidRDefault="00CE5312">
            <w:pPr>
              <w:jc w:val="center"/>
            </w:pPr>
            <w:r>
              <w:t>-2,8</w:t>
            </w:r>
          </w:p>
        </w:tc>
      </w:tr>
      <w:tr w:rsidR="00CE5312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12" w:rsidRDefault="00CE5312">
            <w:pPr>
              <w:jc w:val="center"/>
            </w:pPr>
            <w:r>
              <w:t>22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312" w:rsidRDefault="00CE5312">
            <w:pPr>
              <w:jc w:val="center"/>
            </w:pPr>
            <w:r>
              <w:t>18,9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312" w:rsidRDefault="00CE5312">
            <w:pPr>
              <w:jc w:val="center"/>
            </w:pPr>
            <w:r>
              <w:t>-1,8</w:t>
            </w:r>
          </w:p>
        </w:tc>
      </w:tr>
      <w:tr w:rsidR="00CE5312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12" w:rsidRDefault="00CE5312">
            <w:pPr>
              <w:jc w:val="center"/>
            </w:pPr>
            <w:r>
              <w:t>24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312" w:rsidRDefault="00CE5312">
            <w:pPr>
              <w:jc w:val="center"/>
            </w:pPr>
            <w:r>
              <w:t>19,4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312" w:rsidRDefault="00CE5312">
            <w:pPr>
              <w:jc w:val="center"/>
            </w:pPr>
            <w:r>
              <w:t>-1,6</w:t>
            </w:r>
          </w:p>
        </w:tc>
      </w:tr>
      <w:tr w:rsidR="00CE5312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12" w:rsidRDefault="00CE5312">
            <w:pPr>
              <w:jc w:val="center"/>
            </w:pPr>
            <w:r>
              <w:t>26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312" w:rsidRDefault="00CE5312">
            <w:pPr>
              <w:jc w:val="center"/>
            </w:pPr>
            <w:r>
              <w:t>20,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312" w:rsidRDefault="00CE5312">
            <w:pPr>
              <w:jc w:val="center"/>
            </w:pPr>
            <w:r>
              <w:t>-1,5</w:t>
            </w:r>
          </w:p>
        </w:tc>
      </w:tr>
      <w:tr w:rsidR="00CE5312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12" w:rsidRDefault="00CE5312">
            <w:pPr>
              <w:jc w:val="center"/>
            </w:pPr>
            <w:r>
              <w:t>28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312" w:rsidRDefault="00CE5312">
            <w:pPr>
              <w:jc w:val="center"/>
            </w:pPr>
            <w:r>
              <w:t>21,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312" w:rsidRDefault="00CE5312">
            <w:pPr>
              <w:jc w:val="center"/>
            </w:pPr>
            <w:r>
              <w:t>-2,0</w:t>
            </w:r>
          </w:p>
        </w:tc>
      </w:tr>
      <w:tr w:rsidR="00CE5312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312" w:rsidRDefault="00CE5312">
            <w:pPr>
              <w:jc w:val="center"/>
            </w:pPr>
            <w:r>
              <w:t>3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312" w:rsidRDefault="00CE5312">
            <w:pPr>
              <w:jc w:val="center"/>
            </w:pPr>
            <w:r>
              <w:t>21,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312" w:rsidRDefault="00CE5312">
            <w:pPr>
              <w:jc w:val="center"/>
            </w:pPr>
            <w:r>
              <w:t>-1,3</w:t>
            </w:r>
          </w:p>
        </w:tc>
      </w:tr>
    </w:tbl>
    <w:p w:rsidR="00B2711A" w:rsidRPr="006813E8" w:rsidRDefault="00B2711A" w:rsidP="000203C5">
      <w:pPr>
        <w:shd w:val="clear" w:color="auto" w:fill="FFFFFF"/>
        <w:jc w:val="center"/>
        <w:rPr>
          <w:bCs/>
        </w:rPr>
      </w:pPr>
    </w:p>
    <w:p w:rsidR="00D07670" w:rsidRDefault="00D07670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9C4583" w:rsidRDefault="009C4583" w:rsidP="000203C5">
      <w:pPr>
        <w:jc w:val="center"/>
      </w:pPr>
    </w:p>
    <w:p w:rsidR="009C4583" w:rsidRDefault="009C4583" w:rsidP="000203C5">
      <w:pPr>
        <w:jc w:val="center"/>
      </w:pPr>
    </w:p>
    <w:p w:rsidR="009C4583" w:rsidRDefault="009C4583" w:rsidP="000203C5">
      <w:pPr>
        <w:jc w:val="center"/>
      </w:pPr>
    </w:p>
    <w:p w:rsidR="000203C5" w:rsidRDefault="000203C5" w:rsidP="000203C5">
      <w:pPr>
        <w:jc w:val="center"/>
      </w:pPr>
    </w:p>
    <w:tbl>
      <w:tblPr>
        <w:tblW w:w="7258" w:type="dxa"/>
        <w:jc w:val="center"/>
        <w:tblLayout w:type="fixed"/>
        <w:tblLook w:val="01E0" w:firstRow="1" w:lastRow="1" w:firstColumn="1" w:lastColumn="1" w:noHBand="0" w:noVBand="0"/>
      </w:tblPr>
      <w:tblGrid>
        <w:gridCol w:w="3404"/>
        <w:gridCol w:w="318"/>
        <w:gridCol w:w="1517"/>
        <w:gridCol w:w="236"/>
        <w:gridCol w:w="1783"/>
      </w:tblGrid>
      <w:tr w:rsidR="009C4583" w:rsidRPr="009C4583" w:rsidTr="00FB1AF6">
        <w:trPr>
          <w:jc w:val="center"/>
        </w:trPr>
        <w:tc>
          <w:tcPr>
            <w:tcW w:w="523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9C4583">
              <w:rPr>
                <w:lang w:eastAsia="ar-SA"/>
              </w:rPr>
              <w:t>Итого в формуляре пронумеровано листов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9C4583">
              <w:rPr>
                <w:spacing w:val="-4"/>
                <w:sz w:val="22"/>
                <w:szCs w:val="22"/>
                <w:lang w:eastAsia="ar-SA"/>
              </w:rPr>
              <w:t>32</w:t>
            </w:r>
          </w:p>
        </w:tc>
      </w:tr>
      <w:tr w:rsidR="009C4583" w:rsidRPr="009C4583" w:rsidTr="00FB1AF6">
        <w:trPr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</w:tcPr>
          <w:p w:rsidR="009C4583" w:rsidRPr="009C4583" w:rsidRDefault="009C4583" w:rsidP="009C458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9C4583">
              <w:rPr>
                <w:sz w:val="22"/>
                <w:szCs w:val="22"/>
                <w:lang w:eastAsia="ar-SA"/>
              </w:rPr>
              <w:t>Заместитель генерального директора по качеству - начальник ОТК и</w:t>
            </w:r>
            <w:proofErr w:type="gramStart"/>
            <w:r w:rsidRPr="009C4583">
              <w:rPr>
                <w:sz w:val="22"/>
                <w:szCs w:val="22"/>
                <w:lang w:eastAsia="ar-SA"/>
              </w:rPr>
              <w:t xml:space="preserve"> К</w:t>
            </w:r>
            <w:proofErr w:type="gramEnd"/>
          </w:p>
        </w:tc>
        <w:tc>
          <w:tcPr>
            <w:tcW w:w="318" w:type="dxa"/>
            <w:shd w:val="clear" w:color="auto" w:fill="auto"/>
            <w:vAlign w:val="bottom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9C4583">
              <w:rPr>
                <w:spacing w:val="-4"/>
                <w:sz w:val="22"/>
                <w:szCs w:val="22"/>
                <w:lang w:eastAsia="ar-SA"/>
              </w:rPr>
              <w:t>Ивлева Е.В.</w:t>
            </w:r>
          </w:p>
        </w:tc>
      </w:tr>
      <w:tr w:rsidR="009C4583" w:rsidRPr="009C4583" w:rsidTr="00FB1AF6">
        <w:trPr>
          <w:trHeight w:val="792"/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9C4583">
              <w:rPr>
                <w:lang w:eastAsia="ar-SA"/>
              </w:rPr>
              <w:t>Штамп ОТК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9C4583">
              <w:rPr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</w:tcPr>
          <w:p w:rsidR="009C4583" w:rsidRPr="009C4583" w:rsidRDefault="009C4583" w:rsidP="009C4583">
            <w:pPr>
              <w:suppressAutoHyphens/>
              <w:jc w:val="center"/>
              <w:rPr>
                <w:vertAlign w:val="superscript"/>
                <w:lang w:eastAsia="ar-SA"/>
              </w:rPr>
            </w:pPr>
            <w:r w:rsidRPr="009C4583">
              <w:rPr>
                <w:vertAlign w:val="superscript"/>
                <w:lang w:eastAsia="ar-SA"/>
              </w:rPr>
              <w:t>расшифровка подписи</w:t>
            </w:r>
          </w:p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</w:tr>
      <w:tr w:rsidR="009C4583" w:rsidRPr="009C4583" w:rsidTr="00FB1AF6">
        <w:trPr>
          <w:trHeight w:val="305"/>
          <w:jc w:val="center"/>
        </w:trPr>
        <w:tc>
          <w:tcPr>
            <w:tcW w:w="3404" w:type="dxa"/>
            <w:shd w:val="clear" w:color="auto" w:fill="auto"/>
            <w:vAlign w:val="center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9C4583">
              <w:rPr>
                <w:vertAlign w:val="superscript"/>
                <w:lang w:eastAsia="ar-SA"/>
              </w:rPr>
              <w:t>число, месяц, го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</w:tr>
    </w:tbl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Pr="00775AC3" w:rsidRDefault="000203C5" w:rsidP="000203C5">
      <w:pPr>
        <w:jc w:val="center"/>
      </w:pPr>
    </w:p>
    <w:sectPr w:rsidR="000203C5" w:rsidRPr="00775AC3" w:rsidSect="00D07670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A82" w:rsidRDefault="00825A82" w:rsidP="0010361C">
      <w:r>
        <w:separator/>
      </w:r>
    </w:p>
  </w:endnote>
  <w:endnote w:type="continuationSeparator" w:id="0">
    <w:p w:rsidR="00825A82" w:rsidRDefault="00825A82" w:rsidP="0010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F6" w:rsidRDefault="00FB1AF6" w:rsidP="00837623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B1AF6" w:rsidRDefault="00FB1AF6" w:rsidP="0094309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F6" w:rsidRDefault="00FB1AF6" w:rsidP="00837623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B657E">
      <w:rPr>
        <w:rStyle w:val="af2"/>
        <w:noProof/>
      </w:rPr>
      <w:t>30</w:t>
    </w:r>
    <w:r>
      <w:rPr>
        <w:rStyle w:val="af2"/>
      </w:rPr>
      <w:fldChar w:fldCharType="end"/>
    </w:r>
  </w:p>
  <w:p w:rsidR="00FB1AF6" w:rsidRDefault="00FB1AF6" w:rsidP="003B6703">
    <w:pPr>
      <w:pStyle w:val="a6"/>
      <w:tabs>
        <w:tab w:val="clear" w:pos="4153"/>
        <w:tab w:val="left" w:pos="415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F6" w:rsidRDefault="00FB1AF6" w:rsidP="005F4392">
    <w:pPr>
      <w:pStyle w:val="a6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F6" w:rsidRPr="002A31D5" w:rsidRDefault="00FB1AF6">
    <w:pPr>
      <w:pStyle w:val="a6"/>
      <w:jc w:val="right"/>
    </w:pPr>
    <w:r w:rsidRPr="002A31D5">
      <w:fldChar w:fldCharType="begin"/>
    </w:r>
    <w:r w:rsidRPr="002A31D5">
      <w:instrText>PAGE   \* MERGEFORMAT</w:instrText>
    </w:r>
    <w:r w:rsidRPr="002A31D5">
      <w:fldChar w:fldCharType="separate"/>
    </w:r>
    <w:r w:rsidR="0049454C">
      <w:rPr>
        <w:noProof/>
      </w:rPr>
      <w:t>32</w:t>
    </w:r>
    <w:r w:rsidRPr="002A31D5">
      <w:fldChar w:fldCharType="end"/>
    </w:r>
  </w:p>
  <w:p w:rsidR="00FB1AF6" w:rsidRDefault="00FB1AF6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F6" w:rsidRDefault="00FB1AF6" w:rsidP="005F4392">
    <w:pPr>
      <w:pStyle w:val="a6"/>
      <w:jc w:val="right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CE5312">
      <w:rPr>
        <w:rStyle w:val="af2"/>
        <w:noProof/>
      </w:rPr>
      <w:t>32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A82" w:rsidRDefault="00825A82" w:rsidP="0010361C">
      <w:r>
        <w:separator/>
      </w:r>
    </w:p>
  </w:footnote>
  <w:footnote w:type="continuationSeparator" w:id="0">
    <w:p w:rsidR="00825A82" w:rsidRDefault="00825A82" w:rsidP="0010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88.65pt;height:286.1pt" o:bullet="t">
        <v:imagedata r:id="rId1" o:title="Чертеж4"/>
      </v:shape>
    </w:pict>
  </w:numPicBullet>
  <w:abstractNum w:abstractNumId="0">
    <w:nsid w:val="FFFFFF7C"/>
    <w:multiLevelType w:val="singleLevel"/>
    <w:tmpl w:val="8E284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B80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0062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81A09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3E8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44F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109A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F8B4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B2C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BA25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C1C88"/>
    <w:multiLevelType w:val="hybridMultilevel"/>
    <w:tmpl w:val="9BCA2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C74D2D"/>
    <w:multiLevelType w:val="hybridMultilevel"/>
    <w:tmpl w:val="5A6EC23E"/>
    <w:lvl w:ilvl="0" w:tplc="87986B9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D95E42"/>
    <w:multiLevelType w:val="hybridMultilevel"/>
    <w:tmpl w:val="B6DA4D62"/>
    <w:lvl w:ilvl="0" w:tplc="151E77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6B96D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C5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98A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E6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22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743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65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341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0AB16915"/>
    <w:multiLevelType w:val="multilevel"/>
    <w:tmpl w:val="0FAA527C"/>
    <w:lvl w:ilvl="0">
      <w:start w:val="1"/>
      <w:numFmt w:val="decimal"/>
      <w:pStyle w:val="1001"/>
      <w:lvlText w:val="%1"/>
      <w:lvlJc w:val="left"/>
      <w:pPr>
        <w:tabs>
          <w:tab w:val="num" w:pos="227"/>
        </w:tabs>
        <w:ind w:left="680" w:hanging="680"/>
      </w:pPr>
      <w:rPr>
        <w:rFonts w:hint="default"/>
        <w:sz w:val="24"/>
      </w:rPr>
    </w:lvl>
    <w:lvl w:ilvl="1">
      <w:start w:val="1"/>
      <w:numFmt w:val="decimal"/>
      <w:isLgl/>
      <w:lvlText w:val="%2.%2"/>
      <w:lvlJc w:val="left"/>
      <w:pPr>
        <w:tabs>
          <w:tab w:val="num" w:pos="5039"/>
        </w:tabs>
        <w:ind w:left="503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8998"/>
        </w:tabs>
        <w:ind w:left="8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597"/>
        </w:tabs>
        <w:ind w:left="125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556"/>
        </w:tabs>
        <w:ind w:left="16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155"/>
        </w:tabs>
        <w:ind w:left="20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14"/>
        </w:tabs>
        <w:ind w:left="241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713"/>
        </w:tabs>
        <w:ind w:left="277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672"/>
        </w:tabs>
        <w:ind w:left="31672" w:hanging="1800"/>
      </w:pPr>
      <w:rPr>
        <w:rFonts w:hint="default"/>
      </w:rPr>
    </w:lvl>
  </w:abstractNum>
  <w:abstractNum w:abstractNumId="14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15">
    <w:nsid w:val="163C39C7"/>
    <w:multiLevelType w:val="multilevel"/>
    <w:tmpl w:val="71C2AB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0"/>
        </w:tabs>
        <w:ind w:left="11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40"/>
        </w:tabs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0"/>
        </w:tabs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80"/>
        </w:tabs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0"/>
        </w:tabs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80"/>
        </w:tabs>
        <w:ind w:left="7880" w:hanging="1800"/>
      </w:pPr>
      <w:rPr>
        <w:rFonts w:hint="default"/>
      </w:rPr>
    </w:lvl>
  </w:abstractNum>
  <w:abstractNum w:abstractNumId="16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7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B56030"/>
    <w:multiLevelType w:val="multilevel"/>
    <w:tmpl w:val="1EAAE4EE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2463262C"/>
    <w:multiLevelType w:val="hybridMultilevel"/>
    <w:tmpl w:val="32E28298"/>
    <w:lvl w:ilvl="0" w:tplc="D78A8A64">
      <w:start w:val="1"/>
      <w:numFmt w:val="bullet"/>
      <w:lvlText w:val="—"/>
      <w:lvlJc w:val="left"/>
      <w:pPr>
        <w:tabs>
          <w:tab w:val="num" w:pos="1418"/>
        </w:tabs>
        <w:ind w:left="709" w:firstLine="108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2">
    <w:nsid w:val="28F172E7"/>
    <w:multiLevelType w:val="multilevel"/>
    <w:tmpl w:val="C72217DE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3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2E8D0D6F"/>
    <w:multiLevelType w:val="hybridMultilevel"/>
    <w:tmpl w:val="34701504"/>
    <w:lvl w:ilvl="0" w:tplc="758867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157B22"/>
    <w:multiLevelType w:val="hybridMultilevel"/>
    <w:tmpl w:val="04F44140"/>
    <w:name w:val="WW8Num3"/>
    <w:lvl w:ilvl="0" w:tplc="377A90B2">
      <w:start w:val="1"/>
      <w:numFmt w:val="decimal"/>
      <w:pStyle w:val="1"/>
      <w:lvlText w:val="%1"/>
      <w:lvlJc w:val="left"/>
      <w:pPr>
        <w:tabs>
          <w:tab w:val="num" w:pos="1296"/>
        </w:tabs>
        <w:ind w:left="1749" w:hanging="680"/>
      </w:pPr>
      <w:rPr>
        <w:rFonts w:hint="default"/>
        <w:sz w:val="24"/>
      </w:rPr>
    </w:lvl>
    <w:lvl w:ilvl="1" w:tplc="3F340F4C">
      <w:start w:val="1"/>
      <w:numFmt w:val="bullet"/>
      <w:lvlText w:val="—"/>
      <w:lvlJc w:val="left"/>
      <w:pPr>
        <w:tabs>
          <w:tab w:val="num" w:pos="825"/>
        </w:tabs>
        <w:ind w:left="371" w:firstLine="709"/>
      </w:pPr>
      <w:rPr>
        <w:rFonts w:ascii="Courier New" w:hAnsi="Courier New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5E6F8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2405746"/>
    <w:multiLevelType w:val="hybridMultilevel"/>
    <w:tmpl w:val="996435F6"/>
    <w:lvl w:ilvl="0" w:tplc="3F340F4C">
      <w:start w:val="1"/>
      <w:numFmt w:val="bullet"/>
      <w:lvlText w:val="—"/>
      <w:lvlJc w:val="left"/>
      <w:pPr>
        <w:tabs>
          <w:tab w:val="num" w:pos="454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3E1BA2"/>
    <w:multiLevelType w:val="hybridMultilevel"/>
    <w:tmpl w:val="7D2A345A"/>
    <w:lvl w:ilvl="0" w:tplc="D78A8A64">
      <w:start w:val="1"/>
      <w:numFmt w:val="bullet"/>
      <w:lvlText w:val="—"/>
      <w:lvlJc w:val="left"/>
      <w:pPr>
        <w:tabs>
          <w:tab w:val="num" w:pos="1428"/>
        </w:tabs>
        <w:ind w:left="719" w:firstLine="108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30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1">
    <w:nsid w:val="612359FD"/>
    <w:multiLevelType w:val="multilevel"/>
    <w:tmpl w:val="3272AE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32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3">
    <w:nsid w:val="75C72D0C"/>
    <w:multiLevelType w:val="multilevel"/>
    <w:tmpl w:val="0B2028D2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34">
    <w:nsid w:val="7B985CAC"/>
    <w:multiLevelType w:val="hybridMultilevel"/>
    <w:tmpl w:val="EDBAA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F4C4DB8"/>
    <w:multiLevelType w:val="multilevel"/>
    <w:tmpl w:val="89D2C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33"/>
  </w:num>
  <w:num w:numId="3">
    <w:abstractNumId w:val="32"/>
  </w:num>
  <w:num w:numId="4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1"/>
  </w:num>
  <w:num w:numId="7">
    <w:abstractNumId w:val="12"/>
  </w:num>
  <w:num w:numId="8">
    <w:abstractNumId w:val="15"/>
  </w:num>
  <w:num w:numId="9">
    <w:abstractNumId w:val="13"/>
  </w:num>
  <w:num w:numId="10">
    <w:abstractNumId w:val="22"/>
  </w:num>
  <w:num w:numId="11">
    <w:abstractNumId w:val="18"/>
  </w:num>
  <w:num w:numId="12">
    <w:abstractNumId w:val="31"/>
  </w:num>
  <w:num w:numId="13">
    <w:abstractNumId w:val="27"/>
  </w:num>
  <w:num w:numId="14">
    <w:abstractNumId w:val="25"/>
  </w:num>
  <w:num w:numId="15">
    <w:abstractNumId w:val="0"/>
  </w:num>
  <w:num w:numId="16">
    <w:abstractNumId w:val="3"/>
  </w:num>
  <w:num w:numId="17">
    <w:abstractNumId w:val="2"/>
  </w:num>
  <w:num w:numId="18">
    <w:abstractNumId w:val="1"/>
  </w:num>
  <w:num w:numId="19">
    <w:abstractNumId w:val="8"/>
  </w:num>
  <w:num w:numId="20">
    <w:abstractNumId w:val="6"/>
  </w:num>
  <w:num w:numId="21">
    <w:abstractNumId w:val="5"/>
  </w:num>
  <w:num w:numId="22">
    <w:abstractNumId w:val="4"/>
  </w:num>
  <w:num w:numId="23">
    <w:abstractNumId w:val="7"/>
  </w:num>
  <w:num w:numId="24">
    <w:abstractNumId w:val="14"/>
  </w:num>
  <w:num w:numId="25">
    <w:abstractNumId w:val="20"/>
  </w:num>
  <w:num w:numId="26">
    <w:abstractNumId w:val="29"/>
  </w:num>
  <w:num w:numId="27">
    <w:abstractNumId w:val="19"/>
  </w:num>
  <w:num w:numId="28">
    <w:abstractNumId w:val="10"/>
  </w:num>
  <w:num w:numId="29">
    <w:abstractNumId w:val="28"/>
  </w:num>
  <w:num w:numId="30">
    <w:abstractNumId w:val="34"/>
  </w:num>
  <w:num w:numId="31">
    <w:abstractNumId w:val="35"/>
  </w:num>
  <w:num w:numId="32">
    <w:abstractNumId w:val="26"/>
  </w:num>
  <w:num w:numId="33">
    <w:abstractNumId w:val="23"/>
  </w:num>
  <w:num w:numId="34">
    <w:abstractNumId w:val="21"/>
  </w:num>
  <w:num w:numId="35">
    <w:abstractNumId w:val="24"/>
  </w:num>
  <w:num w:numId="3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4C"/>
    <w:rsid w:val="0000252C"/>
    <w:rsid w:val="0000351B"/>
    <w:rsid w:val="000050CE"/>
    <w:rsid w:val="00010F65"/>
    <w:rsid w:val="0001506F"/>
    <w:rsid w:val="00016846"/>
    <w:rsid w:val="000203C5"/>
    <w:rsid w:val="00024B1C"/>
    <w:rsid w:val="00031ABA"/>
    <w:rsid w:val="00031B9F"/>
    <w:rsid w:val="0003202A"/>
    <w:rsid w:val="00037616"/>
    <w:rsid w:val="000426F0"/>
    <w:rsid w:val="00044C29"/>
    <w:rsid w:val="00056919"/>
    <w:rsid w:val="000571D8"/>
    <w:rsid w:val="00064FFE"/>
    <w:rsid w:val="00071043"/>
    <w:rsid w:val="00072C92"/>
    <w:rsid w:val="00084108"/>
    <w:rsid w:val="00086AA8"/>
    <w:rsid w:val="00090E94"/>
    <w:rsid w:val="00093FE1"/>
    <w:rsid w:val="00094794"/>
    <w:rsid w:val="00095FC1"/>
    <w:rsid w:val="000A2F08"/>
    <w:rsid w:val="000A6B8E"/>
    <w:rsid w:val="000A7831"/>
    <w:rsid w:val="000B0C6D"/>
    <w:rsid w:val="000B2C55"/>
    <w:rsid w:val="000B6821"/>
    <w:rsid w:val="000D21E6"/>
    <w:rsid w:val="000D3C69"/>
    <w:rsid w:val="000D458F"/>
    <w:rsid w:val="000E0F4A"/>
    <w:rsid w:val="000E1B26"/>
    <w:rsid w:val="000E271F"/>
    <w:rsid w:val="000F2D83"/>
    <w:rsid w:val="000F33DF"/>
    <w:rsid w:val="000F72D3"/>
    <w:rsid w:val="00100410"/>
    <w:rsid w:val="00100B5E"/>
    <w:rsid w:val="00101B65"/>
    <w:rsid w:val="00102B49"/>
    <w:rsid w:val="00102B5D"/>
    <w:rsid w:val="0010361C"/>
    <w:rsid w:val="00103CA6"/>
    <w:rsid w:val="00112279"/>
    <w:rsid w:val="00112908"/>
    <w:rsid w:val="00114448"/>
    <w:rsid w:val="00115689"/>
    <w:rsid w:val="00116947"/>
    <w:rsid w:val="001218A7"/>
    <w:rsid w:val="00121C0A"/>
    <w:rsid w:val="00122356"/>
    <w:rsid w:val="00122BDB"/>
    <w:rsid w:val="001266D8"/>
    <w:rsid w:val="00127197"/>
    <w:rsid w:val="00130E3C"/>
    <w:rsid w:val="0013245B"/>
    <w:rsid w:val="00136288"/>
    <w:rsid w:val="00152F0C"/>
    <w:rsid w:val="00156994"/>
    <w:rsid w:val="00161812"/>
    <w:rsid w:val="00165BA7"/>
    <w:rsid w:val="001679E0"/>
    <w:rsid w:val="001774FF"/>
    <w:rsid w:val="0018005D"/>
    <w:rsid w:val="00184B52"/>
    <w:rsid w:val="0019264C"/>
    <w:rsid w:val="0019585B"/>
    <w:rsid w:val="001A00EC"/>
    <w:rsid w:val="001A4435"/>
    <w:rsid w:val="001A5325"/>
    <w:rsid w:val="001A7EF4"/>
    <w:rsid w:val="001B4294"/>
    <w:rsid w:val="001B5B4E"/>
    <w:rsid w:val="001C02D0"/>
    <w:rsid w:val="001C42BF"/>
    <w:rsid w:val="001D6825"/>
    <w:rsid w:val="001D7126"/>
    <w:rsid w:val="001E1C74"/>
    <w:rsid w:val="001E1D43"/>
    <w:rsid w:val="001E1E6E"/>
    <w:rsid w:val="001E3D68"/>
    <w:rsid w:val="001F6DF0"/>
    <w:rsid w:val="002078F2"/>
    <w:rsid w:val="002144F0"/>
    <w:rsid w:val="002203FE"/>
    <w:rsid w:val="00221265"/>
    <w:rsid w:val="00223C61"/>
    <w:rsid w:val="00225B16"/>
    <w:rsid w:val="00235FE9"/>
    <w:rsid w:val="00237477"/>
    <w:rsid w:val="002462B9"/>
    <w:rsid w:val="0025012A"/>
    <w:rsid w:val="00254F6D"/>
    <w:rsid w:val="0026438A"/>
    <w:rsid w:val="00267193"/>
    <w:rsid w:val="00273A57"/>
    <w:rsid w:val="00286E52"/>
    <w:rsid w:val="0029152B"/>
    <w:rsid w:val="002968C8"/>
    <w:rsid w:val="00296D4B"/>
    <w:rsid w:val="002A0F77"/>
    <w:rsid w:val="002A31D5"/>
    <w:rsid w:val="002A4AB2"/>
    <w:rsid w:val="002A7E50"/>
    <w:rsid w:val="002C3345"/>
    <w:rsid w:val="002C553E"/>
    <w:rsid w:val="002C700B"/>
    <w:rsid w:val="002D601C"/>
    <w:rsid w:val="002E274D"/>
    <w:rsid w:val="002F0D76"/>
    <w:rsid w:val="002F1789"/>
    <w:rsid w:val="002F52A4"/>
    <w:rsid w:val="00303901"/>
    <w:rsid w:val="003059F7"/>
    <w:rsid w:val="00305A2E"/>
    <w:rsid w:val="00310144"/>
    <w:rsid w:val="003103AB"/>
    <w:rsid w:val="00313851"/>
    <w:rsid w:val="0031604B"/>
    <w:rsid w:val="003175D0"/>
    <w:rsid w:val="00324812"/>
    <w:rsid w:val="00325759"/>
    <w:rsid w:val="00331894"/>
    <w:rsid w:val="003420FA"/>
    <w:rsid w:val="003448C3"/>
    <w:rsid w:val="003475B4"/>
    <w:rsid w:val="00353D66"/>
    <w:rsid w:val="003571AB"/>
    <w:rsid w:val="00377A93"/>
    <w:rsid w:val="00395AF3"/>
    <w:rsid w:val="00396D7A"/>
    <w:rsid w:val="003A3A17"/>
    <w:rsid w:val="003B1068"/>
    <w:rsid w:val="003B6703"/>
    <w:rsid w:val="003C0604"/>
    <w:rsid w:val="003C069F"/>
    <w:rsid w:val="003C2FAD"/>
    <w:rsid w:val="003D1130"/>
    <w:rsid w:val="003E2960"/>
    <w:rsid w:val="003E51C2"/>
    <w:rsid w:val="003F010F"/>
    <w:rsid w:val="003F429F"/>
    <w:rsid w:val="003F5364"/>
    <w:rsid w:val="0040057D"/>
    <w:rsid w:val="00401471"/>
    <w:rsid w:val="0040609A"/>
    <w:rsid w:val="00410694"/>
    <w:rsid w:val="00416736"/>
    <w:rsid w:val="00420E13"/>
    <w:rsid w:val="00425371"/>
    <w:rsid w:val="0043279D"/>
    <w:rsid w:val="00432F1B"/>
    <w:rsid w:val="004351F9"/>
    <w:rsid w:val="00437951"/>
    <w:rsid w:val="00442FE1"/>
    <w:rsid w:val="004437CD"/>
    <w:rsid w:val="00443D07"/>
    <w:rsid w:val="004447E3"/>
    <w:rsid w:val="00445A25"/>
    <w:rsid w:val="00461EA9"/>
    <w:rsid w:val="00462021"/>
    <w:rsid w:val="004631C4"/>
    <w:rsid w:val="00463B08"/>
    <w:rsid w:val="0046418B"/>
    <w:rsid w:val="00466BB8"/>
    <w:rsid w:val="00467261"/>
    <w:rsid w:val="00491392"/>
    <w:rsid w:val="00492B41"/>
    <w:rsid w:val="0049454C"/>
    <w:rsid w:val="00495386"/>
    <w:rsid w:val="0049755B"/>
    <w:rsid w:val="004A3DF0"/>
    <w:rsid w:val="004B51EA"/>
    <w:rsid w:val="004B7945"/>
    <w:rsid w:val="004C04C2"/>
    <w:rsid w:val="004C73C7"/>
    <w:rsid w:val="004D0DE2"/>
    <w:rsid w:val="004D1EDC"/>
    <w:rsid w:val="004D35AA"/>
    <w:rsid w:val="004D5272"/>
    <w:rsid w:val="004D5C19"/>
    <w:rsid w:val="004D7CAB"/>
    <w:rsid w:val="004E014D"/>
    <w:rsid w:val="004E4DC7"/>
    <w:rsid w:val="004E7241"/>
    <w:rsid w:val="004F4EA5"/>
    <w:rsid w:val="004F571B"/>
    <w:rsid w:val="0050050E"/>
    <w:rsid w:val="00503A19"/>
    <w:rsid w:val="00507990"/>
    <w:rsid w:val="00513B05"/>
    <w:rsid w:val="00517676"/>
    <w:rsid w:val="0052360E"/>
    <w:rsid w:val="00530EB5"/>
    <w:rsid w:val="00534714"/>
    <w:rsid w:val="00534748"/>
    <w:rsid w:val="00542007"/>
    <w:rsid w:val="00544EF0"/>
    <w:rsid w:val="00546F8E"/>
    <w:rsid w:val="005607E3"/>
    <w:rsid w:val="005712C7"/>
    <w:rsid w:val="00571488"/>
    <w:rsid w:val="005724C1"/>
    <w:rsid w:val="00575B63"/>
    <w:rsid w:val="00580906"/>
    <w:rsid w:val="00595F13"/>
    <w:rsid w:val="005A6B06"/>
    <w:rsid w:val="005B1838"/>
    <w:rsid w:val="005C15C7"/>
    <w:rsid w:val="005C53AC"/>
    <w:rsid w:val="005C7974"/>
    <w:rsid w:val="005D671B"/>
    <w:rsid w:val="005E5907"/>
    <w:rsid w:val="005E7BE0"/>
    <w:rsid w:val="005F4392"/>
    <w:rsid w:val="00603E01"/>
    <w:rsid w:val="00612604"/>
    <w:rsid w:val="006138E7"/>
    <w:rsid w:val="00624B47"/>
    <w:rsid w:val="006311D0"/>
    <w:rsid w:val="00631AEF"/>
    <w:rsid w:val="0063203F"/>
    <w:rsid w:val="00632D9C"/>
    <w:rsid w:val="00633134"/>
    <w:rsid w:val="00634410"/>
    <w:rsid w:val="006431C3"/>
    <w:rsid w:val="00646393"/>
    <w:rsid w:val="00650662"/>
    <w:rsid w:val="006506F4"/>
    <w:rsid w:val="0065102E"/>
    <w:rsid w:val="006548D8"/>
    <w:rsid w:val="00660103"/>
    <w:rsid w:val="006607A2"/>
    <w:rsid w:val="00664062"/>
    <w:rsid w:val="00670CE4"/>
    <w:rsid w:val="00671CB1"/>
    <w:rsid w:val="00692DD7"/>
    <w:rsid w:val="00693C4C"/>
    <w:rsid w:val="0069479A"/>
    <w:rsid w:val="006A10B3"/>
    <w:rsid w:val="006A147D"/>
    <w:rsid w:val="006A5448"/>
    <w:rsid w:val="006B41D2"/>
    <w:rsid w:val="006C7491"/>
    <w:rsid w:val="006D1F41"/>
    <w:rsid w:val="006D3B73"/>
    <w:rsid w:val="006F033E"/>
    <w:rsid w:val="006F1049"/>
    <w:rsid w:val="006F5B3C"/>
    <w:rsid w:val="006F5D04"/>
    <w:rsid w:val="006F686C"/>
    <w:rsid w:val="007060B0"/>
    <w:rsid w:val="00706584"/>
    <w:rsid w:val="007068BC"/>
    <w:rsid w:val="0071127B"/>
    <w:rsid w:val="0071245C"/>
    <w:rsid w:val="00715179"/>
    <w:rsid w:val="00717229"/>
    <w:rsid w:val="0071738D"/>
    <w:rsid w:val="007222F6"/>
    <w:rsid w:val="00722C0E"/>
    <w:rsid w:val="007239C4"/>
    <w:rsid w:val="00735E81"/>
    <w:rsid w:val="00740CD2"/>
    <w:rsid w:val="00742B39"/>
    <w:rsid w:val="00743895"/>
    <w:rsid w:val="00743E18"/>
    <w:rsid w:val="007444CF"/>
    <w:rsid w:val="00745A41"/>
    <w:rsid w:val="00746CA6"/>
    <w:rsid w:val="00747017"/>
    <w:rsid w:val="00750A2B"/>
    <w:rsid w:val="0075333F"/>
    <w:rsid w:val="00766C90"/>
    <w:rsid w:val="00766D95"/>
    <w:rsid w:val="007674E0"/>
    <w:rsid w:val="007742FA"/>
    <w:rsid w:val="00775AC3"/>
    <w:rsid w:val="007761FE"/>
    <w:rsid w:val="00781D5E"/>
    <w:rsid w:val="007924AA"/>
    <w:rsid w:val="00792720"/>
    <w:rsid w:val="007A415C"/>
    <w:rsid w:val="007B0B06"/>
    <w:rsid w:val="007B1799"/>
    <w:rsid w:val="007B1E71"/>
    <w:rsid w:val="007B28F4"/>
    <w:rsid w:val="007B36C9"/>
    <w:rsid w:val="007B4499"/>
    <w:rsid w:val="007B4F5C"/>
    <w:rsid w:val="007C068F"/>
    <w:rsid w:val="007C47B7"/>
    <w:rsid w:val="007D0468"/>
    <w:rsid w:val="007D1BE8"/>
    <w:rsid w:val="007D3850"/>
    <w:rsid w:val="007D754D"/>
    <w:rsid w:val="007E05A1"/>
    <w:rsid w:val="007E3B11"/>
    <w:rsid w:val="007F03E4"/>
    <w:rsid w:val="007F18CF"/>
    <w:rsid w:val="007F1FF4"/>
    <w:rsid w:val="007F2353"/>
    <w:rsid w:val="00803FAB"/>
    <w:rsid w:val="00807C5D"/>
    <w:rsid w:val="00816765"/>
    <w:rsid w:val="00822770"/>
    <w:rsid w:val="00825A82"/>
    <w:rsid w:val="00830F8D"/>
    <w:rsid w:val="00832A4C"/>
    <w:rsid w:val="00832B72"/>
    <w:rsid w:val="00833000"/>
    <w:rsid w:val="00837623"/>
    <w:rsid w:val="008376BA"/>
    <w:rsid w:val="008521AD"/>
    <w:rsid w:val="008523BF"/>
    <w:rsid w:val="008616F5"/>
    <w:rsid w:val="0088116E"/>
    <w:rsid w:val="00885BAD"/>
    <w:rsid w:val="00886044"/>
    <w:rsid w:val="008919D1"/>
    <w:rsid w:val="008927FD"/>
    <w:rsid w:val="00894699"/>
    <w:rsid w:val="0089544E"/>
    <w:rsid w:val="008A0D9C"/>
    <w:rsid w:val="008A18EF"/>
    <w:rsid w:val="008B1563"/>
    <w:rsid w:val="008B657E"/>
    <w:rsid w:val="008B7962"/>
    <w:rsid w:val="008C116D"/>
    <w:rsid w:val="008D0EDE"/>
    <w:rsid w:val="008D2AF1"/>
    <w:rsid w:val="008E16BC"/>
    <w:rsid w:val="008E3F82"/>
    <w:rsid w:val="008E53C6"/>
    <w:rsid w:val="008F5DCF"/>
    <w:rsid w:val="00900359"/>
    <w:rsid w:val="00901D6E"/>
    <w:rsid w:val="00916F60"/>
    <w:rsid w:val="0092154F"/>
    <w:rsid w:val="009221DA"/>
    <w:rsid w:val="0092455B"/>
    <w:rsid w:val="00925DEB"/>
    <w:rsid w:val="00926DF8"/>
    <w:rsid w:val="009313A0"/>
    <w:rsid w:val="009371BE"/>
    <w:rsid w:val="00940F8C"/>
    <w:rsid w:val="0094309B"/>
    <w:rsid w:val="009478FD"/>
    <w:rsid w:val="00951D6D"/>
    <w:rsid w:val="009530E5"/>
    <w:rsid w:val="009547AA"/>
    <w:rsid w:val="00961200"/>
    <w:rsid w:val="00963B44"/>
    <w:rsid w:val="009646BE"/>
    <w:rsid w:val="009648B9"/>
    <w:rsid w:val="00971A6B"/>
    <w:rsid w:val="0097476F"/>
    <w:rsid w:val="0097595C"/>
    <w:rsid w:val="00977EEE"/>
    <w:rsid w:val="0098030A"/>
    <w:rsid w:val="009827E3"/>
    <w:rsid w:val="00983DE3"/>
    <w:rsid w:val="00985C75"/>
    <w:rsid w:val="00994302"/>
    <w:rsid w:val="009A1406"/>
    <w:rsid w:val="009B0862"/>
    <w:rsid w:val="009B0FA1"/>
    <w:rsid w:val="009B1918"/>
    <w:rsid w:val="009B2610"/>
    <w:rsid w:val="009B28F7"/>
    <w:rsid w:val="009B7FAC"/>
    <w:rsid w:val="009C1F32"/>
    <w:rsid w:val="009C4583"/>
    <w:rsid w:val="009D0060"/>
    <w:rsid w:val="009D1488"/>
    <w:rsid w:val="009D2914"/>
    <w:rsid w:val="009D2B33"/>
    <w:rsid w:val="009D5128"/>
    <w:rsid w:val="009E0EB8"/>
    <w:rsid w:val="009E481A"/>
    <w:rsid w:val="009E52AA"/>
    <w:rsid w:val="009E605E"/>
    <w:rsid w:val="009F1496"/>
    <w:rsid w:val="009F2C8C"/>
    <w:rsid w:val="009F3D73"/>
    <w:rsid w:val="009F434C"/>
    <w:rsid w:val="009F5FD9"/>
    <w:rsid w:val="00A00F27"/>
    <w:rsid w:val="00A016BD"/>
    <w:rsid w:val="00A01F59"/>
    <w:rsid w:val="00A02283"/>
    <w:rsid w:val="00A028EF"/>
    <w:rsid w:val="00A10198"/>
    <w:rsid w:val="00A1394C"/>
    <w:rsid w:val="00A15EA7"/>
    <w:rsid w:val="00A22C85"/>
    <w:rsid w:val="00A257FD"/>
    <w:rsid w:val="00A25BFC"/>
    <w:rsid w:val="00A25BFD"/>
    <w:rsid w:val="00A27A82"/>
    <w:rsid w:val="00A33CB2"/>
    <w:rsid w:val="00A46C23"/>
    <w:rsid w:val="00A56C18"/>
    <w:rsid w:val="00A67164"/>
    <w:rsid w:val="00A7435E"/>
    <w:rsid w:val="00A762B8"/>
    <w:rsid w:val="00A768B4"/>
    <w:rsid w:val="00A816BA"/>
    <w:rsid w:val="00A906DD"/>
    <w:rsid w:val="00A91EC9"/>
    <w:rsid w:val="00A96044"/>
    <w:rsid w:val="00A96C8A"/>
    <w:rsid w:val="00A97419"/>
    <w:rsid w:val="00A97A11"/>
    <w:rsid w:val="00AA444C"/>
    <w:rsid w:val="00AB09DB"/>
    <w:rsid w:val="00AB206F"/>
    <w:rsid w:val="00AB2BE4"/>
    <w:rsid w:val="00AB7C94"/>
    <w:rsid w:val="00AC1AA5"/>
    <w:rsid w:val="00AC3AD7"/>
    <w:rsid w:val="00AC64A9"/>
    <w:rsid w:val="00AC74E4"/>
    <w:rsid w:val="00AD1919"/>
    <w:rsid w:val="00AD61BC"/>
    <w:rsid w:val="00AF3A9F"/>
    <w:rsid w:val="00B07396"/>
    <w:rsid w:val="00B07984"/>
    <w:rsid w:val="00B110D5"/>
    <w:rsid w:val="00B1136F"/>
    <w:rsid w:val="00B23562"/>
    <w:rsid w:val="00B2711A"/>
    <w:rsid w:val="00B3028E"/>
    <w:rsid w:val="00B3283C"/>
    <w:rsid w:val="00B344F5"/>
    <w:rsid w:val="00B350E4"/>
    <w:rsid w:val="00B35F09"/>
    <w:rsid w:val="00B37111"/>
    <w:rsid w:val="00B42255"/>
    <w:rsid w:val="00B50D20"/>
    <w:rsid w:val="00B5360F"/>
    <w:rsid w:val="00B54F17"/>
    <w:rsid w:val="00B67480"/>
    <w:rsid w:val="00B71FC5"/>
    <w:rsid w:val="00B766B9"/>
    <w:rsid w:val="00B8316E"/>
    <w:rsid w:val="00B9582D"/>
    <w:rsid w:val="00BA0EF7"/>
    <w:rsid w:val="00BA1385"/>
    <w:rsid w:val="00BB6954"/>
    <w:rsid w:val="00BC092A"/>
    <w:rsid w:val="00BC3C9F"/>
    <w:rsid w:val="00BD0492"/>
    <w:rsid w:val="00BD487C"/>
    <w:rsid w:val="00BD6D39"/>
    <w:rsid w:val="00BE6612"/>
    <w:rsid w:val="00BE6D06"/>
    <w:rsid w:val="00BF516C"/>
    <w:rsid w:val="00C07ACC"/>
    <w:rsid w:val="00C13BFD"/>
    <w:rsid w:val="00C17919"/>
    <w:rsid w:val="00C3550D"/>
    <w:rsid w:val="00C372DF"/>
    <w:rsid w:val="00C37391"/>
    <w:rsid w:val="00C420EB"/>
    <w:rsid w:val="00C434D7"/>
    <w:rsid w:val="00C50349"/>
    <w:rsid w:val="00C574D4"/>
    <w:rsid w:val="00C60F92"/>
    <w:rsid w:val="00C65666"/>
    <w:rsid w:val="00C70218"/>
    <w:rsid w:val="00C74F73"/>
    <w:rsid w:val="00C82CC2"/>
    <w:rsid w:val="00C9102B"/>
    <w:rsid w:val="00C95BDA"/>
    <w:rsid w:val="00C9663D"/>
    <w:rsid w:val="00CA4096"/>
    <w:rsid w:val="00CA7CC9"/>
    <w:rsid w:val="00CB0A90"/>
    <w:rsid w:val="00CB3640"/>
    <w:rsid w:val="00CC20C5"/>
    <w:rsid w:val="00CC4255"/>
    <w:rsid w:val="00CD6D8C"/>
    <w:rsid w:val="00CE0A96"/>
    <w:rsid w:val="00CE0B0D"/>
    <w:rsid w:val="00CE2312"/>
    <w:rsid w:val="00CE2755"/>
    <w:rsid w:val="00CE3738"/>
    <w:rsid w:val="00CE5312"/>
    <w:rsid w:val="00CF3314"/>
    <w:rsid w:val="00D07670"/>
    <w:rsid w:val="00D07ECD"/>
    <w:rsid w:val="00D216F5"/>
    <w:rsid w:val="00D24C77"/>
    <w:rsid w:val="00D26394"/>
    <w:rsid w:val="00D27FFE"/>
    <w:rsid w:val="00D314EB"/>
    <w:rsid w:val="00D33F36"/>
    <w:rsid w:val="00D36CE4"/>
    <w:rsid w:val="00D40D9A"/>
    <w:rsid w:val="00D47755"/>
    <w:rsid w:val="00D50131"/>
    <w:rsid w:val="00D551E9"/>
    <w:rsid w:val="00D575D3"/>
    <w:rsid w:val="00D577E3"/>
    <w:rsid w:val="00D637F8"/>
    <w:rsid w:val="00D716E3"/>
    <w:rsid w:val="00D72187"/>
    <w:rsid w:val="00D75972"/>
    <w:rsid w:val="00D761BE"/>
    <w:rsid w:val="00D806DA"/>
    <w:rsid w:val="00D81C0F"/>
    <w:rsid w:val="00D925F3"/>
    <w:rsid w:val="00D950DF"/>
    <w:rsid w:val="00DA3E32"/>
    <w:rsid w:val="00DA68F4"/>
    <w:rsid w:val="00DA6AA9"/>
    <w:rsid w:val="00DB4D8D"/>
    <w:rsid w:val="00DC595A"/>
    <w:rsid w:val="00DD2C10"/>
    <w:rsid w:val="00DD7D55"/>
    <w:rsid w:val="00DE0A91"/>
    <w:rsid w:val="00DE6544"/>
    <w:rsid w:val="00DF242B"/>
    <w:rsid w:val="00DF4D39"/>
    <w:rsid w:val="00DF5523"/>
    <w:rsid w:val="00E0606A"/>
    <w:rsid w:val="00E15B70"/>
    <w:rsid w:val="00E162E3"/>
    <w:rsid w:val="00E24670"/>
    <w:rsid w:val="00E30638"/>
    <w:rsid w:val="00E30C20"/>
    <w:rsid w:val="00E347ED"/>
    <w:rsid w:val="00E41823"/>
    <w:rsid w:val="00E50792"/>
    <w:rsid w:val="00E51782"/>
    <w:rsid w:val="00E51CE2"/>
    <w:rsid w:val="00E56857"/>
    <w:rsid w:val="00E5727A"/>
    <w:rsid w:val="00E57BDD"/>
    <w:rsid w:val="00E7029A"/>
    <w:rsid w:val="00E74F7F"/>
    <w:rsid w:val="00E75BA4"/>
    <w:rsid w:val="00E76A00"/>
    <w:rsid w:val="00E80691"/>
    <w:rsid w:val="00E81901"/>
    <w:rsid w:val="00E83A81"/>
    <w:rsid w:val="00E92946"/>
    <w:rsid w:val="00EA1E6D"/>
    <w:rsid w:val="00EA52E1"/>
    <w:rsid w:val="00EB0AEA"/>
    <w:rsid w:val="00EB3F3D"/>
    <w:rsid w:val="00EB54B1"/>
    <w:rsid w:val="00EB5BD0"/>
    <w:rsid w:val="00EC4008"/>
    <w:rsid w:val="00EC66BA"/>
    <w:rsid w:val="00ED7B8A"/>
    <w:rsid w:val="00EE32A3"/>
    <w:rsid w:val="00EE40E8"/>
    <w:rsid w:val="00EE691F"/>
    <w:rsid w:val="00EF1757"/>
    <w:rsid w:val="00EF2463"/>
    <w:rsid w:val="00EF2BAD"/>
    <w:rsid w:val="00EF59F7"/>
    <w:rsid w:val="00F04188"/>
    <w:rsid w:val="00F050BA"/>
    <w:rsid w:val="00F24EB3"/>
    <w:rsid w:val="00F32156"/>
    <w:rsid w:val="00F47B7E"/>
    <w:rsid w:val="00F56976"/>
    <w:rsid w:val="00F632B1"/>
    <w:rsid w:val="00F6396B"/>
    <w:rsid w:val="00F700D9"/>
    <w:rsid w:val="00F71BFA"/>
    <w:rsid w:val="00F8332E"/>
    <w:rsid w:val="00F87E3D"/>
    <w:rsid w:val="00F91C69"/>
    <w:rsid w:val="00F9540B"/>
    <w:rsid w:val="00F96B84"/>
    <w:rsid w:val="00FA140F"/>
    <w:rsid w:val="00FA3FFF"/>
    <w:rsid w:val="00FA4D33"/>
    <w:rsid w:val="00FA55FD"/>
    <w:rsid w:val="00FB08C2"/>
    <w:rsid w:val="00FB1AF6"/>
    <w:rsid w:val="00FB4471"/>
    <w:rsid w:val="00FC0875"/>
    <w:rsid w:val="00FD6295"/>
    <w:rsid w:val="00FE0174"/>
    <w:rsid w:val="00FE5F6C"/>
    <w:rsid w:val="00FF2696"/>
    <w:rsid w:val="00FF32C6"/>
    <w:rsid w:val="00FF3C0A"/>
    <w:rsid w:val="00FF4BDA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6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F571B"/>
    <w:pPr>
      <w:keepNext/>
      <w:numPr>
        <w:numId w:val="14"/>
      </w:numPr>
      <w:tabs>
        <w:tab w:val="clear" w:pos="1296"/>
        <w:tab w:val="left" w:pos="709"/>
      </w:tabs>
      <w:spacing w:before="120" w:after="120"/>
      <w:ind w:left="0" w:firstLine="709"/>
      <w:outlineLvl w:val="0"/>
    </w:pPr>
  </w:style>
  <w:style w:type="paragraph" w:styleId="2">
    <w:name w:val="heading 2"/>
    <w:basedOn w:val="a0"/>
    <w:next w:val="a0"/>
    <w:link w:val="20"/>
    <w:qFormat/>
    <w:rsid w:val="0010361C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EA1E6D"/>
    <w:pPr>
      <w:keepNext/>
      <w:jc w:val="center"/>
      <w:outlineLvl w:val="2"/>
    </w:pPr>
  </w:style>
  <w:style w:type="paragraph" w:styleId="4">
    <w:name w:val="heading 4"/>
    <w:basedOn w:val="a0"/>
    <w:next w:val="a0"/>
    <w:link w:val="40"/>
    <w:qFormat/>
    <w:rsid w:val="0010361C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10361C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571B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rsid w:val="00EA1E6D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semiHidden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header"/>
    <w:basedOn w:val="a0"/>
    <w:link w:val="a5"/>
    <w:unhideWhenUsed/>
    <w:rsid w:val="0010361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10361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0"/>
    <w:next w:val="a0"/>
    <w:qFormat/>
    <w:rsid w:val="0010361C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10361C"/>
    <w:pPr>
      <w:numPr>
        <w:numId w:val="1"/>
      </w:numPr>
    </w:pPr>
  </w:style>
  <w:style w:type="paragraph" w:styleId="a9">
    <w:name w:val="Title"/>
    <w:basedOn w:val="a0"/>
    <w:link w:val="aa"/>
    <w:qFormat/>
    <w:rsid w:val="0010361C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10361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b">
    <w:name w:val="Основной текст Знак"/>
    <w:link w:val="ac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0"/>
    <w:link w:val="ab"/>
    <w:semiHidden/>
    <w:unhideWhenUsed/>
    <w:rsid w:val="0010361C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10361C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1036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3"/>
    <w:basedOn w:val="a0"/>
    <w:link w:val="31"/>
    <w:semiHidden/>
    <w:unhideWhenUsed/>
    <w:rsid w:val="0010361C"/>
    <w:pPr>
      <w:jc w:val="center"/>
    </w:pPr>
    <w:rPr>
      <w:b/>
    </w:rPr>
  </w:style>
  <w:style w:type="paragraph" w:styleId="33">
    <w:name w:val="Body Text Indent 3"/>
    <w:basedOn w:val="a0"/>
    <w:link w:val="34"/>
    <w:uiPriority w:val="99"/>
    <w:semiHidden/>
    <w:unhideWhenUsed/>
    <w:rsid w:val="0010361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1036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Знак"/>
    <w:link w:val="ae"/>
    <w:semiHidden/>
    <w:rsid w:val="0010361C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e">
    <w:name w:val="Plain Text"/>
    <w:basedOn w:val="a0"/>
    <w:link w:val="ad"/>
    <w:semiHidden/>
    <w:unhideWhenUsed/>
    <w:rsid w:val="0010361C"/>
    <w:pPr>
      <w:widowControl w:val="0"/>
    </w:pPr>
    <w:rPr>
      <w:rFonts w:ascii="Courier New" w:hAnsi="Courier New" w:cs="Courier New"/>
      <w:sz w:val="18"/>
      <w:szCs w:val="18"/>
    </w:rPr>
  </w:style>
  <w:style w:type="character" w:customStyle="1" w:styleId="af">
    <w:name w:val="Текст выноски Знак"/>
    <w:link w:val="af0"/>
    <w:uiPriority w:val="99"/>
    <w:semiHidden/>
    <w:rsid w:val="0010361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0"/>
    <w:link w:val="af"/>
    <w:uiPriority w:val="99"/>
    <w:semiHidden/>
    <w:unhideWhenUsed/>
    <w:rsid w:val="0010361C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01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1"/>
    <w:rsid w:val="005F4392"/>
  </w:style>
  <w:style w:type="character" w:styleId="af3">
    <w:name w:val="Hyperlink"/>
    <w:basedOn w:val="a1"/>
    <w:uiPriority w:val="99"/>
    <w:rsid w:val="00AD1919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49755B"/>
    <w:pPr>
      <w:tabs>
        <w:tab w:val="right" w:leader="dot" w:pos="9627"/>
      </w:tabs>
      <w:spacing w:line="360" w:lineRule="auto"/>
      <w:jc w:val="right"/>
    </w:pPr>
  </w:style>
  <w:style w:type="paragraph" w:styleId="11">
    <w:name w:val="toc 1"/>
    <w:basedOn w:val="a0"/>
    <w:next w:val="a0"/>
    <w:autoRedefine/>
    <w:uiPriority w:val="39"/>
    <w:rsid w:val="00CE2755"/>
    <w:pPr>
      <w:tabs>
        <w:tab w:val="left" w:pos="480"/>
        <w:tab w:val="right" w:leader="dot" w:pos="9911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A25BFC"/>
    <w:pPr>
      <w:ind w:firstLine="1440"/>
    </w:pPr>
    <w:rPr>
      <w:szCs w:val="20"/>
    </w:rPr>
  </w:style>
  <w:style w:type="paragraph" w:customStyle="1" w:styleId="1001">
    <w:name w:val="Стиль Заголовок 1 + Слева:  0 см Первая строка:  0 см1"/>
    <w:basedOn w:val="1"/>
    <w:rsid w:val="00A25BFC"/>
    <w:pPr>
      <w:numPr>
        <w:numId w:val="9"/>
      </w:numPr>
    </w:pPr>
    <w:rPr>
      <w:szCs w:val="20"/>
    </w:rPr>
  </w:style>
  <w:style w:type="paragraph" w:customStyle="1" w:styleId="1002">
    <w:name w:val="Стиль Заголовок 1 + Слева:  0 см Первая строка:  0 см2"/>
    <w:basedOn w:val="1"/>
    <w:rsid w:val="00A25BFC"/>
    <w:pPr>
      <w:ind w:firstLine="1298"/>
    </w:pPr>
    <w:rPr>
      <w:szCs w:val="20"/>
    </w:rPr>
  </w:style>
  <w:style w:type="paragraph" w:customStyle="1" w:styleId="1003">
    <w:name w:val="Стиль Заголовок 1 + Слева:  0 см Первая строка:  0 см3"/>
    <w:basedOn w:val="1"/>
    <w:rsid w:val="00A25BFC"/>
    <w:pPr>
      <w:tabs>
        <w:tab w:val="left" w:pos="227"/>
      </w:tabs>
    </w:pPr>
    <w:rPr>
      <w:szCs w:val="20"/>
    </w:rPr>
  </w:style>
  <w:style w:type="paragraph" w:styleId="af4">
    <w:name w:val="List Paragraph"/>
    <w:basedOn w:val="a0"/>
    <w:uiPriority w:val="34"/>
    <w:qFormat/>
    <w:rsid w:val="004D5C19"/>
    <w:pPr>
      <w:ind w:left="720"/>
      <w:contextualSpacing/>
    </w:pPr>
  </w:style>
  <w:style w:type="paragraph" w:styleId="35">
    <w:name w:val="toc 3"/>
    <w:basedOn w:val="a0"/>
    <w:next w:val="a0"/>
    <w:autoRedefine/>
    <w:uiPriority w:val="39"/>
    <w:unhideWhenUsed/>
    <w:rsid w:val="00093FE1"/>
    <w:pPr>
      <w:spacing w:after="100"/>
      <w:ind w:left="480"/>
    </w:pPr>
  </w:style>
  <w:style w:type="paragraph" w:customStyle="1" w:styleId="12">
    <w:name w:val="Абзац списка1"/>
    <w:basedOn w:val="a0"/>
    <w:rsid w:val="00FB1A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6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F571B"/>
    <w:pPr>
      <w:keepNext/>
      <w:numPr>
        <w:numId w:val="14"/>
      </w:numPr>
      <w:tabs>
        <w:tab w:val="clear" w:pos="1296"/>
        <w:tab w:val="left" w:pos="709"/>
      </w:tabs>
      <w:spacing w:before="120" w:after="120"/>
      <w:ind w:left="0" w:firstLine="709"/>
      <w:outlineLvl w:val="0"/>
    </w:pPr>
  </w:style>
  <w:style w:type="paragraph" w:styleId="2">
    <w:name w:val="heading 2"/>
    <w:basedOn w:val="a0"/>
    <w:next w:val="a0"/>
    <w:link w:val="20"/>
    <w:qFormat/>
    <w:rsid w:val="0010361C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EA1E6D"/>
    <w:pPr>
      <w:keepNext/>
      <w:jc w:val="center"/>
      <w:outlineLvl w:val="2"/>
    </w:pPr>
  </w:style>
  <w:style w:type="paragraph" w:styleId="4">
    <w:name w:val="heading 4"/>
    <w:basedOn w:val="a0"/>
    <w:next w:val="a0"/>
    <w:link w:val="40"/>
    <w:qFormat/>
    <w:rsid w:val="0010361C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10361C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571B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rsid w:val="00EA1E6D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semiHidden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header"/>
    <w:basedOn w:val="a0"/>
    <w:link w:val="a5"/>
    <w:unhideWhenUsed/>
    <w:rsid w:val="0010361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10361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0"/>
    <w:next w:val="a0"/>
    <w:qFormat/>
    <w:rsid w:val="0010361C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10361C"/>
    <w:pPr>
      <w:numPr>
        <w:numId w:val="1"/>
      </w:numPr>
    </w:pPr>
  </w:style>
  <w:style w:type="paragraph" w:styleId="a9">
    <w:name w:val="Title"/>
    <w:basedOn w:val="a0"/>
    <w:link w:val="aa"/>
    <w:qFormat/>
    <w:rsid w:val="0010361C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10361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b">
    <w:name w:val="Основной текст Знак"/>
    <w:link w:val="ac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0"/>
    <w:link w:val="ab"/>
    <w:semiHidden/>
    <w:unhideWhenUsed/>
    <w:rsid w:val="0010361C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10361C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1036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3"/>
    <w:basedOn w:val="a0"/>
    <w:link w:val="31"/>
    <w:semiHidden/>
    <w:unhideWhenUsed/>
    <w:rsid w:val="0010361C"/>
    <w:pPr>
      <w:jc w:val="center"/>
    </w:pPr>
    <w:rPr>
      <w:b/>
    </w:rPr>
  </w:style>
  <w:style w:type="paragraph" w:styleId="33">
    <w:name w:val="Body Text Indent 3"/>
    <w:basedOn w:val="a0"/>
    <w:link w:val="34"/>
    <w:uiPriority w:val="99"/>
    <w:semiHidden/>
    <w:unhideWhenUsed/>
    <w:rsid w:val="0010361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1036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Знак"/>
    <w:link w:val="ae"/>
    <w:semiHidden/>
    <w:rsid w:val="0010361C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e">
    <w:name w:val="Plain Text"/>
    <w:basedOn w:val="a0"/>
    <w:link w:val="ad"/>
    <w:semiHidden/>
    <w:unhideWhenUsed/>
    <w:rsid w:val="0010361C"/>
    <w:pPr>
      <w:widowControl w:val="0"/>
    </w:pPr>
    <w:rPr>
      <w:rFonts w:ascii="Courier New" w:hAnsi="Courier New" w:cs="Courier New"/>
      <w:sz w:val="18"/>
      <w:szCs w:val="18"/>
    </w:rPr>
  </w:style>
  <w:style w:type="character" w:customStyle="1" w:styleId="af">
    <w:name w:val="Текст выноски Знак"/>
    <w:link w:val="af0"/>
    <w:uiPriority w:val="99"/>
    <w:semiHidden/>
    <w:rsid w:val="0010361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0"/>
    <w:link w:val="af"/>
    <w:uiPriority w:val="99"/>
    <w:semiHidden/>
    <w:unhideWhenUsed/>
    <w:rsid w:val="0010361C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01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1"/>
    <w:rsid w:val="005F4392"/>
  </w:style>
  <w:style w:type="character" w:styleId="af3">
    <w:name w:val="Hyperlink"/>
    <w:basedOn w:val="a1"/>
    <w:uiPriority w:val="99"/>
    <w:rsid w:val="00AD1919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49755B"/>
    <w:pPr>
      <w:tabs>
        <w:tab w:val="right" w:leader="dot" w:pos="9627"/>
      </w:tabs>
      <w:spacing w:line="360" w:lineRule="auto"/>
      <w:jc w:val="right"/>
    </w:pPr>
  </w:style>
  <w:style w:type="paragraph" w:styleId="11">
    <w:name w:val="toc 1"/>
    <w:basedOn w:val="a0"/>
    <w:next w:val="a0"/>
    <w:autoRedefine/>
    <w:uiPriority w:val="39"/>
    <w:rsid w:val="00CE2755"/>
    <w:pPr>
      <w:tabs>
        <w:tab w:val="left" w:pos="480"/>
        <w:tab w:val="right" w:leader="dot" w:pos="9911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A25BFC"/>
    <w:pPr>
      <w:ind w:firstLine="1440"/>
    </w:pPr>
    <w:rPr>
      <w:szCs w:val="20"/>
    </w:rPr>
  </w:style>
  <w:style w:type="paragraph" w:customStyle="1" w:styleId="1001">
    <w:name w:val="Стиль Заголовок 1 + Слева:  0 см Первая строка:  0 см1"/>
    <w:basedOn w:val="1"/>
    <w:rsid w:val="00A25BFC"/>
    <w:pPr>
      <w:numPr>
        <w:numId w:val="9"/>
      </w:numPr>
    </w:pPr>
    <w:rPr>
      <w:szCs w:val="20"/>
    </w:rPr>
  </w:style>
  <w:style w:type="paragraph" w:customStyle="1" w:styleId="1002">
    <w:name w:val="Стиль Заголовок 1 + Слева:  0 см Первая строка:  0 см2"/>
    <w:basedOn w:val="1"/>
    <w:rsid w:val="00A25BFC"/>
    <w:pPr>
      <w:ind w:firstLine="1298"/>
    </w:pPr>
    <w:rPr>
      <w:szCs w:val="20"/>
    </w:rPr>
  </w:style>
  <w:style w:type="paragraph" w:customStyle="1" w:styleId="1003">
    <w:name w:val="Стиль Заголовок 1 + Слева:  0 см Первая строка:  0 см3"/>
    <w:basedOn w:val="1"/>
    <w:rsid w:val="00A25BFC"/>
    <w:pPr>
      <w:tabs>
        <w:tab w:val="left" w:pos="227"/>
      </w:tabs>
    </w:pPr>
    <w:rPr>
      <w:szCs w:val="20"/>
    </w:rPr>
  </w:style>
  <w:style w:type="paragraph" w:styleId="af4">
    <w:name w:val="List Paragraph"/>
    <w:basedOn w:val="a0"/>
    <w:uiPriority w:val="34"/>
    <w:qFormat/>
    <w:rsid w:val="004D5C19"/>
    <w:pPr>
      <w:ind w:left="720"/>
      <w:contextualSpacing/>
    </w:pPr>
  </w:style>
  <w:style w:type="paragraph" w:styleId="35">
    <w:name w:val="toc 3"/>
    <w:basedOn w:val="a0"/>
    <w:next w:val="a0"/>
    <w:autoRedefine/>
    <w:uiPriority w:val="39"/>
    <w:unhideWhenUsed/>
    <w:rsid w:val="00093FE1"/>
    <w:pPr>
      <w:spacing w:after="100"/>
      <w:ind w:left="480"/>
    </w:pPr>
  </w:style>
  <w:style w:type="paragraph" w:customStyle="1" w:styleId="12">
    <w:name w:val="Абзац списка1"/>
    <w:basedOn w:val="a0"/>
    <w:rsid w:val="00FB1A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469835466179158E-2"/>
          <c:y val="0.14215708958379542"/>
          <c:w val="0.86837294332723947"/>
          <c:h val="0.7320273118797741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246'!$A$5:$A$22</c:f>
              <c:numCache>
                <c:formatCode>General</c:formatCode>
                <c:ptCount val="18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  <c:pt idx="6">
                  <c:v>90</c:v>
                </c:pt>
                <c:pt idx="7">
                  <c:v>100</c:v>
                </c:pt>
                <c:pt idx="8">
                  <c:v>120</c:v>
                </c:pt>
                <c:pt idx="9">
                  <c:v>140</c:v>
                </c:pt>
                <c:pt idx="10">
                  <c:v>160</c:v>
                </c:pt>
                <c:pt idx="11">
                  <c:v>180</c:v>
                </c:pt>
                <c:pt idx="12">
                  <c:v>200</c:v>
                </c:pt>
                <c:pt idx="13">
                  <c:v>220</c:v>
                </c:pt>
                <c:pt idx="14">
                  <c:v>240</c:v>
                </c:pt>
                <c:pt idx="15">
                  <c:v>260</c:v>
                </c:pt>
                <c:pt idx="16">
                  <c:v>280</c:v>
                </c:pt>
                <c:pt idx="17">
                  <c:v>300</c:v>
                </c:pt>
              </c:numCache>
            </c:numRef>
          </c:xVal>
          <c:yVal>
            <c:numRef>
              <c:f>'1246'!$B$5:$B$22</c:f>
              <c:numCache>
                <c:formatCode>0.0</c:formatCode>
                <c:ptCount val="18"/>
                <c:pt idx="0">
                  <c:v>17.899999999999999</c:v>
                </c:pt>
                <c:pt idx="1">
                  <c:v>16</c:v>
                </c:pt>
                <c:pt idx="2">
                  <c:v>13.1</c:v>
                </c:pt>
                <c:pt idx="3">
                  <c:v>11.9</c:v>
                </c:pt>
                <c:pt idx="4">
                  <c:v>11.2</c:v>
                </c:pt>
                <c:pt idx="5">
                  <c:v>11.2</c:v>
                </c:pt>
                <c:pt idx="6">
                  <c:v>12.2</c:v>
                </c:pt>
                <c:pt idx="7">
                  <c:v>13.5</c:v>
                </c:pt>
                <c:pt idx="8">
                  <c:v>13.9</c:v>
                </c:pt>
                <c:pt idx="9">
                  <c:v>15.8</c:v>
                </c:pt>
                <c:pt idx="10">
                  <c:v>16.600000000000001</c:v>
                </c:pt>
                <c:pt idx="11">
                  <c:v>18</c:v>
                </c:pt>
                <c:pt idx="12">
                  <c:v>19</c:v>
                </c:pt>
                <c:pt idx="13">
                  <c:v>18.899999999999999</c:v>
                </c:pt>
                <c:pt idx="14">
                  <c:v>19.399999999999999</c:v>
                </c:pt>
                <c:pt idx="15">
                  <c:v>20</c:v>
                </c:pt>
                <c:pt idx="16">
                  <c:v>21.2</c:v>
                </c:pt>
                <c:pt idx="17">
                  <c:v>21.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211392"/>
        <c:axId val="147211968"/>
      </c:scatterChart>
      <c:valAx>
        <c:axId val="147211392"/>
        <c:scaling>
          <c:orientation val="minMax"/>
          <c:max val="300"/>
          <c:min val="20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5338208409506398"/>
              <c:y val="0.937910040656682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7211968"/>
        <c:crosses val="autoZero"/>
        <c:crossBetween val="midCat"/>
        <c:majorUnit val="20"/>
        <c:minorUnit val="5"/>
      </c:valAx>
      <c:valAx>
        <c:axId val="147211968"/>
        <c:scaling>
          <c:orientation val="minMax"/>
          <c:max val="22"/>
          <c:min val="10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(м</a:t>
                </a:r>
                <a:r>
                  <a:rPr lang="ru-RU" baseline="30000"/>
                  <a:t>-1</a:t>
                </a:r>
                <a:r>
                  <a:rPr lang="ru-RU" baseline="0"/>
                  <a:t>)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5539305301645339E-2"/>
              <c:y val="5.2287581699346407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7211392"/>
        <c:crossesAt val="0"/>
        <c:crossBetween val="midCat"/>
        <c:majorUnit val="1"/>
        <c:minorUnit val="0.25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554</cdr:x>
      <cdr:y>0.47984</cdr:y>
    </cdr:from>
    <cdr:to>
      <cdr:x>0.50421</cdr:x>
      <cdr:y>0.52705</cdr:y>
    </cdr:to>
    <cdr:sp macro="" textlink="">
      <cdr:nvSpPr>
        <cdr:cNvPr id="1740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69023" y="2790485"/>
          <a:ext cx="93012" cy="2728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BB34-3B5A-4B7D-9C95-9AE754CF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3358</Words>
  <Characters>1914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0</CharactersWithSpaces>
  <SharedDoc>false</SharedDoc>
  <HLinks>
    <vt:vector size="132" baseType="variant">
      <vt:variant>
        <vt:i4>7274575</vt:i4>
      </vt:variant>
      <vt:variant>
        <vt:i4>129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342239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342238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342237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342236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342235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342234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342233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342232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342231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342230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342229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342228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342227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342226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342225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342224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342223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342222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342221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342220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3422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6-10T12:02:00Z</cp:lastPrinted>
  <dcterms:created xsi:type="dcterms:W3CDTF">2026-04-23T07:16:00Z</dcterms:created>
  <dcterms:modified xsi:type="dcterms:W3CDTF">2026-04-23T07:17:00Z</dcterms:modified>
</cp:coreProperties>
</file>